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39" w:rsidRPr="00A422BD" w:rsidRDefault="00FD2139" w:rsidP="00A422BD">
      <w:pPr>
        <w:ind w:left="4536"/>
      </w:pPr>
      <w:permStart w:id="972053521" w:edGrp="everyone"/>
      <w:permEnd w:id="972053521"/>
    </w:p>
    <w:p w:rsidR="009E3133" w:rsidRDefault="00A422BD" w:rsidP="009E7618">
      <w:pPr>
        <w:ind w:left="4536"/>
        <w:jc w:val="center"/>
      </w:pPr>
      <w:r w:rsidRPr="00A422BD">
        <w:t>У</w:t>
      </w:r>
      <w:r w:rsidR="009E3133" w:rsidRPr="00A422BD">
        <w:t>ТВЕРЖДЕНО</w:t>
      </w:r>
    </w:p>
    <w:p w:rsidR="00FD2139" w:rsidRPr="00A422BD" w:rsidRDefault="00A422BD" w:rsidP="009E7618">
      <w:pPr>
        <w:ind w:left="4536"/>
        <w:jc w:val="center"/>
      </w:pPr>
      <w:r>
        <w:t>приказ</w:t>
      </w:r>
      <w:r w:rsidR="00A95A81">
        <w:t>ом</w:t>
      </w:r>
      <w:r>
        <w:t xml:space="preserve"> АНО «ЕАК»</w:t>
      </w:r>
    </w:p>
    <w:p w:rsidR="00FD2139" w:rsidRDefault="00A422BD" w:rsidP="009E7618">
      <w:pPr>
        <w:ind w:left="4536"/>
        <w:jc w:val="center"/>
      </w:pPr>
      <w:r w:rsidRPr="00A422BD">
        <w:t>от «</w:t>
      </w:r>
      <w:r w:rsidR="00A95A81">
        <w:t>17</w:t>
      </w:r>
      <w:r w:rsidRPr="00A422BD">
        <w:t>»</w:t>
      </w:r>
      <w:r>
        <w:t xml:space="preserve"> </w:t>
      </w:r>
      <w:r w:rsidR="00A95A81">
        <w:t>февраля</w:t>
      </w:r>
      <w:r>
        <w:t xml:space="preserve"> 201</w:t>
      </w:r>
      <w:r w:rsidR="00A95A81">
        <w:t>7</w:t>
      </w:r>
      <w:r>
        <w:t xml:space="preserve"> г. № </w:t>
      </w:r>
      <w:r w:rsidR="00A95A81">
        <w:t>14</w:t>
      </w:r>
    </w:p>
    <w:p w:rsidR="00FD2139" w:rsidRDefault="00FD2139" w:rsidP="00FD2139">
      <w:pPr>
        <w:jc w:val="center"/>
        <w:rPr>
          <w:sz w:val="28"/>
          <w:szCs w:val="28"/>
        </w:rPr>
      </w:pPr>
    </w:p>
    <w:p w:rsidR="00A422BD" w:rsidRDefault="00A422BD" w:rsidP="00FD2139">
      <w:pPr>
        <w:jc w:val="center"/>
        <w:rPr>
          <w:sz w:val="28"/>
          <w:szCs w:val="28"/>
        </w:rPr>
      </w:pPr>
      <w:permStart w:id="357003541" w:edGrp="everyone"/>
      <w:permEnd w:id="357003541"/>
    </w:p>
    <w:p w:rsidR="00A422BD" w:rsidRDefault="00A422BD" w:rsidP="00FD2139">
      <w:pPr>
        <w:jc w:val="center"/>
        <w:rPr>
          <w:sz w:val="28"/>
          <w:szCs w:val="28"/>
        </w:rPr>
      </w:pPr>
    </w:p>
    <w:p w:rsidR="00DD6843" w:rsidRPr="00A424E0" w:rsidRDefault="00602613" w:rsidP="00FD2139">
      <w:pPr>
        <w:jc w:val="center"/>
        <w:rPr>
          <w:sz w:val="26"/>
          <w:szCs w:val="26"/>
        </w:rPr>
      </w:pPr>
      <w:r w:rsidRPr="00A424E0">
        <w:rPr>
          <w:sz w:val="26"/>
          <w:szCs w:val="26"/>
        </w:rPr>
        <w:t>Регламент</w:t>
      </w:r>
    </w:p>
    <w:p w:rsidR="007A6679" w:rsidRPr="00A424E0" w:rsidRDefault="00FD2139" w:rsidP="00FD2139">
      <w:pPr>
        <w:jc w:val="center"/>
        <w:rPr>
          <w:sz w:val="26"/>
          <w:szCs w:val="26"/>
        </w:rPr>
      </w:pPr>
      <w:r w:rsidRPr="00A424E0">
        <w:rPr>
          <w:sz w:val="26"/>
          <w:szCs w:val="26"/>
        </w:rPr>
        <w:t xml:space="preserve">продления срока действия </w:t>
      </w:r>
      <w:r w:rsidR="00D749C0" w:rsidRPr="00A424E0">
        <w:rPr>
          <w:sz w:val="26"/>
          <w:szCs w:val="26"/>
        </w:rPr>
        <w:t xml:space="preserve">результатов </w:t>
      </w:r>
      <w:r w:rsidR="007A6679" w:rsidRPr="00A424E0">
        <w:rPr>
          <w:sz w:val="26"/>
          <w:szCs w:val="26"/>
        </w:rPr>
        <w:t>квалификационного экзамена</w:t>
      </w:r>
    </w:p>
    <w:p w:rsidR="00FD2139" w:rsidRPr="00A424E0" w:rsidRDefault="007A6679" w:rsidP="00FD2139">
      <w:pPr>
        <w:jc w:val="center"/>
        <w:rPr>
          <w:sz w:val="26"/>
          <w:szCs w:val="26"/>
        </w:rPr>
      </w:pPr>
      <w:r w:rsidRPr="00A424E0">
        <w:rPr>
          <w:sz w:val="26"/>
          <w:szCs w:val="26"/>
        </w:rPr>
        <w:t xml:space="preserve">в части </w:t>
      </w:r>
      <w:r w:rsidR="00FD2139" w:rsidRPr="00A424E0">
        <w:rPr>
          <w:sz w:val="26"/>
          <w:szCs w:val="26"/>
        </w:rPr>
        <w:t>компьютерного тестирования</w:t>
      </w:r>
      <w:r w:rsidRPr="00A424E0">
        <w:rPr>
          <w:sz w:val="26"/>
          <w:szCs w:val="26"/>
        </w:rPr>
        <w:t xml:space="preserve"> в случаях,</w:t>
      </w:r>
    </w:p>
    <w:p w:rsidR="00C122A1" w:rsidRDefault="007A6679" w:rsidP="007A6679">
      <w:pPr>
        <w:jc w:val="center"/>
        <w:rPr>
          <w:sz w:val="26"/>
          <w:szCs w:val="26"/>
        </w:rPr>
      </w:pPr>
      <w:r w:rsidRPr="00A424E0">
        <w:rPr>
          <w:sz w:val="26"/>
          <w:szCs w:val="26"/>
        </w:rPr>
        <w:t>предусмотренных приказом Министерства финансов Российской Федерации</w:t>
      </w:r>
    </w:p>
    <w:p w:rsidR="00FD2139" w:rsidRPr="00A424E0" w:rsidRDefault="007A6679" w:rsidP="007A6679">
      <w:pPr>
        <w:jc w:val="center"/>
        <w:rPr>
          <w:sz w:val="26"/>
          <w:szCs w:val="26"/>
        </w:rPr>
      </w:pPr>
      <w:r w:rsidRPr="00A424E0">
        <w:rPr>
          <w:sz w:val="26"/>
          <w:szCs w:val="26"/>
        </w:rPr>
        <w:t>от 19 марта 2013 г. № 32н</w:t>
      </w:r>
    </w:p>
    <w:p w:rsidR="00FD2139" w:rsidRPr="00A424E0" w:rsidRDefault="00FD2139" w:rsidP="00FD2139">
      <w:pPr>
        <w:jc w:val="center"/>
        <w:rPr>
          <w:sz w:val="26"/>
          <w:szCs w:val="26"/>
        </w:rPr>
      </w:pPr>
    </w:p>
    <w:p w:rsidR="00673DFF" w:rsidRPr="00550CC1" w:rsidRDefault="00673DFF" w:rsidP="00673DFF">
      <w:pPr>
        <w:pStyle w:val="a5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550CC1">
        <w:rPr>
          <w:sz w:val="26"/>
          <w:szCs w:val="26"/>
        </w:rPr>
        <w:t>Настоящий регламент устанавливает порядок продления срока действия результатов компьютерного тестирования, установленного абзацем 3 пункта 29 Положения о порядке проведения квалификационного экзамена на получение квалификационного аттестата аудитора, утвержденного приказом Министерства финансов Российской Федерации от 19 марта 2013 г. № 32н.</w:t>
      </w:r>
    </w:p>
    <w:p w:rsidR="00A424E0" w:rsidRPr="00A424E0" w:rsidRDefault="00A424E0" w:rsidP="00A424E0">
      <w:pPr>
        <w:pStyle w:val="a5"/>
        <w:ind w:left="709"/>
        <w:jc w:val="both"/>
        <w:rPr>
          <w:sz w:val="26"/>
          <w:szCs w:val="26"/>
        </w:rPr>
      </w:pPr>
    </w:p>
    <w:p w:rsidR="00677FB9" w:rsidRPr="00A424E0" w:rsidRDefault="00677FB9" w:rsidP="00F60ACC">
      <w:pPr>
        <w:pStyle w:val="a5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Основные понятия, используемые в настоящем регламенте:</w:t>
      </w:r>
    </w:p>
    <w:p w:rsidR="00F60ACC" w:rsidRPr="00A424E0" w:rsidRDefault="00F60ACC" w:rsidP="00677FB9">
      <w:pPr>
        <w:pStyle w:val="a5"/>
        <w:numPr>
          <w:ilvl w:val="0"/>
          <w:numId w:val="14"/>
        </w:numPr>
        <w:jc w:val="both"/>
        <w:rPr>
          <w:sz w:val="26"/>
          <w:szCs w:val="26"/>
        </w:rPr>
      </w:pPr>
      <w:r w:rsidRPr="00A424E0">
        <w:rPr>
          <w:sz w:val="26"/>
          <w:szCs w:val="26"/>
        </w:rPr>
        <w:t>Комиссия – Автономная некоммерческая организация «Единая аттестационная комиссия»;</w:t>
      </w:r>
    </w:p>
    <w:p w:rsidR="00677FB9" w:rsidRPr="00A424E0" w:rsidRDefault="00677FB9" w:rsidP="00677FB9">
      <w:pPr>
        <w:pStyle w:val="a5"/>
        <w:numPr>
          <w:ilvl w:val="0"/>
          <w:numId w:val="14"/>
        </w:numPr>
        <w:jc w:val="both"/>
        <w:rPr>
          <w:sz w:val="26"/>
          <w:szCs w:val="26"/>
        </w:rPr>
      </w:pPr>
      <w:r w:rsidRPr="00A424E0">
        <w:rPr>
          <w:sz w:val="26"/>
          <w:szCs w:val="26"/>
        </w:rPr>
        <w:t>Регламент – Регламент продления срока действия результатов квалификационного экзамена в части компьютерного тестирования в случаях, предусмотренных приказом Министерства финансов Российской Федерации от 19 марта 2013 г. № 32н;</w:t>
      </w:r>
    </w:p>
    <w:p w:rsidR="00CC7B37" w:rsidRPr="00A424E0" w:rsidRDefault="00CC7B37" w:rsidP="00CC7B37">
      <w:pPr>
        <w:pStyle w:val="a5"/>
        <w:numPr>
          <w:ilvl w:val="0"/>
          <w:numId w:val="14"/>
        </w:numPr>
        <w:jc w:val="both"/>
        <w:rPr>
          <w:sz w:val="26"/>
          <w:szCs w:val="26"/>
        </w:rPr>
      </w:pPr>
      <w:r w:rsidRPr="00A424E0">
        <w:rPr>
          <w:sz w:val="26"/>
          <w:szCs w:val="26"/>
        </w:rPr>
        <w:t>Положение - Положение о порядке проведения квалификационного экзамена на получение квалификационного аттестата аудитора, утвержденное приказом Министерства финансов Российской Федерации от 19 марта 2013 г. № 32н;</w:t>
      </w:r>
    </w:p>
    <w:p w:rsidR="00D75FC2" w:rsidRDefault="00B21262" w:rsidP="00677FB9">
      <w:pPr>
        <w:pStyle w:val="a5"/>
        <w:numPr>
          <w:ilvl w:val="0"/>
          <w:numId w:val="14"/>
        </w:numPr>
        <w:jc w:val="both"/>
        <w:rPr>
          <w:sz w:val="26"/>
          <w:szCs w:val="26"/>
        </w:rPr>
      </w:pPr>
      <w:r w:rsidRPr="00A424E0">
        <w:rPr>
          <w:sz w:val="26"/>
          <w:szCs w:val="26"/>
        </w:rPr>
        <w:t>п</w:t>
      </w:r>
      <w:r w:rsidR="00D75FC2" w:rsidRPr="00A424E0">
        <w:rPr>
          <w:sz w:val="26"/>
          <w:szCs w:val="26"/>
        </w:rPr>
        <w:t>ретендент – физическое лицо</w:t>
      </w:r>
      <w:r w:rsidRPr="00A424E0">
        <w:rPr>
          <w:sz w:val="26"/>
          <w:szCs w:val="26"/>
        </w:rPr>
        <w:t>, претендующее на получение квалификационного аттестата аудитора;</w:t>
      </w:r>
    </w:p>
    <w:p w:rsidR="00925747" w:rsidRPr="00A424E0" w:rsidRDefault="00925747" w:rsidP="00677FB9">
      <w:pPr>
        <w:pStyle w:val="a5"/>
        <w:numPr>
          <w:ilvl w:val="0"/>
          <w:numId w:val="14"/>
        </w:numPr>
        <w:jc w:val="both"/>
        <w:rPr>
          <w:sz w:val="26"/>
          <w:szCs w:val="26"/>
        </w:rPr>
      </w:pPr>
      <w:r w:rsidRPr="00A424E0">
        <w:rPr>
          <w:sz w:val="26"/>
          <w:szCs w:val="26"/>
        </w:rPr>
        <w:t>электронный адрес претендента</w:t>
      </w:r>
      <w:r>
        <w:rPr>
          <w:sz w:val="26"/>
          <w:szCs w:val="26"/>
        </w:rPr>
        <w:t xml:space="preserve"> - </w:t>
      </w:r>
      <w:r w:rsidRPr="00A424E0">
        <w:rPr>
          <w:sz w:val="26"/>
          <w:szCs w:val="26"/>
        </w:rPr>
        <w:t>электронный адрес, указанный в регистрационной анкете претендента</w:t>
      </w:r>
      <w:r>
        <w:rPr>
          <w:sz w:val="26"/>
          <w:szCs w:val="26"/>
        </w:rPr>
        <w:t>;</w:t>
      </w:r>
    </w:p>
    <w:p w:rsidR="00677FB9" w:rsidRPr="00A424E0" w:rsidRDefault="00B21262" w:rsidP="00677FB9">
      <w:pPr>
        <w:pStyle w:val="a5"/>
        <w:numPr>
          <w:ilvl w:val="0"/>
          <w:numId w:val="14"/>
        </w:numPr>
        <w:jc w:val="both"/>
        <w:rPr>
          <w:sz w:val="26"/>
          <w:szCs w:val="26"/>
        </w:rPr>
      </w:pPr>
      <w:r w:rsidRPr="00A424E0">
        <w:rPr>
          <w:sz w:val="26"/>
          <w:szCs w:val="26"/>
        </w:rPr>
        <w:t>к</w:t>
      </w:r>
      <w:r w:rsidR="00677FB9" w:rsidRPr="00A424E0">
        <w:rPr>
          <w:sz w:val="26"/>
          <w:szCs w:val="26"/>
        </w:rPr>
        <w:t>омпьютерное тестирование - квалификационный экзамен на получение квалификационного аттестата аудитора в части компьютерного тестирования;</w:t>
      </w:r>
    </w:p>
    <w:p w:rsidR="00677FB9" w:rsidRPr="00A424E0" w:rsidRDefault="00B21262" w:rsidP="00677FB9">
      <w:pPr>
        <w:pStyle w:val="a5"/>
        <w:numPr>
          <w:ilvl w:val="0"/>
          <w:numId w:val="14"/>
        </w:numPr>
        <w:jc w:val="both"/>
        <w:rPr>
          <w:sz w:val="26"/>
          <w:szCs w:val="26"/>
        </w:rPr>
      </w:pPr>
      <w:r w:rsidRPr="00A424E0">
        <w:rPr>
          <w:sz w:val="26"/>
          <w:szCs w:val="26"/>
        </w:rPr>
        <w:t>п</w:t>
      </w:r>
      <w:r w:rsidR="00677FB9" w:rsidRPr="00A424E0">
        <w:rPr>
          <w:sz w:val="26"/>
          <w:szCs w:val="26"/>
        </w:rPr>
        <w:t>исьменная работа - квалификационный экзамен на получение квалификационного аттестата аудитора в части письменной работы;</w:t>
      </w:r>
    </w:p>
    <w:p w:rsidR="00C121B8" w:rsidRPr="00A95A81" w:rsidRDefault="00C121B8" w:rsidP="004C0850">
      <w:pPr>
        <w:pStyle w:val="a5"/>
        <w:numPr>
          <w:ilvl w:val="0"/>
          <w:numId w:val="14"/>
        </w:numPr>
        <w:jc w:val="both"/>
        <w:rPr>
          <w:sz w:val="26"/>
          <w:szCs w:val="26"/>
        </w:rPr>
      </w:pPr>
      <w:r w:rsidRPr="00A95A81">
        <w:rPr>
          <w:sz w:val="26"/>
          <w:szCs w:val="26"/>
        </w:rPr>
        <w:t xml:space="preserve">срок действия результатов компьютерного тестирования </w:t>
      </w:r>
      <w:r w:rsidR="004C0850" w:rsidRPr="00A95A81">
        <w:rPr>
          <w:sz w:val="26"/>
          <w:szCs w:val="26"/>
        </w:rPr>
        <w:t>–</w:t>
      </w:r>
      <w:r w:rsidRPr="00A95A81">
        <w:rPr>
          <w:sz w:val="26"/>
          <w:szCs w:val="26"/>
        </w:rPr>
        <w:t xml:space="preserve"> </w:t>
      </w:r>
      <w:r w:rsidR="004C0850" w:rsidRPr="00A95A81">
        <w:rPr>
          <w:sz w:val="26"/>
          <w:szCs w:val="26"/>
        </w:rPr>
        <w:t>срок, составляющий 2 (два) года с даты объявления результатов компьютерного тестирования, в течение которого претендент вправе сдавать квалификационный экзамен в части письменной работы;</w:t>
      </w:r>
    </w:p>
    <w:p w:rsidR="00903009" w:rsidRDefault="00903009" w:rsidP="00677FB9">
      <w:pPr>
        <w:pStyle w:val="a5"/>
        <w:numPr>
          <w:ilvl w:val="0"/>
          <w:numId w:val="14"/>
        </w:numPr>
        <w:jc w:val="both"/>
        <w:rPr>
          <w:sz w:val="26"/>
          <w:szCs w:val="26"/>
        </w:rPr>
      </w:pPr>
      <w:r w:rsidRPr="00A424E0">
        <w:rPr>
          <w:sz w:val="26"/>
          <w:szCs w:val="26"/>
        </w:rPr>
        <w:t>заявление – заявление на продление сроков действия результатов компьютерного тестирования, поданное претендентом в Комиссию</w:t>
      </w:r>
      <w:r w:rsidR="00EB1FCB">
        <w:rPr>
          <w:sz w:val="26"/>
          <w:szCs w:val="26"/>
        </w:rPr>
        <w:t>.</w:t>
      </w:r>
    </w:p>
    <w:p w:rsidR="00A424E0" w:rsidRPr="00A424E0" w:rsidRDefault="00A424E0" w:rsidP="00A424E0">
      <w:pPr>
        <w:pStyle w:val="a5"/>
        <w:ind w:left="1429"/>
        <w:jc w:val="both"/>
        <w:rPr>
          <w:sz w:val="26"/>
          <w:szCs w:val="26"/>
        </w:rPr>
      </w:pPr>
    </w:p>
    <w:p w:rsidR="000A1283" w:rsidRPr="00550CC1" w:rsidRDefault="00C121B8" w:rsidP="00C121B8">
      <w:pPr>
        <w:pStyle w:val="a5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550CC1">
        <w:rPr>
          <w:sz w:val="26"/>
          <w:szCs w:val="26"/>
        </w:rPr>
        <w:t>Срок действия результатов компьютерного тестирования может быть продлен на один год на основании заявления претендента решением Комиссии в порядке, установленном настоящим Регламентом, в следующих случаях</w:t>
      </w:r>
      <w:r w:rsidR="00ED7DFE" w:rsidRPr="00550CC1">
        <w:rPr>
          <w:sz w:val="26"/>
          <w:szCs w:val="26"/>
        </w:rPr>
        <w:t>:</w:t>
      </w:r>
    </w:p>
    <w:p w:rsidR="00504558" w:rsidRPr="00A424E0" w:rsidRDefault="00504558" w:rsidP="00516F4B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нетрудоспособность, вызванная обстоятельствами, предусмотренными законодательством</w:t>
      </w:r>
      <w:r w:rsidR="00047DE7" w:rsidRPr="00A424E0">
        <w:rPr>
          <w:sz w:val="26"/>
          <w:szCs w:val="26"/>
        </w:rPr>
        <w:t xml:space="preserve"> Российской Федерации</w:t>
      </w:r>
      <w:r w:rsidRPr="00A424E0">
        <w:rPr>
          <w:sz w:val="26"/>
          <w:szCs w:val="26"/>
        </w:rPr>
        <w:t>;</w:t>
      </w:r>
    </w:p>
    <w:p w:rsidR="00504558" w:rsidRPr="00A424E0" w:rsidRDefault="00504558" w:rsidP="00516F4B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нахождение в отпуске по беременности и родам;</w:t>
      </w:r>
    </w:p>
    <w:p w:rsidR="00504558" w:rsidRPr="00A424E0" w:rsidRDefault="00504558" w:rsidP="00516F4B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нахождение в отпуске по уходу за ребенком;</w:t>
      </w:r>
    </w:p>
    <w:p w:rsidR="00504558" w:rsidRPr="00A424E0" w:rsidRDefault="00504558" w:rsidP="00516F4B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призыв на военную службу или направление на заменяющую ее альтернативную службу;</w:t>
      </w:r>
    </w:p>
    <w:p w:rsidR="00504558" w:rsidRPr="00A424E0" w:rsidRDefault="00504558" w:rsidP="00516F4B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 xml:space="preserve">наступление препятствовавших </w:t>
      </w:r>
      <w:r w:rsidR="00643434" w:rsidRPr="00A424E0">
        <w:rPr>
          <w:sz w:val="26"/>
          <w:szCs w:val="26"/>
        </w:rPr>
        <w:t xml:space="preserve">участию претендента в </w:t>
      </w:r>
      <w:r w:rsidR="00903009" w:rsidRPr="00A424E0">
        <w:rPr>
          <w:sz w:val="26"/>
          <w:szCs w:val="26"/>
        </w:rPr>
        <w:t>п</w:t>
      </w:r>
      <w:r w:rsidR="00643434" w:rsidRPr="00A424E0">
        <w:rPr>
          <w:sz w:val="26"/>
          <w:szCs w:val="26"/>
        </w:rPr>
        <w:t>исьменной</w:t>
      </w:r>
      <w:r w:rsidRPr="00A424E0">
        <w:rPr>
          <w:sz w:val="26"/>
          <w:szCs w:val="26"/>
        </w:rPr>
        <w:t xml:space="preserve"> </w:t>
      </w:r>
      <w:r w:rsidR="00643434" w:rsidRPr="00A424E0">
        <w:rPr>
          <w:sz w:val="26"/>
          <w:szCs w:val="26"/>
        </w:rPr>
        <w:t>работ</w:t>
      </w:r>
      <w:r w:rsidR="00E85D6F" w:rsidRPr="00A424E0">
        <w:rPr>
          <w:sz w:val="26"/>
          <w:szCs w:val="26"/>
        </w:rPr>
        <w:t>е</w:t>
      </w:r>
      <w:r w:rsidR="00643434" w:rsidRPr="00A424E0">
        <w:rPr>
          <w:sz w:val="26"/>
          <w:szCs w:val="26"/>
        </w:rPr>
        <w:t xml:space="preserve"> </w:t>
      </w:r>
      <w:r w:rsidRPr="00A424E0">
        <w:rPr>
          <w:sz w:val="26"/>
          <w:szCs w:val="26"/>
        </w:rPr>
        <w:t>чрезвычайных обстоятельств, устанавливаемых в соответствии с законод</w:t>
      </w:r>
      <w:r w:rsidR="00516F4B" w:rsidRPr="00A424E0">
        <w:rPr>
          <w:sz w:val="26"/>
          <w:szCs w:val="26"/>
        </w:rPr>
        <w:t>ательством Российской Федерации.</w:t>
      </w:r>
    </w:p>
    <w:p w:rsidR="00165AD1" w:rsidRPr="00B80C54" w:rsidRDefault="00550CC1" w:rsidP="00C84F41">
      <w:pPr>
        <w:pStyle w:val="a5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B80C54">
        <w:rPr>
          <w:sz w:val="26"/>
          <w:szCs w:val="26"/>
        </w:rPr>
        <w:t xml:space="preserve">Причина неявки претендента на письменную работу в установленный срок </w:t>
      </w:r>
      <w:r w:rsidR="00EB1FCB" w:rsidRPr="00B80C54">
        <w:rPr>
          <w:sz w:val="26"/>
          <w:szCs w:val="26"/>
        </w:rPr>
        <w:t xml:space="preserve">признается </w:t>
      </w:r>
      <w:r w:rsidRPr="00B80C54">
        <w:rPr>
          <w:sz w:val="26"/>
          <w:szCs w:val="26"/>
        </w:rPr>
        <w:t xml:space="preserve">Комиссией </w:t>
      </w:r>
      <w:r w:rsidR="009B09CF" w:rsidRPr="00B80C54">
        <w:rPr>
          <w:sz w:val="26"/>
          <w:szCs w:val="26"/>
        </w:rPr>
        <w:t xml:space="preserve">уважительной </w:t>
      </w:r>
      <w:r w:rsidR="00EB1FCB" w:rsidRPr="00B80C54">
        <w:rPr>
          <w:sz w:val="26"/>
          <w:szCs w:val="26"/>
        </w:rPr>
        <w:t xml:space="preserve">при </w:t>
      </w:r>
      <w:r w:rsidRPr="00B80C54">
        <w:rPr>
          <w:sz w:val="26"/>
          <w:szCs w:val="26"/>
        </w:rPr>
        <w:t xml:space="preserve">следующих условиях </w:t>
      </w:r>
      <w:r w:rsidR="00EB1FCB" w:rsidRPr="00B80C54">
        <w:rPr>
          <w:sz w:val="26"/>
          <w:szCs w:val="26"/>
        </w:rPr>
        <w:t>наступлени</w:t>
      </w:r>
      <w:r w:rsidRPr="00B80C54">
        <w:rPr>
          <w:sz w:val="26"/>
          <w:szCs w:val="26"/>
        </w:rPr>
        <w:t>я</w:t>
      </w:r>
      <w:r w:rsidR="00EB1FCB" w:rsidRPr="00B80C54">
        <w:rPr>
          <w:sz w:val="26"/>
          <w:szCs w:val="26"/>
        </w:rPr>
        <w:t xml:space="preserve"> события, предусмотренного </w:t>
      </w:r>
      <w:r w:rsidR="00C93752" w:rsidRPr="00B80C54">
        <w:rPr>
          <w:sz w:val="26"/>
          <w:szCs w:val="26"/>
        </w:rPr>
        <w:t xml:space="preserve">пунктом </w:t>
      </w:r>
      <w:r w:rsidR="00EB1FCB" w:rsidRPr="00B80C54">
        <w:rPr>
          <w:sz w:val="26"/>
          <w:szCs w:val="26"/>
        </w:rPr>
        <w:t xml:space="preserve">3 </w:t>
      </w:r>
      <w:r w:rsidR="00C93752" w:rsidRPr="00B80C54">
        <w:rPr>
          <w:sz w:val="26"/>
          <w:szCs w:val="26"/>
        </w:rPr>
        <w:t>Регламента</w:t>
      </w:r>
      <w:r w:rsidR="00165AD1" w:rsidRPr="00B80C54">
        <w:rPr>
          <w:sz w:val="26"/>
          <w:szCs w:val="26"/>
        </w:rPr>
        <w:t>:</w:t>
      </w:r>
    </w:p>
    <w:p w:rsidR="00D708EC" w:rsidRPr="00A424E0" w:rsidRDefault="009762E2" w:rsidP="00D708E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 xml:space="preserve"> </w:t>
      </w:r>
      <w:r w:rsidR="00903009" w:rsidRPr="00A424E0">
        <w:rPr>
          <w:sz w:val="26"/>
          <w:szCs w:val="26"/>
        </w:rPr>
        <w:t>с</w:t>
      </w:r>
      <w:r w:rsidR="00D708EC" w:rsidRPr="00A424E0">
        <w:rPr>
          <w:sz w:val="26"/>
          <w:szCs w:val="26"/>
        </w:rPr>
        <w:t>обытие пришлось непосредственно на дат</w:t>
      </w:r>
      <w:r w:rsidR="007A6679" w:rsidRPr="00A424E0">
        <w:rPr>
          <w:sz w:val="26"/>
          <w:szCs w:val="26"/>
        </w:rPr>
        <w:t>ы</w:t>
      </w:r>
      <w:r w:rsidR="00D708EC" w:rsidRPr="00A424E0">
        <w:rPr>
          <w:sz w:val="26"/>
          <w:szCs w:val="26"/>
        </w:rPr>
        <w:t xml:space="preserve"> проведения </w:t>
      </w:r>
      <w:r w:rsidR="00903009" w:rsidRPr="00A424E0">
        <w:rPr>
          <w:sz w:val="26"/>
          <w:szCs w:val="26"/>
        </w:rPr>
        <w:t>п</w:t>
      </w:r>
      <w:r w:rsidR="00D708EC" w:rsidRPr="00A424E0">
        <w:rPr>
          <w:sz w:val="26"/>
          <w:szCs w:val="26"/>
        </w:rPr>
        <w:t>исьменной работы;</w:t>
      </w:r>
    </w:p>
    <w:p w:rsidR="009762E2" w:rsidRPr="00B80C54" w:rsidRDefault="00D90708" w:rsidP="00C14DAD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80C54">
        <w:rPr>
          <w:sz w:val="26"/>
          <w:szCs w:val="26"/>
        </w:rPr>
        <w:t>в период</w:t>
      </w:r>
      <w:r w:rsidR="009762E2" w:rsidRPr="00B80C54">
        <w:rPr>
          <w:sz w:val="26"/>
          <w:szCs w:val="26"/>
        </w:rPr>
        <w:t>, предшествующ</w:t>
      </w:r>
      <w:r w:rsidRPr="00B80C54">
        <w:rPr>
          <w:sz w:val="26"/>
          <w:szCs w:val="26"/>
        </w:rPr>
        <w:t>ий</w:t>
      </w:r>
      <w:r w:rsidR="009762E2" w:rsidRPr="00B80C54">
        <w:rPr>
          <w:sz w:val="26"/>
          <w:szCs w:val="26"/>
        </w:rPr>
        <w:t xml:space="preserve"> дате проведения </w:t>
      </w:r>
      <w:r w:rsidR="00903009" w:rsidRPr="00B80C54">
        <w:rPr>
          <w:sz w:val="26"/>
          <w:szCs w:val="26"/>
        </w:rPr>
        <w:t>п</w:t>
      </w:r>
      <w:r w:rsidR="009762E2" w:rsidRPr="00B80C54">
        <w:rPr>
          <w:sz w:val="26"/>
          <w:szCs w:val="26"/>
        </w:rPr>
        <w:t xml:space="preserve">исьменной работы, </w:t>
      </w:r>
      <w:r w:rsidR="00F37584" w:rsidRPr="00B80C54">
        <w:rPr>
          <w:sz w:val="26"/>
          <w:szCs w:val="26"/>
        </w:rPr>
        <w:t xml:space="preserve">число календарных дней, не приходящихся на событие, </w:t>
      </w:r>
      <w:r w:rsidR="009762E2" w:rsidRPr="00B80C54">
        <w:rPr>
          <w:sz w:val="26"/>
          <w:szCs w:val="26"/>
        </w:rPr>
        <w:t xml:space="preserve">составило </w:t>
      </w:r>
      <w:r w:rsidR="009D7C05" w:rsidRPr="00B80C54">
        <w:rPr>
          <w:sz w:val="26"/>
          <w:szCs w:val="26"/>
        </w:rPr>
        <w:t>не более</w:t>
      </w:r>
      <w:r w:rsidR="009762E2" w:rsidRPr="00B80C54">
        <w:rPr>
          <w:sz w:val="26"/>
          <w:szCs w:val="26"/>
        </w:rPr>
        <w:t xml:space="preserve"> </w:t>
      </w:r>
      <w:r w:rsidR="00267C24" w:rsidRPr="00B80C54">
        <w:rPr>
          <w:sz w:val="26"/>
          <w:szCs w:val="26"/>
        </w:rPr>
        <w:t>15 (пятнадцати)</w:t>
      </w:r>
      <w:r w:rsidR="009762E2" w:rsidRPr="00B80C54">
        <w:rPr>
          <w:sz w:val="26"/>
          <w:szCs w:val="26"/>
        </w:rPr>
        <w:t xml:space="preserve"> </w:t>
      </w:r>
      <w:r w:rsidR="00267C24" w:rsidRPr="00B80C54">
        <w:rPr>
          <w:sz w:val="26"/>
          <w:szCs w:val="26"/>
        </w:rPr>
        <w:t>рабочих</w:t>
      </w:r>
      <w:r w:rsidR="009762E2" w:rsidRPr="00B80C54">
        <w:rPr>
          <w:sz w:val="26"/>
          <w:szCs w:val="26"/>
        </w:rPr>
        <w:t xml:space="preserve"> дней</w:t>
      </w:r>
      <w:r w:rsidR="00D708EC" w:rsidRPr="00B80C54">
        <w:rPr>
          <w:sz w:val="26"/>
          <w:szCs w:val="26"/>
        </w:rPr>
        <w:t>.</w:t>
      </w:r>
    </w:p>
    <w:p w:rsidR="00671012" w:rsidRPr="00A424E0" w:rsidRDefault="00D708EC" w:rsidP="00D708EC">
      <w:pPr>
        <w:pStyle w:val="a5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П</w:t>
      </w:r>
      <w:r w:rsidR="00671012" w:rsidRPr="00A424E0">
        <w:rPr>
          <w:sz w:val="26"/>
          <w:szCs w:val="26"/>
        </w:rPr>
        <w:t>ериодом</w:t>
      </w:r>
      <w:r w:rsidRPr="00A424E0">
        <w:rPr>
          <w:sz w:val="26"/>
          <w:szCs w:val="26"/>
        </w:rPr>
        <w:t xml:space="preserve">, предшествующим дате проведения </w:t>
      </w:r>
      <w:r w:rsidR="00903009" w:rsidRPr="00A424E0">
        <w:rPr>
          <w:sz w:val="26"/>
          <w:szCs w:val="26"/>
        </w:rPr>
        <w:t>п</w:t>
      </w:r>
      <w:r w:rsidRPr="00A424E0">
        <w:rPr>
          <w:sz w:val="26"/>
          <w:szCs w:val="26"/>
        </w:rPr>
        <w:t>исьменной работы,</w:t>
      </w:r>
      <w:r w:rsidR="00671012" w:rsidRPr="00A424E0">
        <w:rPr>
          <w:sz w:val="26"/>
          <w:szCs w:val="26"/>
        </w:rPr>
        <w:t xml:space="preserve"> является:</w:t>
      </w:r>
    </w:p>
    <w:p w:rsidR="00671012" w:rsidRPr="00A424E0" w:rsidRDefault="00671012" w:rsidP="00F1226C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 xml:space="preserve">для </w:t>
      </w:r>
      <w:r w:rsidR="009D7C05" w:rsidRPr="00A424E0">
        <w:rPr>
          <w:sz w:val="26"/>
          <w:szCs w:val="26"/>
        </w:rPr>
        <w:t xml:space="preserve">претендентов, </w:t>
      </w:r>
      <w:r w:rsidR="000F3D64" w:rsidRPr="00A424E0">
        <w:rPr>
          <w:sz w:val="26"/>
          <w:szCs w:val="26"/>
        </w:rPr>
        <w:t xml:space="preserve">впервые </w:t>
      </w:r>
      <w:r w:rsidRPr="00A424E0">
        <w:rPr>
          <w:sz w:val="26"/>
          <w:szCs w:val="26"/>
        </w:rPr>
        <w:t xml:space="preserve">допущенных к </w:t>
      </w:r>
      <w:r w:rsidR="00A424E0">
        <w:rPr>
          <w:sz w:val="26"/>
          <w:szCs w:val="26"/>
        </w:rPr>
        <w:t>письменной работе</w:t>
      </w:r>
      <w:r w:rsidR="002F4176" w:rsidRPr="00A424E0">
        <w:rPr>
          <w:sz w:val="26"/>
          <w:szCs w:val="26"/>
        </w:rPr>
        <w:t xml:space="preserve"> </w:t>
      </w:r>
      <w:r w:rsidR="00F1226C" w:rsidRPr="00A424E0">
        <w:rPr>
          <w:sz w:val="26"/>
          <w:szCs w:val="26"/>
        </w:rPr>
        <w:noBreakHyphen/>
        <w:t xml:space="preserve"> </w:t>
      </w:r>
      <w:r w:rsidR="009D7C05" w:rsidRPr="00A424E0">
        <w:rPr>
          <w:sz w:val="26"/>
          <w:szCs w:val="26"/>
        </w:rPr>
        <w:t>период</w:t>
      </w:r>
      <w:r w:rsidRPr="00A424E0">
        <w:rPr>
          <w:sz w:val="26"/>
          <w:szCs w:val="26"/>
        </w:rPr>
        <w:t xml:space="preserve"> времени, начиная с даты объявления результатов </w:t>
      </w:r>
      <w:r w:rsidR="00903009" w:rsidRPr="00A424E0">
        <w:rPr>
          <w:sz w:val="26"/>
          <w:szCs w:val="26"/>
        </w:rPr>
        <w:t>к</w:t>
      </w:r>
      <w:r w:rsidRPr="00A424E0">
        <w:rPr>
          <w:sz w:val="26"/>
          <w:szCs w:val="26"/>
        </w:rPr>
        <w:t xml:space="preserve">омпьютерного тестирования и заканчивая </w:t>
      </w:r>
      <w:r w:rsidR="00F1226C" w:rsidRPr="00A424E0">
        <w:rPr>
          <w:sz w:val="26"/>
          <w:szCs w:val="26"/>
        </w:rPr>
        <w:t xml:space="preserve">датой </w:t>
      </w:r>
      <w:r w:rsidR="00D75FC2" w:rsidRPr="00A424E0">
        <w:rPr>
          <w:sz w:val="26"/>
          <w:szCs w:val="26"/>
        </w:rPr>
        <w:t xml:space="preserve">проведения </w:t>
      </w:r>
      <w:r w:rsidR="009D7C05" w:rsidRPr="00A424E0">
        <w:rPr>
          <w:sz w:val="26"/>
          <w:szCs w:val="26"/>
        </w:rPr>
        <w:t xml:space="preserve">непосредственно следующей за этим </w:t>
      </w:r>
      <w:r w:rsidR="00903009" w:rsidRPr="00A424E0">
        <w:rPr>
          <w:sz w:val="26"/>
          <w:szCs w:val="26"/>
        </w:rPr>
        <w:t>п</w:t>
      </w:r>
      <w:r w:rsidRPr="00A424E0">
        <w:rPr>
          <w:sz w:val="26"/>
          <w:szCs w:val="26"/>
        </w:rPr>
        <w:t xml:space="preserve">исьменной </w:t>
      </w:r>
      <w:r w:rsidR="00322FA6" w:rsidRPr="00A424E0">
        <w:rPr>
          <w:sz w:val="26"/>
          <w:szCs w:val="26"/>
        </w:rPr>
        <w:t>работ</w:t>
      </w:r>
      <w:r w:rsidR="00E85D6F" w:rsidRPr="00A424E0">
        <w:rPr>
          <w:sz w:val="26"/>
          <w:szCs w:val="26"/>
        </w:rPr>
        <w:t>ы</w:t>
      </w:r>
      <w:r w:rsidRPr="00A424E0">
        <w:rPr>
          <w:sz w:val="26"/>
          <w:szCs w:val="26"/>
        </w:rPr>
        <w:t>;</w:t>
      </w:r>
    </w:p>
    <w:p w:rsidR="005C6679" w:rsidRPr="00A424E0" w:rsidRDefault="004B3AE5" w:rsidP="00516F4B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в остальных случаях</w:t>
      </w:r>
      <w:r w:rsidR="00671012" w:rsidRPr="00A424E0">
        <w:rPr>
          <w:sz w:val="26"/>
          <w:szCs w:val="26"/>
        </w:rPr>
        <w:t xml:space="preserve"> </w:t>
      </w:r>
      <w:r w:rsidR="00C4486E" w:rsidRPr="00A424E0">
        <w:rPr>
          <w:sz w:val="26"/>
          <w:szCs w:val="26"/>
        </w:rPr>
        <w:noBreakHyphen/>
        <w:t xml:space="preserve"> </w:t>
      </w:r>
      <w:r w:rsidR="009D7C05" w:rsidRPr="00A424E0">
        <w:rPr>
          <w:sz w:val="26"/>
          <w:szCs w:val="26"/>
        </w:rPr>
        <w:t>период</w:t>
      </w:r>
      <w:r w:rsidR="00671012" w:rsidRPr="00A424E0">
        <w:rPr>
          <w:sz w:val="26"/>
          <w:szCs w:val="26"/>
        </w:rPr>
        <w:t xml:space="preserve"> времени</w:t>
      </w:r>
      <w:r w:rsidR="00267C24" w:rsidRPr="00A424E0">
        <w:rPr>
          <w:sz w:val="26"/>
          <w:szCs w:val="26"/>
        </w:rPr>
        <w:t xml:space="preserve">, начиная с даты объявления результатов </w:t>
      </w:r>
      <w:r w:rsidR="00903009" w:rsidRPr="00A424E0">
        <w:rPr>
          <w:sz w:val="26"/>
          <w:szCs w:val="26"/>
        </w:rPr>
        <w:t>п</w:t>
      </w:r>
      <w:r w:rsidR="00267C24" w:rsidRPr="00A424E0">
        <w:rPr>
          <w:sz w:val="26"/>
          <w:szCs w:val="26"/>
        </w:rPr>
        <w:t>исьменной работы</w:t>
      </w:r>
      <w:r w:rsidR="00671012" w:rsidRPr="00A424E0">
        <w:rPr>
          <w:sz w:val="26"/>
          <w:szCs w:val="26"/>
        </w:rPr>
        <w:t xml:space="preserve"> </w:t>
      </w:r>
      <w:r w:rsidR="00267C24" w:rsidRPr="00A424E0">
        <w:rPr>
          <w:sz w:val="26"/>
          <w:szCs w:val="26"/>
        </w:rPr>
        <w:t xml:space="preserve">и заканчивая датой </w:t>
      </w:r>
      <w:r w:rsidR="00D75FC2" w:rsidRPr="00A424E0">
        <w:rPr>
          <w:sz w:val="26"/>
          <w:szCs w:val="26"/>
        </w:rPr>
        <w:t xml:space="preserve">проведения </w:t>
      </w:r>
      <w:r w:rsidR="00267C24" w:rsidRPr="00A424E0">
        <w:rPr>
          <w:sz w:val="26"/>
          <w:szCs w:val="26"/>
        </w:rPr>
        <w:t xml:space="preserve">непосредственно следующей за этим </w:t>
      </w:r>
      <w:r w:rsidR="00903009" w:rsidRPr="00A424E0">
        <w:rPr>
          <w:sz w:val="26"/>
          <w:szCs w:val="26"/>
        </w:rPr>
        <w:t>п</w:t>
      </w:r>
      <w:r w:rsidR="00267C24" w:rsidRPr="00A424E0">
        <w:rPr>
          <w:sz w:val="26"/>
          <w:szCs w:val="26"/>
        </w:rPr>
        <w:t>исьменной работ</w:t>
      </w:r>
      <w:r w:rsidR="00E85D6F" w:rsidRPr="00A424E0">
        <w:rPr>
          <w:sz w:val="26"/>
          <w:szCs w:val="26"/>
        </w:rPr>
        <w:t>ы</w:t>
      </w:r>
      <w:r w:rsidR="00671012" w:rsidRPr="00A424E0">
        <w:rPr>
          <w:sz w:val="26"/>
          <w:szCs w:val="26"/>
        </w:rPr>
        <w:t>.</w:t>
      </w:r>
    </w:p>
    <w:p w:rsidR="00DB64F4" w:rsidRPr="00A424E0" w:rsidRDefault="00A02139" w:rsidP="00C84F41">
      <w:pPr>
        <w:pStyle w:val="a5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 xml:space="preserve">Претендент </w:t>
      </w:r>
      <w:r w:rsidR="009D7C05" w:rsidRPr="00A424E0">
        <w:rPr>
          <w:sz w:val="26"/>
          <w:szCs w:val="26"/>
        </w:rPr>
        <w:t>не позднее</w:t>
      </w:r>
      <w:r w:rsidRPr="00A424E0">
        <w:rPr>
          <w:sz w:val="26"/>
          <w:szCs w:val="26"/>
        </w:rPr>
        <w:t xml:space="preserve"> </w:t>
      </w:r>
      <w:r w:rsidR="00AC51C8" w:rsidRPr="00A424E0">
        <w:rPr>
          <w:sz w:val="26"/>
          <w:szCs w:val="26"/>
        </w:rPr>
        <w:t xml:space="preserve">15 </w:t>
      </w:r>
      <w:r w:rsidRPr="00A424E0">
        <w:rPr>
          <w:sz w:val="26"/>
          <w:szCs w:val="26"/>
        </w:rPr>
        <w:t xml:space="preserve">рабочих дней со дня окончания </w:t>
      </w:r>
      <w:r w:rsidR="00903009" w:rsidRPr="00A424E0">
        <w:rPr>
          <w:sz w:val="26"/>
          <w:szCs w:val="26"/>
        </w:rPr>
        <w:t>с</w:t>
      </w:r>
      <w:r w:rsidR="00671012" w:rsidRPr="00A424E0">
        <w:rPr>
          <w:sz w:val="26"/>
          <w:szCs w:val="26"/>
        </w:rPr>
        <w:t>обытия</w:t>
      </w:r>
      <w:r w:rsidRPr="00A424E0">
        <w:rPr>
          <w:sz w:val="26"/>
          <w:szCs w:val="26"/>
        </w:rPr>
        <w:t xml:space="preserve"> подает </w:t>
      </w:r>
      <w:r w:rsidR="00F1226C" w:rsidRPr="00A424E0">
        <w:rPr>
          <w:sz w:val="26"/>
          <w:szCs w:val="26"/>
        </w:rPr>
        <w:t xml:space="preserve">в </w:t>
      </w:r>
      <w:r w:rsidR="00923C49" w:rsidRPr="00A424E0">
        <w:rPr>
          <w:sz w:val="26"/>
          <w:szCs w:val="26"/>
        </w:rPr>
        <w:t>К</w:t>
      </w:r>
      <w:r w:rsidR="00F1226C" w:rsidRPr="00A424E0">
        <w:rPr>
          <w:sz w:val="26"/>
          <w:szCs w:val="26"/>
        </w:rPr>
        <w:t xml:space="preserve">омиссию </w:t>
      </w:r>
      <w:r w:rsidRPr="00A424E0">
        <w:rPr>
          <w:sz w:val="26"/>
          <w:szCs w:val="26"/>
        </w:rPr>
        <w:t>заявление</w:t>
      </w:r>
      <w:r w:rsidR="00903009" w:rsidRPr="00A424E0">
        <w:rPr>
          <w:sz w:val="26"/>
          <w:szCs w:val="26"/>
        </w:rPr>
        <w:t xml:space="preserve"> (Приложение 1)</w:t>
      </w:r>
      <w:r w:rsidR="00DB64F4" w:rsidRPr="00A424E0">
        <w:rPr>
          <w:sz w:val="26"/>
          <w:szCs w:val="26"/>
        </w:rPr>
        <w:t>.</w:t>
      </w:r>
    </w:p>
    <w:p w:rsidR="00DB64F4" w:rsidRPr="00A424E0" w:rsidRDefault="00DB64F4" w:rsidP="0031552A">
      <w:pPr>
        <w:pStyle w:val="a5"/>
        <w:numPr>
          <w:ilvl w:val="1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К заявлению прилагаются:</w:t>
      </w:r>
    </w:p>
    <w:p w:rsidR="00DB64F4" w:rsidRPr="00A424E0" w:rsidRDefault="000B0A3B" w:rsidP="006F2CE0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оригинал</w:t>
      </w:r>
      <w:r w:rsidR="00DB64F4" w:rsidRPr="00A424E0">
        <w:rPr>
          <w:sz w:val="26"/>
          <w:szCs w:val="26"/>
        </w:rPr>
        <w:t>ы</w:t>
      </w:r>
      <w:r w:rsidRPr="00A424E0">
        <w:rPr>
          <w:sz w:val="26"/>
          <w:szCs w:val="26"/>
        </w:rPr>
        <w:t xml:space="preserve"> </w:t>
      </w:r>
      <w:r w:rsidR="00A02139" w:rsidRPr="00A424E0">
        <w:rPr>
          <w:sz w:val="26"/>
          <w:szCs w:val="26"/>
        </w:rPr>
        <w:t>документов</w:t>
      </w:r>
      <w:r w:rsidRPr="00A424E0">
        <w:rPr>
          <w:sz w:val="26"/>
          <w:szCs w:val="26"/>
        </w:rPr>
        <w:t xml:space="preserve"> (заверенны</w:t>
      </w:r>
      <w:r w:rsidR="00DB64F4" w:rsidRPr="00A424E0">
        <w:rPr>
          <w:sz w:val="26"/>
          <w:szCs w:val="26"/>
        </w:rPr>
        <w:t>е</w:t>
      </w:r>
      <w:r w:rsidRPr="00A424E0">
        <w:rPr>
          <w:sz w:val="26"/>
          <w:szCs w:val="26"/>
        </w:rPr>
        <w:t xml:space="preserve"> в установленном законодательством Российской Федерации порядке копи</w:t>
      </w:r>
      <w:r w:rsidR="00DB64F4" w:rsidRPr="00A424E0">
        <w:rPr>
          <w:sz w:val="26"/>
          <w:szCs w:val="26"/>
        </w:rPr>
        <w:t>и</w:t>
      </w:r>
      <w:r w:rsidRPr="00A424E0">
        <w:rPr>
          <w:sz w:val="26"/>
          <w:szCs w:val="26"/>
        </w:rPr>
        <w:t xml:space="preserve"> документов)</w:t>
      </w:r>
      <w:r w:rsidR="00A02139" w:rsidRPr="00A424E0">
        <w:rPr>
          <w:sz w:val="26"/>
          <w:szCs w:val="26"/>
        </w:rPr>
        <w:t xml:space="preserve">, </w:t>
      </w:r>
      <w:r w:rsidR="00DB64F4" w:rsidRPr="00A424E0">
        <w:rPr>
          <w:sz w:val="26"/>
          <w:szCs w:val="26"/>
        </w:rPr>
        <w:t xml:space="preserve">подтверждающие </w:t>
      </w:r>
      <w:r w:rsidR="00A02139" w:rsidRPr="00A424E0">
        <w:rPr>
          <w:sz w:val="26"/>
          <w:szCs w:val="26"/>
        </w:rPr>
        <w:t>уважительность причины</w:t>
      </w:r>
      <w:r w:rsidR="00671012" w:rsidRPr="00A424E0">
        <w:rPr>
          <w:sz w:val="26"/>
          <w:szCs w:val="26"/>
        </w:rPr>
        <w:t xml:space="preserve"> не</w:t>
      </w:r>
      <w:r w:rsidR="00925747">
        <w:rPr>
          <w:sz w:val="26"/>
          <w:szCs w:val="26"/>
        </w:rPr>
        <w:t>явки</w:t>
      </w:r>
      <w:r w:rsidR="00671012" w:rsidRPr="00A424E0">
        <w:rPr>
          <w:sz w:val="26"/>
          <w:szCs w:val="26"/>
        </w:rPr>
        <w:t xml:space="preserve"> претендента </w:t>
      </w:r>
      <w:r w:rsidR="00925747">
        <w:rPr>
          <w:sz w:val="26"/>
          <w:szCs w:val="26"/>
        </w:rPr>
        <w:t>на</w:t>
      </w:r>
      <w:r w:rsidR="00671012" w:rsidRPr="00A424E0">
        <w:rPr>
          <w:sz w:val="26"/>
          <w:szCs w:val="26"/>
        </w:rPr>
        <w:t xml:space="preserve"> квалификационн</w:t>
      </w:r>
      <w:r w:rsidR="00925747">
        <w:rPr>
          <w:sz w:val="26"/>
          <w:szCs w:val="26"/>
        </w:rPr>
        <w:t>ый</w:t>
      </w:r>
      <w:r w:rsidR="00671012" w:rsidRPr="00A424E0">
        <w:rPr>
          <w:sz w:val="26"/>
          <w:szCs w:val="26"/>
        </w:rPr>
        <w:t xml:space="preserve"> экзамен в части письменной работы</w:t>
      </w:r>
      <w:r w:rsidR="00F1226C" w:rsidRPr="00A424E0">
        <w:rPr>
          <w:sz w:val="26"/>
          <w:szCs w:val="26"/>
        </w:rPr>
        <w:t xml:space="preserve"> в установленный срок</w:t>
      </w:r>
      <w:r w:rsidR="00DB64F4" w:rsidRPr="00A424E0">
        <w:rPr>
          <w:sz w:val="26"/>
          <w:szCs w:val="26"/>
        </w:rPr>
        <w:t>;</w:t>
      </w:r>
    </w:p>
    <w:p w:rsidR="00DB64F4" w:rsidRPr="00A424E0" w:rsidRDefault="00DB64F4" w:rsidP="006F2CE0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 xml:space="preserve">согласие претендента на обработку персональных данных </w:t>
      </w:r>
      <w:r w:rsidR="00EB7EF6" w:rsidRPr="00A424E0">
        <w:rPr>
          <w:sz w:val="26"/>
          <w:szCs w:val="26"/>
        </w:rPr>
        <w:t xml:space="preserve">(включая </w:t>
      </w:r>
      <w:r w:rsidR="00D749C0" w:rsidRPr="00A424E0">
        <w:rPr>
          <w:sz w:val="26"/>
          <w:szCs w:val="26"/>
        </w:rPr>
        <w:t xml:space="preserve">согласие на </w:t>
      </w:r>
      <w:r w:rsidRPr="00A424E0">
        <w:rPr>
          <w:sz w:val="26"/>
          <w:szCs w:val="26"/>
        </w:rPr>
        <w:t>проверку подлинности документов, подтверждающих</w:t>
      </w:r>
      <w:r w:rsidR="00F14B5C" w:rsidRPr="00A424E0">
        <w:rPr>
          <w:sz w:val="26"/>
          <w:szCs w:val="26"/>
        </w:rPr>
        <w:t xml:space="preserve"> уважительность причины </w:t>
      </w:r>
      <w:r w:rsidR="00925747" w:rsidRPr="00A424E0">
        <w:rPr>
          <w:sz w:val="26"/>
          <w:szCs w:val="26"/>
        </w:rPr>
        <w:t>не</w:t>
      </w:r>
      <w:r w:rsidR="00925747">
        <w:rPr>
          <w:sz w:val="26"/>
          <w:szCs w:val="26"/>
        </w:rPr>
        <w:t>явки</w:t>
      </w:r>
      <w:r w:rsidR="00925747" w:rsidRPr="00A424E0">
        <w:rPr>
          <w:sz w:val="26"/>
          <w:szCs w:val="26"/>
        </w:rPr>
        <w:t xml:space="preserve"> претендента </w:t>
      </w:r>
      <w:r w:rsidR="00925747">
        <w:rPr>
          <w:sz w:val="26"/>
          <w:szCs w:val="26"/>
        </w:rPr>
        <w:t>на</w:t>
      </w:r>
      <w:r w:rsidR="00925747" w:rsidRPr="00A424E0">
        <w:rPr>
          <w:sz w:val="26"/>
          <w:szCs w:val="26"/>
        </w:rPr>
        <w:t xml:space="preserve"> квалификационн</w:t>
      </w:r>
      <w:r w:rsidR="00925747">
        <w:rPr>
          <w:sz w:val="26"/>
          <w:szCs w:val="26"/>
        </w:rPr>
        <w:t>ый</w:t>
      </w:r>
      <w:r w:rsidR="00925747" w:rsidRPr="00A424E0">
        <w:rPr>
          <w:sz w:val="26"/>
          <w:szCs w:val="26"/>
        </w:rPr>
        <w:t xml:space="preserve"> экзамен</w:t>
      </w:r>
      <w:r w:rsidR="00F14B5C" w:rsidRPr="00A424E0">
        <w:rPr>
          <w:sz w:val="26"/>
          <w:szCs w:val="26"/>
        </w:rPr>
        <w:t xml:space="preserve"> в части письменной работы в установленный срок</w:t>
      </w:r>
      <w:r w:rsidR="00EB7EF6" w:rsidRPr="00A424E0">
        <w:rPr>
          <w:sz w:val="26"/>
          <w:szCs w:val="26"/>
        </w:rPr>
        <w:t>)</w:t>
      </w:r>
      <w:r w:rsidR="00D749C0" w:rsidRPr="00A424E0">
        <w:rPr>
          <w:sz w:val="26"/>
          <w:szCs w:val="26"/>
        </w:rPr>
        <w:t xml:space="preserve"> (Приложение </w:t>
      </w:r>
      <w:r w:rsidR="00FD453B" w:rsidRPr="00A424E0">
        <w:rPr>
          <w:sz w:val="26"/>
          <w:szCs w:val="26"/>
        </w:rPr>
        <w:t>2</w:t>
      </w:r>
      <w:r w:rsidR="00D749C0" w:rsidRPr="00A424E0">
        <w:rPr>
          <w:sz w:val="26"/>
          <w:szCs w:val="26"/>
        </w:rPr>
        <w:t>)</w:t>
      </w:r>
      <w:r w:rsidR="004D066E" w:rsidRPr="00A424E0">
        <w:rPr>
          <w:sz w:val="26"/>
          <w:szCs w:val="26"/>
        </w:rPr>
        <w:t>;</w:t>
      </w:r>
    </w:p>
    <w:p w:rsidR="004D066E" w:rsidRPr="00A424E0" w:rsidRDefault="004D066E" w:rsidP="006F2CE0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 xml:space="preserve">подтверждение ознакомления претендента с </w:t>
      </w:r>
      <w:r w:rsidR="006A55FD" w:rsidRPr="00A424E0">
        <w:rPr>
          <w:sz w:val="26"/>
          <w:szCs w:val="26"/>
        </w:rPr>
        <w:t>Регламентом</w:t>
      </w:r>
      <w:r w:rsidRPr="00A424E0">
        <w:rPr>
          <w:sz w:val="26"/>
          <w:szCs w:val="26"/>
        </w:rPr>
        <w:t xml:space="preserve"> и согласие претендента </w:t>
      </w:r>
      <w:r w:rsidR="006A55FD" w:rsidRPr="00A424E0">
        <w:rPr>
          <w:sz w:val="26"/>
          <w:szCs w:val="26"/>
        </w:rPr>
        <w:t xml:space="preserve">на </w:t>
      </w:r>
      <w:r w:rsidRPr="00A424E0">
        <w:rPr>
          <w:sz w:val="26"/>
          <w:szCs w:val="26"/>
        </w:rPr>
        <w:t>рассмотрени</w:t>
      </w:r>
      <w:r w:rsidR="006A55FD" w:rsidRPr="00A424E0">
        <w:rPr>
          <w:sz w:val="26"/>
          <w:szCs w:val="26"/>
        </w:rPr>
        <w:t>е</w:t>
      </w:r>
      <w:r w:rsidRPr="00A424E0">
        <w:rPr>
          <w:sz w:val="26"/>
          <w:szCs w:val="26"/>
        </w:rPr>
        <w:t xml:space="preserve"> вопроса о продлении срока действия компьютерного тестирования </w:t>
      </w:r>
      <w:r w:rsidR="006A55FD" w:rsidRPr="00A424E0">
        <w:rPr>
          <w:sz w:val="26"/>
          <w:szCs w:val="26"/>
        </w:rPr>
        <w:t xml:space="preserve">в порядке, </w:t>
      </w:r>
      <w:r w:rsidRPr="00A424E0">
        <w:rPr>
          <w:sz w:val="26"/>
          <w:szCs w:val="26"/>
        </w:rPr>
        <w:t>установленн</w:t>
      </w:r>
      <w:r w:rsidR="006A55FD" w:rsidRPr="00A424E0">
        <w:rPr>
          <w:sz w:val="26"/>
          <w:szCs w:val="26"/>
        </w:rPr>
        <w:t>о</w:t>
      </w:r>
      <w:r w:rsidRPr="00A424E0">
        <w:rPr>
          <w:sz w:val="26"/>
          <w:szCs w:val="26"/>
        </w:rPr>
        <w:t xml:space="preserve">м </w:t>
      </w:r>
      <w:r w:rsidR="006A55FD" w:rsidRPr="00A424E0">
        <w:rPr>
          <w:sz w:val="26"/>
          <w:szCs w:val="26"/>
        </w:rPr>
        <w:t>Регламентом</w:t>
      </w:r>
      <w:r w:rsidR="00D749C0" w:rsidRPr="00A424E0">
        <w:rPr>
          <w:sz w:val="26"/>
          <w:szCs w:val="26"/>
        </w:rPr>
        <w:t xml:space="preserve"> (Приложение </w:t>
      </w:r>
      <w:r w:rsidR="00FD453B" w:rsidRPr="00A424E0">
        <w:rPr>
          <w:sz w:val="26"/>
          <w:szCs w:val="26"/>
        </w:rPr>
        <w:t>3</w:t>
      </w:r>
      <w:r w:rsidR="00D749C0" w:rsidRPr="00A424E0">
        <w:rPr>
          <w:sz w:val="26"/>
          <w:szCs w:val="26"/>
        </w:rPr>
        <w:t>)</w:t>
      </w:r>
      <w:r w:rsidR="004B3AE5" w:rsidRPr="00A424E0">
        <w:rPr>
          <w:sz w:val="26"/>
          <w:szCs w:val="26"/>
        </w:rPr>
        <w:t>;</w:t>
      </w:r>
    </w:p>
    <w:p w:rsidR="004B3AE5" w:rsidRPr="00A424E0" w:rsidRDefault="004B3AE5" w:rsidP="006F2CE0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 xml:space="preserve">документ, подтверждающий </w:t>
      </w:r>
      <w:r w:rsidR="00E848B1" w:rsidRPr="00A424E0">
        <w:rPr>
          <w:sz w:val="26"/>
          <w:szCs w:val="26"/>
        </w:rPr>
        <w:t>внесение претендентом денежных средств в установленном размере на счет Комиссии</w:t>
      </w:r>
      <w:r w:rsidRPr="00A424E0">
        <w:rPr>
          <w:sz w:val="26"/>
          <w:szCs w:val="26"/>
        </w:rPr>
        <w:t>.</w:t>
      </w:r>
    </w:p>
    <w:p w:rsidR="00AB1482" w:rsidRPr="00A424E0" w:rsidRDefault="00AB1482" w:rsidP="00AB1482">
      <w:pPr>
        <w:pStyle w:val="a5"/>
        <w:numPr>
          <w:ilvl w:val="1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Заявление вместе с приложенными документами направля</w:t>
      </w:r>
      <w:r w:rsidR="00A95A81">
        <w:rPr>
          <w:sz w:val="26"/>
          <w:szCs w:val="26"/>
        </w:rPr>
        <w:t>ется</w:t>
      </w:r>
      <w:r w:rsidRPr="00A424E0">
        <w:rPr>
          <w:sz w:val="26"/>
          <w:szCs w:val="26"/>
        </w:rPr>
        <w:t xml:space="preserve"> в Комиссию </w:t>
      </w:r>
      <w:r w:rsidR="00D90708">
        <w:rPr>
          <w:sz w:val="26"/>
          <w:szCs w:val="26"/>
        </w:rPr>
        <w:t xml:space="preserve">заказным </w:t>
      </w:r>
      <w:r w:rsidRPr="00A424E0">
        <w:rPr>
          <w:sz w:val="26"/>
          <w:szCs w:val="26"/>
        </w:rPr>
        <w:t xml:space="preserve">почтовым отправлением, при этом датой подачи документов считается </w:t>
      </w:r>
      <w:r w:rsidR="00903009" w:rsidRPr="00A424E0">
        <w:rPr>
          <w:sz w:val="26"/>
          <w:szCs w:val="26"/>
        </w:rPr>
        <w:t xml:space="preserve">дата отправки почтового отправления, которая определяется соответствующей </w:t>
      </w:r>
      <w:r w:rsidRPr="00A424E0">
        <w:rPr>
          <w:sz w:val="26"/>
          <w:szCs w:val="26"/>
        </w:rPr>
        <w:t>дат</w:t>
      </w:r>
      <w:r w:rsidR="00903009" w:rsidRPr="00A424E0">
        <w:rPr>
          <w:sz w:val="26"/>
          <w:szCs w:val="26"/>
        </w:rPr>
        <w:t>ой</w:t>
      </w:r>
      <w:r w:rsidRPr="00A424E0">
        <w:rPr>
          <w:sz w:val="26"/>
          <w:szCs w:val="26"/>
        </w:rPr>
        <w:t xml:space="preserve"> почтового штемпеля.</w:t>
      </w:r>
    </w:p>
    <w:p w:rsidR="009D7C05" w:rsidRPr="00B80C54" w:rsidRDefault="00923C49" w:rsidP="00C84F41">
      <w:pPr>
        <w:pStyle w:val="a5"/>
        <w:numPr>
          <w:ilvl w:val="1"/>
          <w:numId w:val="11"/>
        </w:numPr>
        <w:ind w:left="0" w:firstLine="709"/>
        <w:jc w:val="both"/>
        <w:rPr>
          <w:sz w:val="26"/>
          <w:szCs w:val="26"/>
        </w:rPr>
      </w:pPr>
      <w:r w:rsidRPr="00B80C54">
        <w:rPr>
          <w:sz w:val="26"/>
          <w:szCs w:val="26"/>
        </w:rPr>
        <w:t>К</w:t>
      </w:r>
      <w:r w:rsidR="00F1226C" w:rsidRPr="00B80C54">
        <w:rPr>
          <w:sz w:val="26"/>
          <w:szCs w:val="26"/>
        </w:rPr>
        <w:t xml:space="preserve">омиссия </w:t>
      </w:r>
      <w:r w:rsidR="009D7C05" w:rsidRPr="00B80C54">
        <w:rPr>
          <w:sz w:val="26"/>
          <w:szCs w:val="26"/>
        </w:rPr>
        <w:t xml:space="preserve">рассматривает </w:t>
      </w:r>
      <w:r w:rsidR="00D22B7A" w:rsidRPr="00B80C54">
        <w:rPr>
          <w:sz w:val="26"/>
          <w:szCs w:val="26"/>
        </w:rPr>
        <w:t xml:space="preserve">вопрос о принятии </w:t>
      </w:r>
      <w:r w:rsidR="009D7C05" w:rsidRPr="00B80C54">
        <w:rPr>
          <w:sz w:val="26"/>
          <w:szCs w:val="26"/>
        </w:rPr>
        <w:t>заявлени</w:t>
      </w:r>
      <w:r w:rsidR="00D22B7A" w:rsidRPr="00B80C54">
        <w:rPr>
          <w:sz w:val="26"/>
          <w:szCs w:val="26"/>
        </w:rPr>
        <w:t>я</w:t>
      </w:r>
      <w:r w:rsidR="009D7C05" w:rsidRPr="00B80C54">
        <w:rPr>
          <w:sz w:val="26"/>
          <w:szCs w:val="26"/>
        </w:rPr>
        <w:t xml:space="preserve"> в течение </w:t>
      </w:r>
      <w:r w:rsidR="00D22B7A" w:rsidRPr="00B80C54">
        <w:rPr>
          <w:sz w:val="26"/>
          <w:szCs w:val="26"/>
        </w:rPr>
        <w:t>пяти</w:t>
      </w:r>
      <w:r w:rsidR="009D7C05" w:rsidRPr="00B80C54">
        <w:rPr>
          <w:sz w:val="26"/>
          <w:szCs w:val="26"/>
        </w:rPr>
        <w:t xml:space="preserve"> рабочих дней</w:t>
      </w:r>
      <w:r w:rsidR="00062001" w:rsidRPr="00B80C54">
        <w:rPr>
          <w:sz w:val="26"/>
          <w:szCs w:val="26"/>
        </w:rPr>
        <w:t xml:space="preserve"> с даты получения Комиссией </w:t>
      </w:r>
      <w:r w:rsidR="00A20852" w:rsidRPr="00B80C54">
        <w:rPr>
          <w:sz w:val="26"/>
          <w:szCs w:val="26"/>
        </w:rPr>
        <w:t>заявления</w:t>
      </w:r>
      <w:r w:rsidR="009D7C05" w:rsidRPr="00B80C54">
        <w:rPr>
          <w:sz w:val="26"/>
          <w:szCs w:val="26"/>
        </w:rPr>
        <w:t>.</w:t>
      </w:r>
    </w:p>
    <w:p w:rsidR="003928BC" w:rsidRPr="00A424E0" w:rsidRDefault="00923C49" w:rsidP="00C84F41">
      <w:pPr>
        <w:pStyle w:val="a5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В случае если</w:t>
      </w:r>
      <w:r w:rsidR="003928BC" w:rsidRPr="00A424E0">
        <w:rPr>
          <w:sz w:val="26"/>
          <w:szCs w:val="26"/>
        </w:rPr>
        <w:t xml:space="preserve"> </w:t>
      </w:r>
      <w:r w:rsidR="00903009" w:rsidRPr="00A424E0">
        <w:rPr>
          <w:sz w:val="26"/>
          <w:szCs w:val="26"/>
        </w:rPr>
        <w:t>з</w:t>
      </w:r>
      <w:r w:rsidR="003928BC" w:rsidRPr="00A424E0">
        <w:rPr>
          <w:sz w:val="26"/>
          <w:szCs w:val="26"/>
        </w:rPr>
        <w:t xml:space="preserve">аявление подано </w:t>
      </w:r>
      <w:r w:rsidRPr="00A424E0">
        <w:rPr>
          <w:sz w:val="26"/>
          <w:szCs w:val="26"/>
        </w:rPr>
        <w:t xml:space="preserve">претендентом </w:t>
      </w:r>
      <w:r w:rsidR="003928BC" w:rsidRPr="00A424E0">
        <w:rPr>
          <w:sz w:val="26"/>
          <w:szCs w:val="26"/>
        </w:rPr>
        <w:t>без соблюдения требований</w:t>
      </w:r>
      <w:r w:rsidR="00990D3F" w:rsidRPr="00A424E0">
        <w:rPr>
          <w:sz w:val="26"/>
          <w:szCs w:val="26"/>
        </w:rPr>
        <w:t xml:space="preserve"> к комплектности</w:t>
      </w:r>
      <w:r w:rsidR="008B0B99" w:rsidRPr="00A424E0">
        <w:rPr>
          <w:sz w:val="26"/>
          <w:szCs w:val="26"/>
        </w:rPr>
        <w:t xml:space="preserve"> и (или) оформлению документов</w:t>
      </w:r>
      <w:r w:rsidR="003928BC" w:rsidRPr="00A424E0">
        <w:rPr>
          <w:sz w:val="26"/>
          <w:szCs w:val="26"/>
        </w:rPr>
        <w:t>, установленных пунктом</w:t>
      </w:r>
      <w:r w:rsidR="006A55FD" w:rsidRPr="00A424E0">
        <w:rPr>
          <w:sz w:val="26"/>
          <w:szCs w:val="26"/>
        </w:rPr>
        <w:t xml:space="preserve"> </w:t>
      </w:r>
      <w:r w:rsidR="00C122A1">
        <w:rPr>
          <w:sz w:val="26"/>
          <w:szCs w:val="26"/>
        </w:rPr>
        <w:t>6</w:t>
      </w:r>
      <w:r w:rsidR="006A55FD" w:rsidRPr="00A424E0">
        <w:rPr>
          <w:sz w:val="26"/>
          <w:szCs w:val="26"/>
        </w:rPr>
        <w:t>.1 Регламента</w:t>
      </w:r>
      <w:r w:rsidR="003928BC" w:rsidRPr="00A424E0">
        <w:rPr>
          <w:sz w:val="26"/>
          <w:szCs w:val="26"/>
        </w:rPr>
        <w:t xml:space="preserve">, </w:t>
      </w:r>
      <w:r w:rsidRPr="00A424E0">
        <w:rPr>
          <w:sz w:val="26"/>
          <w:szCs w:val="26"/>
        </w:rPr>
        <w:t xml:space="preserve">Комиссия </w:t>
      </w:r>
      <w:r w:rsidR="001D4A31" w:rsidRPr="00A424E0">
        <w:rPr>
          <w:sz w:val="26"/>
          <w:szCs w:val="26"/>
        </w:rPr>
        <w:t xml:space="preserve">направляет </w:t>
      </w:r>
      <w:r w:rsidRPr="00A424E0">
        <w:rPr>
          <w:sz w:val="26"/>
          <w:szCs w:val="26"/>
        </w:rPr>
        <w:t xml:space="preserve">соответствующее </w:t>
      </w:r>
      <w:r w:rsidR="00D749C0" w:rsidRPr="00A424E0">
        <w:rPr>
          <w:sz w:val="26"/>
          <w:szCs w:val="26"/>
        </w:rPr>
        <w:t xml:space="preserve">уведомление </w:t>
      </w:r>
      <w:r w:rsidR="001D4A31" w:rsidRPr="00A424E0">
        <w:rPr>
          <w:sz w:val="26"/>
          <w:szCs w:val="26"/>
        </w:rPr>
        <w:t>на электронный адрес</w:t>
      </w:r>
      <w:r w:rsidR="00925747">
        <w:rPr>
          <w:sz w:val="26"/>
          <w:szCs w:val="26"/>
        </w:rPr>
        <w:t xml:space="preserve"> претендента</w:t>
      </w:r>
      <w:r w:rsidR="003928BC" w:rsidRPr="00A424E0">
        <w:rPr>
          <w:sz w:val="26"/>
          <w:szCs w:val="26"/>
        </w:rPr>
        <w:t xml:space="preserve"> и предоставляет ему </w:t>
      </w:r>
      <w:r w:rsidR="00A365AD" w:rsidRPr="00A424E0">
        <w:rPr>
          <w:sz w:val="26"/>
          <w:szCs w:val="26"/>
        </w:rPr>
        <w:t xml:space="preserve">8 </w:t>
      </w:r>
      <w:r w:rsidR="003928BC" w:rsidRPr="00A424E0">
        <w:rPr>
          <w:sz w:val="26"/>
          <w:szCs w:val="26"/>
        </w:rPr>
        <w:t>рабочих дн</w:t>
      </w:r>
      <w:r w:rsidR="00D22B7A" w:rsidRPr="00A424E0">
        <w:rPr>
          <w:sz w:val="26"/>
          <w:szCs w:val="26"/>
        </w:rPr>
        <w:t>ей</w:t>
      </w:r>
      <w:r w:rsidR="003928BC" w:rsidRPr="00A424E0">
        <w:rPr>
          <w:sz w:val="26"/>
          <w:szCs w:val="26"/>
        </w:rPr>
        <w:t xml:space="preserve"> для исправления недостатков.</w:t>
      </w:r>
      <w:r w:rsidR="00155019" w:rsidRPr="00A424E0">
        <w:rPr>
          <w:sz w:val="26"/>
          <w:szCs w:val="26"/>
        </w:rPr>
        <w:t xml:space="preserve"> Срок рассмотрения Комиссией документов после устранения претендентом недостатков начинает течь заново и составляет 5 рабочих дней.</w:t>
      </w:r>
    </w:p>
    <w:p w:rsidR="003928BC" w:rsidRPr="004C0850" w:rsidRDefault="003928BC" w:rsidP="00D90708">
      <w:pPr>
        <w:pStyle w:val="a5"/>
        <w:numPr>
          <w:ilvl w:val="2"/>
          <w:numId w:val="11"/>
        </w:numPr>
        <w:ind w:left="0" w:firstLine="709"/>
        <w:jc w:val="both"/>
        <w:rPr>
          <w:i/>
          <w:sz w:val="26"/>
          <w:szCs w:val="26"/>
        </w:rPr>
      </w:pPr>
      <w:r w:rsidRPr="00A424E0">
        <w:rPr>
          <w:sz w:val="26"/>
          <w:szCs w:val="26"/>
        </w:rPr>
        <w:t xml:space="preserve">В случае если претендент в установленный срок </w:t>
      </w:r>
      <w:r w:rsidR="00954FD5" w:rsidRPr="00A424E0">
        <w:rPr>
          <w:sz w:val="26"/>
          <w:szCs w:val="26"/>
        </w:rPr>
        <w:t xml:space="preserve">устраняет указанные </w:t>
      </w:r>
      <w:r w:rsidR="00923C49" w:rsidRPr="00A424E0">
        <w:rPr>
          <w:sz w:val="26"/>
          <w:szCs w:val="26"/>
        </w:rPr>
        <w:t>К</w:t>
      </w:r>
      <w:r w:rsidR="00A805D4" w:rsidRPr="00A424E0">
        <w:rPr>
          <w:sz w:val="26"/>
          <w:szCs w:val="26"/>
        </w:rPr>
        <w:t xml:space="preserve">омиссией </w:t>
      </w:r>
      <w:r w:rsidR="00954FD5" w:rsidRPr="00A424E0">
        <w:rPr>
          <w:sz w:val="26"/>
          <w:szCs w:val="26"/>
        </w:rPr>
        <w:t>недостатки</w:t>
      </w:r>
      <w:r w:rsidRPr="00A424E0">
        <w:rPr>
          <w:sz w:val="26"/>
          <w:szCs w:val="26"/>
        </w:rPr>
        <w:t xml:space="preserve">, </w:t>
      </w:r>
      <w:r w:rsidR="00903009" w:rsidRPr="00A424E0">
        <w:rPr>
          <w:sz w:val="26"/>
          <w:szCs w:val="26"/>
        </w:rPr>
        <w:t>з</w:t>
      </w:r>
      <w:r w:rsidRPr="00A424E0">
        <w:rPr>
          <w:sz w:val="26"/>
          <w:szCs w:val="26"/>
        </w:rPr>
        <w:t xml:space="preserve">аявление считается поданным в день </w:t>
      </w:r>
      <w:r w:rsidR="00A805D4" w:rsidRPr="00A424E0">
        <w:rPr>
          <w:sz w:val="26"/>
          <w:szCs w:val="26"/>
        </w:rPr>
        <w:t xml:space="preserve">его </w:t>
      </w:r>
      <w:r w:rsidRPr="00A424E0">
        <w:rPr>
          <w:sz w:val="26"/>
          <w:szCs w:val="26"/>
        </w:rPr>
        <w:t xml:space="preserve">первоначального представления. В противном случае </w:t>
      </w:r>
      <w:r w:rsidR="00923C49" w:rsidRPr="00A424E0">
        <w:rPr>
          <w:sz w:val="26"/>
          <w:szCs w:val="26"/>
        </w:rPr>
        <w:t xml:space="preserve">Комиссия </w:t>
      </w:r>
      <w:r w:rsidR="002A50C4" w:rsidRPr="00A424E0">
        <w:rPr>
          <w:sz w:val="26"/>
          <w:szCs w:val="26"/>
        </w:rPr>
        <w:t>принимает решение о возвра</w:t>
      </w:r>
      <w:r w:rsidR="00414DCC" w:rsidRPr="00A424E0">
        <w:rPr>
          <w:sz w:val="26"/>
          <w:szCs w:val="26"/>
        </w:rPr>
        <w:t>щении</w:t>
      </w:r>
      <w:r w:rsidR="002A50C4" w:rsidRPr="00A424E0">
        <w:rPr>
          <w:sz w:val="26"/>
          <w:szCs w:val="26"/>
        </w:rPr>
        <w:t xml:space="preserve"> заявления, которое направляется</w:t>
      </w:r>
      <w:r w:rsidRPr="00A424E0">
        <w:rPr>
          <w:sz w:val="26"/>
          <w:szCs w:val="26"/>
        </w:rPr>
        <w:t xml:space="preserve"> </w:t>
      </w:r>
      <w:r w:rsidR="002A50C4" w:rsidRPr="00A424E0">
        <w:rPr>
          <w:sz w:val="26"/>
          <w:szCs w:val="26"/>
        </w:rPr>
        <w:t xml:space="preserve">на </w:t>
      </w:r>
      <w:r w:rsidR="00C62A74" w:rsidRPr="00A424E0">
        <w:rPr>
          <w:sz w:val="26"/>
          <w:szCs w:val="26"/>
        </w:rPr>
        <w:t>электронный адрес претендента</w:t>
      </w:r>
      <w:r w:rsidR="005654DF" w:rsidRPr="00A424E0">
        <w:rPr>
          <w:sz w:val="26"/>
          <w:szCs w:val="26"/>
        </w:rPr>
        <w:t xml:space="preserve"> в форме уведомления</w:t>
      </w:r>
      <w:r w:rsidR="002A50C4" w:rsidRPr="00A424E0">
        <w:rPr>
          <w:sz w:val="26"/>
          <w:szCs w:val="26"/>
        </w:rPr>
        <w:t xml:space="preserve">. Заявление вместе </w:t>
      </w:r>
      <w:r w:rsidRPr="00A424E0">
        <w:rPr>
          <w:sz w:val="26"/>
          <w:szCs w:val="26"/>
        </w:rPr>
        <w:t>со всеми приложенными к нему документами</w:t>
      </w:r>
      <w:r w:rsidR="002A50C4" w:rsidRPr="00A424E0">
        <w:rPr>
          <w:sz w:val="26"/>
          <w:szCs w:val="26"/>
        </w:rPr>
        <w:t xml:space="preserve"> </w:t>
      </w:r>
      <w:r w:rsidR="00D749C0" w:rsidRPr="00A424E0">
        <w:rPr>
          <w:sz w:val="26"/>
          <w:szCs w:val="26"/>
        </w:rPr>
        <w:t xml:space="preserve">возвращаются </w:t>
      </w:r>
      <w:r w:rsidR="002A50C4" w:rsidRPr="00A424E0">
        <w:rPr>
          <w:sz w:val="26"/>
          <w:szCs w:val="26"/>
        </w:rPr>
        <w:t>претенденту</w:t>
      </w:r>
      <w:r w:rsidR="00925747">
        <w:rPr>
          <w:sz w:val="26"/>
          <w:szCs w:val="26"/>
        </w:rPr>
        <w:t xml:space="preserve"> почтовым отправлением</w:t>
      </w:r>
      <w:r w:rsidRPr="00A424E0">
        <w:rPr>
          <w:sz w:val="26"/>
          <w:szCs w:val="26"/>
        </w:rPr>
        <w:t>.</w:t>
      </w:r>
      <w:r w:rsidR="00D90708" w:rsidRPr="00D90708">
        <w:rPr>
          <w:sz w:val="26"/>
          <w:szCs w:val="26"/>
        </w:rPr>
        <w:t xml:space="preserve"> </w:t>
      </w:r>
      <w:r w:rsidR="00D90708" w:rsidRPr="00B80C54">
        <w:rPr>
          <w:sz w:val="26"/>
          <w:szCs w:val="26"/>
        </w:rPr>
        <w:t xml:space="preserve">Возвращение заявления не препятствует повторному обращению претендента в Комиссию </w:t>
      </w:r>
      <w:r w:rsidR="004C0850" w:rsidRPr="00B80C54">
        <w:rPr>
          <w:sz w:val="26"/>
          <w:szCs w:val="26"/>
        </w:rPr>
        <w:t>в порядке, установленном настоящим Регламентом</w:t>
      </w:r>
      <w:r w:rsidR="00D90708" w:rsidRPr="00B80C54">
        <w:rPr>
          <w:sz w:val="26"/>
          <w:szCs w:val="26"/>
        </w:rPr>
        <w:t xml:space="preserve">, если </w:t>
      </w:r>
      <w:r w:rsidR="004C0850" w:rsidRPr="00B80C54">
        <w:rPr>
          <w:sz w:val="26"/>
          <w:szCs w:val="26"/>
        </w:rPr>
        <w:t>претендентом</w:t>
      </w:r>
      <w:r w:rsidR="00D90708" w:rsidRPr="00B80C54">
        <w:rPr>
          <w:sz w:val="26"/>
          <w:szCs w:val="26"/>
        </w:rPr>
        <w:t xml:space="preserve"> будет устранено допущенное нарушение</w:t>
      </w:r>
      <w:r w:rsidR="004C0850" w:rsidRPr="00B80C54">
        <w:rPr>
          <w:sz w:val="26"/>
          <w:szCs w:val="26"/>
        </w:rPr>
        <w:t>.</w:t>
      </w:r>
    </w:p>
    <w:p w:rsidR="00B23550" w:rsidRPr="00A424E0" w:rsidRDefault="00923C49" w:rsidP="00C84F41">
      <w:pPr>
        <w:pStyle w:val="a5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К</w:t>
      </w:r>
      <w:r w:rsidR="00B23550" w:rsidRPr="00A424E0">
        <w:rPr>
          <w:sz w:val="26"/>
          <w:szCs w:val="26"/>
        </w:rPr>
        <w:t xml:space="preserve">омиссия отказывает в </w:t>
      </w:r>
      <w:r w:rsidR="00F50662" w:rsidRPr="00A424E0">
        <w:rPr>
          <w:sz w:val="26"/>
          <w:szCs w:val="26"/>
        </w:rPr>
        <w:t>удовлетворении</w:t>
      </w:r>
      <w:r w:rsidR="00B23550" w:rsidRPr="00A424E0">
        <w:rPr>
          <w:sz w:val="26"/>
          <w:szCs w:val="26"/>
        </w:rPr>
        <w:t xml:space="preserve"> заявления в случае, если заявление подано претендентом с нарушением установленного </w:t>
      </w:r>
      <w:r w:rsidR="00903009" w:rsidRPr="00A424E0">
        <w:rPr>
          <w:sz w:val="26"/>
          <w:szCs w:val="26"/>
        </w:rPr>
        <w:t xml:space="preserve">п. 6 Регламента </w:t>
      </w:r>
      <w:r w:rsidR="00B23550" w:rsidRPr="00A424E0">
        <w:rPr>
          <w:sz w:val="26"/>
          <w:szCs w:val="26"/>
        </w:rPr>
        <w:t>срока на его подачу.</w:t>
      </w:r>
    </w:p>
    <w:p w:rsidR="00127529" w:rsidRPr="00A424E0" w:rsidRDefault="00127529" w:rsidP="00C84F41">
      <w:pPr>
        <w:pStyle w:val="a5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 xml:space="preserve">О принятии заявления </w:t>
      </w:r>
      <w:r w:rsidR="00923C49" w:rsidRPr="00A424E0">
        <w:rPr>
          <w:sz w:val="26"/>
          <w:szCs w:val="26"/>
        </w:rPr>
        <w:t>К</w:t>
      </w:r>
      <w:r w:rsidRPr="00A424E0">
        <w:rPr>
          <w:sz w:val="26"/>
          <w:szCs w:val="26"/>
        </w:rPr>
        <w:t xml:space="preserve">омиссия </w:t>
      </w:r>
      <w:r w:rsidR="00C93752" w:rsidRPr="00A424E0">
        <w:rPr>
          <w:sz w:val="26"/>
          <w:szCs w:val="26"/>
        </w:rPr>
        <w:t xml:space="preserve">направляет </w:t>
      </w:r>
      <w:r w:rsidRPr="00A424E0">
        <w:rPr>
          <w:sz w:val="26"/>
          <w:szCs w:val="26"/>
        </w:rPr>
        <w:t>на электронный адрес</w:t>
      </w:r>
      <w:r w:rsidR="00C62A74" w:rsidRPr="00A424E0">
        <w:rPr>
          <w:sz w:val="26"/>
          <w:szCs w:val="26"/>
        </w:rPr>
        <w:t xml:space="preserve"> претендента</w:t>
      </w:r>
      <w:r w:rsidR="00C93752" w:rsidRPr="00A424E0">
        <w:rPr>
          <w:sz w:val="26"/>
          <w:szCs w:val="26"/>
        </w:rPr>
        <w:t xml:space="preserve"> соответствующее уведомление</w:t>
      </w:r>
      <w:r w:rsidRPr="00A424E0">
        <w:rPr>
          <w:sz w:val="26"/>
          <w:szCs w:val="26"/>
        </w:rPr>
        <w:t>.</w:t>
      </w:r>
    </w:p>
    <w:p w:rsidR="00B23550" w:rsidRPr="00A424E0" w:rsidRDefault="00B23550" w:rsidP="00C84F41">
      <w:pPr>
        <w:pStyle w:val="a5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 xml:space="preserve">После принятия заявления </w:t>
      </w:r>
      <w:r w:rsidR="00C93752" w:rsidRPr="00A424E0">
        <w:rPr>
          <w:sz w:val="26"/>
          <w:szCs w:val="26"/>
        </w:rPr>
        <w:t>К</w:t>
      </w:r>
      <w:r w:rsidRPr="00A424E0">
        <w:rPr>
          <w:sz w:val="26"/>
          <w:szCs w:val="26"/>
        </w:rPr>
        <w:t xml:space="preserve">омиссия в течение </w:t>
      </w:r>
      <w:r w:rsidR="00EB1FCB">
        <w:rPr>
          <w:sz w:val="26"/>
          <w:szCs w:val="26"/>
        </w:rPr>
        <w:t xml:space="preserve">20 </w:t>
      </w:r>
      <w:r w:rsidR="00925747">
        <w:rPr>
          <w:sz w:val="26"/>
          <w:szCs w:val="26"/>
        </w:rPr>
        <w:t>(</w:t>
      </w:r>
      <w:r w:rsidR="00EB1FCB">
        <w:rPr>
          <w:sz w:val="26"/>
          <w:szCs w:val="26"/>
        </w:rPr>
        <w:t>два</w:t>
      </w:r>
      <w:r w:rsidR="00EB1FCB" w:rsidRPr="00A424E0">
        <w:rPr>
          <w:sz w:val="26"/>
          <w:szCs w:val="26"/>
        </w:rPr>
        <w:t>дцат</w:t>
      </w:r>
      <w:r w:rsidR="00EB1FCB">
        <w:rPr>
          <w:sz w:val="26"/>
          <w:szCs w:val="26"/>
        </w:rPr>
        <w:t>ь</w:t>
      </w:r>
      <w:r w:rsidR="00925747">
        <w:rPr>
          <w:sz w:val="26"/>
          <w:szCs w:val="26"/>
        </w:rPr>
        <w:t xml:space="preserve">) </w:t>
      </w:r>
      <w:r w:rsidRPr="00A424E0">
        <w:rPr>
          <w:sz w:val="26"/>
          <w:szCs w:val="26"/>
        </w:rPr>
        <w:t xml:space="preserve">рабочих дней осуществляет проверку подлинности </w:t>
      </w:r>
      <w:r w:rsidR="00C10713" w:rsidRPr="00A424E0">
        <w:rPr>
          <w:sz w:val="26"/>
          <w:szCs w:val="26"/>
        </w:rPr>
        <w:t xml:space="preserve">представленных претендентом в соответствии с пунктом </w:t>
      </w:r>
      <w:r w:rsidR="00C122A1">
        <w:rPr>
          <w:sz w:val="26"/>
          <w:szCs w:val="26"/>
        </w:rPr>
        <w:t>6.1</w:t>
      </w:r>
      <w:r w:rsidR="00C10713" w:rsidRPr="00A424E0">
        <w:rPr>
          <w:sz w:val="26"/>
          <w:szCs w:val="26"/>
        </w:rPr>
        <w:t xml:space="preserve"> Регламента </w:t>
      </w:r>
      <w:r w:rsidRPr="00A424E0">
        <w:rPr>
          <w:sz w:val="26"/>
          <w:szCs w:val="26"/>
        </w:rPr>
        <w:t xml:space="preserve">документов, а также </w:t>
      </w:r>
      <w:r w:rsidR="00C93752" w:rsidRPr="00A424E0">
        <w:rPr>
          <w:sz w:val="26"/>
          <w:szCs w:val="26"/>
        </w:rPr>
        <w:t xml:space="preserve">соблюдение </w:t>
      </w:r>
      <w:r w:rsidR="00FB6FEF" w:rsidRPr="00A424E0">
        <w:rPr>
          <w:sz w:val="26"/>
          <w:szCs w:val="26"/>
        </w:rPr>
        <w:t xml:space="preserve">установленных </w:t>
      </w:r>
      <w:r w:rsidR="00C10713" w:rsidRPr="00A424E0">
        <w:rPr>
          <w:sz w:val="26"/>
          <w:szCs w:val="26"/>
        </w:rPr>
        <w:t xml:space="preserve">пунктом </w:t>
      </w:r>
      <w:r w:rsidR="00C122A1">
        <w:rPr>
          <w:sz w:val="26"/>
          <w:szCs w:val="26"/>
        </w:rPr>
        <w:t>4</w:t>
      </w:r>
      <w:r w:rsidR="00FB6FEF" w:rsidRPr="00A424E0">
        <w:rPr>
          <w:sz w:val="26"/>
          <w:szCs w:val="26"/>
        </w:rPr>
        <w:t xml:space="preserve"> </w:t>
      </w:r>
      <w:r w:rsidR="00C84F41" w:rsidRPr="00A424E0">
        <w:rPr>
          <w:sz w:val="26"/>
          <w:szCs w:val="26"/>
        </w:rPr>
        <w:t>Регламента</w:t>
      </w:r>
      <w:r w:rsidR="00FB6FEF" w:rsidRPr="00A424E0">
        <w:rPr>
          <w:sz w:val="26"/>
          <w:szCs w:val="26"/>
        </w:rPr>
        <w:t xml:space="preserve"> условий.</w:t>
      </w:r>
    </w:p>
    <w:p w:rsidR="00FB6FEF" w:rsidRPr="00A424E0" w:rsidRDefault="00671012" w:rsidP="00C84F41">
      <w:pPr>
        <w:pStyle w:val="a5"/>
        <w:numPr>
          <w:ilvl w:val="1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В случае если причина не</w:t>
      </w:r>
      <w:r w:rsidR="00925747">
        <w:rPr>
          <w:sz w:val="26"/>
          <w:szCs w:val="26"/>
        </w:rPr>
        <w:t>явки</w:t>
      </w:r>
      <w:r w:rsidRPr="00A424E0">
        <w:rPr>
          <w:sz w:val="26"/>
          <w:szCs w:val="26"/>
        </w:rPr>
        <w:t xml:space="preserve"> претендента </w:t>
      </w:r>
      <w:r w:rsidR="00925747">
        <w:rPr>
          <w:sz w:val="26"/>
          <w:szCs w:val="26"/>
        </w:rPr>
        <w:t>на</w:t>
      </w:r>
      <w:r w:rsidRPr="00A424E0">
        <w:rPr>
          <w:sz w:val="26"/>
          <w:szCs w:val="26"/>
        </w:rPr>
        <w:t xml:space="preserve"> </w:t>
      </w:r>
      <w:r w:rsidR="005D2584" w:rsidRPr="00A424E0">
        <w:rPr>
          <w:sz w:val="26"/>
          <w:szCs w:val="26"/>
        </w:rPr>
        <w:t>п</w:t>
      </w:r>
      <w:r w:rsidRPr="00A424E0">
        <w:rPr>
          <w:sz w:val="26"/>
          <w:szCs w:val="26"/>
        </w:rPr>
        <w:t>исьменн</w:t>
      </w:r>
      <w:r w:rsidR="00925747">
        <w:rPr>
          <w:sz w:val="26"/>
          <w:szCs w:val="26"/>
        </w:rPr>
        <w:t>ую</w:t>
      </w:r>
      <w:r w:rsidRPr="00A424E0">
        <w:rPr>
          <w:sz w:val="26"/>
          <w:szCs w:val="26"/>
        </w:rPr>
        <w:t xml:space="preserve"> работ</w:t>
      </w:r>
      <w:r w:rsidR="00925747">
        <w:rPr>
          <w:sz w:val="26"/>
          <w:szCs w:val="26"/>
        </w:rPr>
        <w:t>у</w:t>
      </w:r>
      <w:r w:rsidRPr="00A424E0">
        <w:rPr>
          <w:sz w:val="26"/>
          <w:szCs w:val="26"/>
        </w:rPr>
        <w:t xml:space="preserve"> признается </w:t>
      </w:r>
      <w:r w:rsidR="00C93752" w:rsidRPr="00A424E0">
        <w:rPr>
          <w:sz w:val="26"/>
          <w:szCs w:val="26"/>
        </w:rPr>
        <w:t>К</w:t>
      </w:r>
      <w:r w:rsidR="0079442F" w:rsidRPr="00A424E0">
        <w:rPr>
          <w:sz w:val="26"/>
          <w:szCs w:val="26"/>
        </w:rPr>
        <w:t>омиссией</w:t>
      </w:r>
      <w:r w:rsidR="00FF1DC4" w:rsidRPr="00A424E0">
        <w:rPr>
          <w:sz w:val="26"/>
          <w:szCs w:val="26"/>
        </w:rPr>
        <w:t xml:space="preserve"> </w:t>
      </w:r>
      <w:r w:rsidRPr="00A424E0">
        <w:rPr>
          <w:sz w:val="26"/>
          <w:szCs w:val="26"/>
        </w:rPr>
        <w:t xml:space="preserve">уважительной, </w:t>
      </w:r>
      <w:r w:rsidR="00C93752" w:rsidRPr="00A424E0">
        <w:rPr>
          <w:sz w:val="26"/>
          <w:szCs w:val="26"/>
        </w:rPr>
        <w:t>К</w:t>
      </w:r>
      <w:r w:rsidR="0079442F" w:rsidRPr="00A424E0">
        <w:rPr>
          <w:sz w:val="26"/>
          <w:szCs w:val="26"/>
        </w:rPr>
        <w:t>омиссия</w:t>
      </w:r>
      <w:r w:rsidRPr="00A424E0">
        <w:rPr>
          <w:sz w:val="26"/>
          <w:szCs w:val="26"/>
        </w:rPr>
        <w:t xml:space="preserve"> </w:t>
      </w:r>
      <w:r w:rsidR="00EC5FBA" w:rsidRPr="00A424E0">
        <w:rPr>
          <w:sz w:val="26"/>
          <w:szCs w:val="26"/>
        </w:rPr>
        <w:t>не позднее</w:t>
      </w:r>
      <w:r w:rsidR="00DB2C12" w:rsidRPr="00A424E0">
        <w:rPr>
          <w:sz w:val="26"/>
          <w:szCs w:val="26"/>
        </w:rPr>
        <w:t xml:space="preserve"> 5 (пяти) рабочих дней со дня окончания срока, установленного п.</w:t>
      </w:r>
      <w:r w:rsidR="00EC5FBA" w:rsidRPr="00A424E0">
        <w:rPr>
          <w:sz w:val="26"/>
          <w:szCs w:val="26"/>
        </w:rPr>
        <w:t> </w:t>
      </w:r>
      <w:r w:rsidR="00C122A1">
        <w:rPr>
          <w:sz w:val="26"/>
          <w:szCs w:val="26"/>
        </w:rPr>
        <w:t>7</w:t>
      </w:r>
      <w:r w:rsidR="00DB2C12" w:rsidRPr="00A424E0">
        <w:rPr>
          <w:sz w:val="26"/>
          <w:szCs w:val="26"/>
        </w:rPr>
        <w:t xml:space="preserve"> Регламента, </w:t>
      </w:r>
      <w:r w:rsidR="001D4A31" w:rsidRPr="00A424E0">
        <w:rPr>
          <w:sz w:val="26"/>
          <w:szCs w:val="26"/>
        </w:rPr>
        <w:t>направляет на электронный адрес</w:t>
      </w:r>
      <w:r w:rsidR="00C62A74" w:rsidRPr="00A424E0">
        <w:rPr>
          <w:sz w:val="26"/>
          <w:szCs w:val="26"/>
        </w:rPr>
        <w:t xml:space="preserve"> претендента решение</w:t>
      </w:r>
      <w:r w:rsidR="00FF1DC4" w:rsidRPr="00A424E0">
        <w:rPr>
          <w:sz w:val="26"/>
          <w:szCs w:val="26"/>
        </w:rPr>
        <w:t xml:space="preserve"> </w:t>
      </w:r>
      <w:r w:rsidR="005D2584" w:rsidRPr="00A424E0">
        <w:rPr>
          <w:sz w:val="26"/>
          <w:szCs w:val="26"/>
        </w:rPr>
        <w:t xml:space="preserve">в форме уведомления </w:t>
      </w:r>
      <w:r w:rsidR="00FF1DC4" w:rsidRPr="00A424E0">
        <w:rPr>
          <w:sz w:val="26"/>
          <w:szCs w:val="26"/>
        </w:rPr>
        <w:t xml:space="preserve">о </w:t>
      </w:r>
      <w:r w:rsidRPr="00A424E0">
        <w:rPr>
          <w:sz w:val="26"/>
          <w:szCs w:val="26"/>
        </w:rPr>
        <w:t>продле</w:t>
      </w:r>
      <w:r w:rsidR="00FF1DC4" w:rsidRPr="00A424E0">
        <w:rPr>
          <w:sz w:val="26"/>
          <w:szCs w:val="26"/>
        </w:rPr>
        <w:t>нии</w:t>
      </w:r>
      <w:r w:rsidRPr="00A424E0">
        <w:rPr>
          <w:sz w:val="26"/>
          <w:szCs w:val="26"/>
        </w:rPr>
        <w:t xml:space="preserve"> срок</w:t>
      </w:r>
      <w:r w:rsidR="00FF1DC4" w:rsidRPr="00A424E0">
        <w:rPr>
          <w:sz w:val="26"/>
          <w:szCs w:val="26"/>
        </w:rPr>
        <w:t>а</w:t>
      </w:r>
      <w:r w:rsidRPr="00A424E0">
        <w:rPr>
          <w:sz w:val="26"/>
          <w:szCs w:val="26"/>
        </w:rPr>
        <w:t xml:space="preserve"> </w:t>
      </w:r>
      <w:r w:rsidR="00D749C0" w:rsidRPr="00A424E0">
        <w:rPr>
          <w:sz w:val="26"/>
          <w:szCs w:val="26"/>
        </w:rPr>
        <w:t xml:space="preserve">действия результатов </w:t>
      </w:r>
      <w:r w:rsidR="008D48FD" w:rsidRPr="00A424E0">
        <w:rPr>
          <w:sz w:val="26"/>
          <w:szCs w:val="26"/>
        </w:rPr>
        <w:t>компьютерного тестирования на 1 (один) год</w:t>
      </w:r>
      <w:r w:rsidRPr="00A424E0">
        <w:rPr>
          <w:sz w:val="26"/>
          <w:szCs w:val="26"/>
        </w:rPr>
        <w:t>.</w:t>
      </w:r>
    </w:p>
    <w:p w:rsidR="00442C3D" w:rsidRPr="00A424E0" w:rsidRDefault="00121B3C" w:rsidP="00121B3C">
      <w:pPr>
        <w:pStyle w:val="a5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К</w:t>
      </w:r>
      <w:r w:rsidR="00442C3D" w:rsidRPr="00A424E0">
        <w:rPr>
          <w:sz w:val="26"/>
          <w:szCs w:val="26"/>
        </w:rPr>
        <w:t>омиссия оставляет за собой право отменить решение о продлении срока</w:t>
      </w:r>
      <w:r w:rsidR="00925747" w:rsidRPr="00925747">
        <w:rPr>
          <w:sz w:val="26"/>
          <w:szCs w:val="26"/>
        </w:rPr>
        <w:t xml:space="preserve"> </w:t>
      </w:r>
      <w:r w:rsidR="00925747" w:rsidRPr="00A424E0">
        <w:rPr>
          <w:sz w:val="26"/>
          <w:szCs w:val="26"/>
        </w:rPr>
        <w:t>действия результатов компьютерного тестирования</w:t>
      </w:r>
      <w:r w:rsidR="00442C3D" w:rsidRPr="00A424E0">
        <w:rPr>
          <w:sz w:val="26"/>
          <w:szCs w:val="26"/>
        </w:rPr>
        <w:t xml:space="preserve"> в случае выявления факта представления претендентом подложн</w:t>
      </w:r>
      <w:r w:rsidR="00602613" w:rsidRPr="00A424E0">
        <w:rPr>
          <w:sz w:val="26"/>
          <w:szCs w:val="26"/>
        </w:rPr>
        <w:t>ого</w:t>
      </w:r>
      <w:r w:rsidR="00442C3D" w:rsidRPr="00A424E0">
        <w:rPr>
          <w:sz w:val="26"/>
          <w:szCs w:val="26"/>
        </w:rPr>
        <w:t xml:space="preserve"> документ</w:t>
      </w:r>
      <w:r w:rsidR="00602613" w:rsidRPr="00A424E0">
        <w:rPr>
          <w:sz w:val="26"/>
          <w:szCs w:val="26"/>
        </w:rPr>
        <w:t>а</w:t>
      </w:r>
      <w:r w:rsidR="00442C3D" w:rsidRPr="00A424E0">
        <w:rPr>
          <w:sz w:val="26"/>
          <w:szCs w:val="26"/>
        </w:rPr>
        <w:t>, подтверждающ</w:t>
      </w:r>
      <w:r w:rsidR="00602613" w:rsidRPr="00A424E0">
        <w:rPr>
          <w:sz w:val="26"/>
          <w:szCs w:val="26"/>
        </w:rPr>
        <w:t>его</w:t>
      </w:r>
      <w:r w:rsidR="00442C3D" w:rsidRPr="00A424E0">
        <w:rPr>
          <w:sz w:val="26"/>
          <w:szCs w:val="26"/>
        </w:rPr>
        <w:t xml:space="preserve"> уважительность причины не</w:t>
      </w:r>
      <w:r w:rsidR="00C122A1">
        <w:rPr>
          <w:sz w:val="26"/>
          <w:szCs w:val="26"/>
        </w:rPr>
        <w:t>явки</w:t>
      </w:r>
      <w:r w:rsidR="00442C3D" w:rsidRPr="00A424E0">
        <w:rPr>
          <w:sz w:val="26"/>
          <w:szCs w:val="26"/>
        </w:rPr>
        <w:t xml:space="preserve"> претендента </w:t>
      </w:r>
      <w:r w:rsidR="00C122A1">
        <w:rPr>
          <w:sz w:val="26"/>
          <w:szCs w:val="26"/>
        </w:rPr>
        <w:t>на</w:t>
      </w:r>
      <w:r w:rsidR="00442C3D" w:rsidRPr="00A424E0">
        <w:rPr>
          <w:sz w:val="26"/>
          <w:szCs w:val="26"/>
        </w:rPr>
        <w:t xml:space="preserve"> </w:t>
      </w:r>
      <w:r w:rsidR="005D2584" w:rsidRPr="00A424E0">
        <w:rPr>
          <w:sz w:val="26"/>
          <w:szCs w:val="26"/>
        </w:rPr>
        <w:t>п</w:t>
      </w:r>
      <w:r w:rsidR="00442C3D" w:rsidRPr="00A424E0">
        <w:rPr>
          <w:sz w:val="26"/>
          <w:szCs w:val="26"/>
        </w:rPr>
        <w:t>исьменн</w:t>
      </w:r>
      <w:r w:rsidR="00C122A1">
        <w:rPr>
          <w:sz w:val="26"/>
          <w:szCs w:val="26"/>
        </w:rPr>
        <w:t>ую</w:t>
      </w:r>
      <w:r w:rsidR="00442C3D" w:rsidRPr="00A424E0">
        <w:rPr>
          <w:sz w:val="26"/>
          <w:szCs w:val="26"/>
        </w:rPr>
        <w:t xml:space="preserve"> работ</w:t>
      </w:r>
      <w:r w:rsidR="00C122A1">
        <w:rPr>
          <w:sz w:val="26"/>
          <w:szCs w:val="26"/>
        </w:rPr>
        <w:t>у</w:t>
      </w:r>
      <w:r w:rsidR="00442C3D" w:rsidRPr="00A424E0">
        <w:rPr>
          <w:sz w:val="26"/>
          <w:szCs w:val="26"/>
        </w:rPr>
        <w:t xml:space="preserve"> в установленный срок</w:t>
      </w:r>
      <w:r w:rsidR="00925747">
        <w:rPr>
          <w:sz w:val="26"/>
          <w:szCs w:val="26"/>
        </w:rPr>
        <w:t>,</w:t>
      </w:r>
      <w:r w:rsidR="00C62A74" w:rsidRPr="00A424E0">
        <w:rPr>
          <w:sz w:val="26"/>
          <w:szCs w:val="26"/>
        </w:rPr>
        <w:t xml:space="preserve"> после принятия </w:t>
      </w:r>
      <w:r w:rsidR="00D749C0" w:rsidRPr="00A424E0">
        <w:rPr>
          <w:sz w:val="26"/>
          <w:szCs w:val="26"/>
        </w:rPr>
        <w:t>К</w:t>
      </w:r>
      <w:r w:rsidR="00C62A74" w:rsidRPr="00A424E0">
        <w:rPr>
          <w:sz w:val="26"/>
          <w:szCs w:val="26"/>
        </w:rPr>
        <w:t>омиссией решения о продлении срока</w:t>
      </w:r>
      <w:r w:rsidR="005D2584" w:rsidRPr="00A424E0">
        <w:rPr>
          <w:sz w:val="26"/>
          <w:szCs w:val="26"/>
        </w:rPr>
        <w:t xml:space="preserve"> действия результатов компьютерного тестирования</w:t>
      </w:r>
      <w:r w:rsidR="00442C3D" w:rsidRPr="00A424E0">
        <w:rPr>
          <w:sz w:val="26"/>
          <w:szCs w:val="26"/>
        </w:rPr>
        <w:t>.</w:t>
      </w:r>
      <w:r w:rsidRPr="00A424E0">
        <w:rPr>
          <w:sz w:val="26"/>
          <w:szCs w:val="26"/>
        </w:rPr>
        <w:t xml:space="preserve"> Уведомление об отмене решения о продлении срока </w:t>
      </w:r>
      <w:r w:rsidR="005D2584" w:rsidRPr="00A424E0">
        <w:rPr>
          <w:sz w:val="26"/>
          <w:szCs w:val="26"/>
        </w:rPr>
        <w:t xml:space="preserve">действия результатов компьютерного тестирования </w:t>
      </w:r>
      <w:r w:rsidRPr="00A424E0">
        <w:rPr>
          <w:sz w:val="26"/>
          <w:szCs w:val="26"/>
        </w:rPr>
        <w:t>направляется на электронный адрес претендента.</w:t>
      </w:r>
    </w:p>
    <w:p w:rsidR="00442C3D" w:rsidRPr="00A424E0" w:rsidRDefault="005D2584" w:rsidP="00C84F41">
      <w:pPr>
        <w:pStyle w:val="a5"/>
        <w:numPr>
          <w:ilvl w:val="2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При выявлении</w:t>
      </w:r>
      <w:r w:rsidR="00312C22" w:rsidRPr="00A424E0">
        <w:rPr>
          <w:sz w:val="26"/>
          <w:szCs w:val="26"/>
        </w:rPr>
        <w:t xml:space="preserve"> факт</w:t>
      </w:r>
      <w:r w:rsidRPr="00A424E0">
        <w:rPr>
          <w:sz w:val="26"/>
          <w:szCs w:val="26"/>
        </w:rPr>
        <w:t>а</w:t>
      </w:r>
      <w:r w:rsidR="00312C22" w:rsidRPr="00A424E0">
        <w:rPr>
          <w:sz w:val="26"/>
          <w:szCs w:val="26"/>
        </w:rPr>
        <w:t xml:space="preserve"> представления претендентом подложн</w:t>
      </w:r>
      <w:r w:rsidR="00602613" w:rsidRPr="00A424E0">
        <w:rPr>
          <w:sz w:val="26"/>
          <w:szCs w:val="26"/>
        </w:rPr>
        <w:t>ого</w:t>
      </w:r>
      <w:r w:rsidR="00312C22" w:rsidRPr="00A424E0">
        <w:rPr>
          <w:sz w:val="26"/>
          <w:szCs w:val="26"/>
        </w:rPr>
        <w:t xml:space="preserve"> документ</w:t>
      </w:r>
      <w:r w:rsidR="00602613" w:rsidRPr="00A424E0">
        <w:rPr>
          <w:sz w:val="26"/>
          <w:szCs w:val="26"/>
        </w:rPr>
        <w:t>а</w:t>
      </w:r>
      <w:r w:rsidR="00312C22" w:rsidRPr="00A424E0">
        <w:rPr>
          <w:sz w:val="26"/>
          <w:szCs w:val="26"/>
        </w:rPr>
        <w:t xml:space="preserve"> после участия претендента </w:t>
      </w:r>
      <w:r w:rsidR="00064B80" w:rsidRPr="00A424E0">
        <w:rPr>
          <w:sz w:val="26"/>
          <w:szCs w:val="26"/>
        </w:rPr>
        <w:t>в</w:t>
      </w:r>
      <w:r w:rsidR="00312C22" w:rsidRPr="00A424E0">
        <w:rPr>
          <w:sz w:val="26"/>
          <w:szCs w:val="26"/>
        </w:rPr>
        <w:t xml:space="preserve"> письменной работ</w:t>
      </w:r>
      <w:r w:rsidR="00064B80" w:rsidRPr="00A424E0">
        <w:rPr>
          <w:sz w:val="26"/>
          <w:szCs w:val="26"/>
        </w:rPr>
        <w:t>е</w:t>
      </w:r>
      <w:r w:rsidR="00312C22" w:rsidRPr="00A424E0">
        <w:rPr>
          <w:sz w:val="26"/>
          <w:szCs w:val="26"/>
        </w:rPr>
        <w:t xml:space="preserve"> результаты </w:t>
      </w:r>
      <w:r w:rsidRPr="00A424E0">
        <w:rPr>
          <w:sz w:val="26"/>
          <w:szCs w:val="26"/>
        </w:rPr>
        <w:t xml:space="preserve">данной </w:t>
      </w:r>
      <w:r w:rsidR="00312C22" w:rsidRPr="00A424E0">
        <w:rPr>
          <w:sz w:val="26"/>
          <w:szCs w:val="26"/>
        </w:rPr>
        <w:t xml:space="preserve">письменной работы аннулируются решением </w:t>
      </w:r>
      <w:r w:rsidR="00121B3C" w:rsidRPr="00A424E0">
        <w:rPr>
          <w:sz w:val="26"/>
          <w:szCs w:val="26"/>
        </w:rPr>
        <w:t>К</w:t>
      </w:r>
      <w:r w:rsidR="00312C22" w:rsidRPr="00A424E0">
        <w:rPr>
          <w:sz w:val="26"/>
          <w:szCs w:val="26"/>
        </w:rPr>
        <w:t xml:space="preserve">омиссии. </w:t>
      </w:r>
      <w:r w:rsidRPr="00A424E0">
        <w:rPr>
          <w:sz w:val="26"/>
          <w:szCs w:val="26"/>
        </w:rPr>
        <w:t xml:space="preserve">В таком случае </w:t>
      </w:r>
      <w:r w:rsidR="00121B3C" w:rsidRPr="00A424E0">
        <w:rPr>
          <w:sz w:val="26"/>
          <w:szCs w:val="26"/>
        </w:rPr>
        <w:t>К</w:t>
      </w:r>
      <w:r w:rsidR="00312C22" w:rsidRPr="00A424E0">
        <w:rPr>
          <w:sz w:val="26"/>
          <w:szCs w:val="26"/>
        </w:rPr>
        <w:t xml:space="preserve">омиссия одновременно с уведомлением об отмене решения о продлении срока </w:t>
      </w:r>
      <w:r w:rsidRPr="00A424E0">
        <w:rPr>
          <w:sz w:val="26"/>
          <w:szCs w:val="26"/>
        </w:rPr>
        <w:t xml:space="preserve">действия результатов компьютерного тестирования </w:t>
      </w:r>
      <w:r w:rsidR="00312C22" w:rsidRPr="00A424E0">
        <w:rPr>
          <w:sz w:val="26"/>
          <w:szCs w:val="26"/>
        </w:rPr>
        <w:t xml:space="preserve">уведомляет претендента об аннулировании результатов письменной работы. </w:t>
      </w:r>
    </w:p>
    <w:p w:rsidR="004B3AE5" w:rsidRPr="00A424E0" w:rsidRDefault="004B3AE5" w:rsidP="00064B80">
      <w:pPr>
        <w:pStyle w:val="a5"/>
        <w:numPr>
          <w:ilvl w:val="1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 xml:space="preserve">В случае </w:t>
      </w:r>
      <w:r w:rsidR="005D2584" w:rsidRPr="00A424E0">
        <w:rPr>
          <w:sz w:val="26"/>
          <w:szCs w:val="26"/>
        </w:rPr>
        <w:t xml:space="preserve">признания </w:t>
      </w:r>
      <w:r w:rsidR="00D437FA" w:rsidRPr="00A424E0">
        <w:rPr>
          <w:sz w:val="26"/>
          <w:szCs w:val="26"/>
        </w:rPr>
        <w:t xml:space="preserve">неуважительной </w:t>
      </w:r>
      <w:r w:rsidRPr="00A424E0">
        <w:rPr>
          <w:sz w:val="26"/>
          <w:szCs w:val="26"/>
        </w:rPr>
        <w:t>причин</w:t>
      </w:r>
      <w:r w:rsidR="005D2584" w:rsidRPr="00A424E0">
        <w:rPr>
          <w:sz w:val="26"/>
          <w:szCs w:val="26"/>
        </w:rPr>
        <w:t>ы</w:t>
      </w:r>
      <w:r w:rsidRPr="00A424E0">
        <w:rPr>
          <w:sz w:val="26"/>
          <w:szCs w:val="26"/>
        </w:rPr>
        <w:t xml:space="preserve"> не</w:t>
      </w:r>
      <w:r w:rsidR="00925747">
        <w:rPr>
          <w:sz w:val="26"/>
          <w:szCs w:val="26"/>
        </w:rPr>
        <w:t>явки</w:t>
      </w:r>
      <w:r w:rsidRPr="00A424E0">
        <w:rPr>
          <w:sz w:val="26"/>
          <w:szCs w:val="26"/>
        </w:rPr>
        <w:t xml:space="preserve"> претендента </w:t>
      </w:r>
      <w:r w:rsidR="00925747">
        <w:rPr>
          <w:sz w:val="26"/>
          <w:szCs w:val="26"/>
        </w:rPr>
        <w:t>на</w:t>
      </w:r>
      <w:r w:rsidRPr="00A424E0">
        <w:rPr>
          <w:sz w:val="26"/>
          <w:szCs w:val="26"/>
        </w:rPr>
        <w:t xml:space="preserve"> </w:t>
      </w:r>
      <w:r w:rsidR="005D2584" w:rsidRPr="00A424E0">
        <w:rPr>
          <w:sz w:val="26"/>
          <w:szCs w:val="26"/>
        </w:rPr>
        <w:t>п</w:t>
      </w:r>
      <w:r w:rsidRPr="00A424E0">
        <w:rPr>
          <w:sz w:val="26"/>
          <w:szCs w:val="26"/>
        </w:rPr>
        <w:t>исьменн</w:t>
      </w:r>
      <w:r w:rsidR="00925747">
        <w:rPr>
          <w:sz w:val="26"/>
          <w:szCs w:val="26"/>
        </w:rPr>
        <w:t>ую</w:t>
      </w:r>
      <w:r w:rsidRPr="00A424E0">
        <w:rPr>
          <w:sz w:val="26"/>
          <w:szCs w:val="26"/>
        </w:rPr>
        <w:t xml:space="preserve"> работ</w:t>
      </w:r>
      <w:r w:rsidR="00925747">
        <w:rPr>
          <w:sz w:val="26"/>
          <w:szCs w:val="26"/>
        </w:rPr>
        <w:t>у</w:t>
      </w:r>
      <w:r w:rsidRPr="00A424E0">
        <w:rPr>
          <w:sz w:val="26"/>
          <w:szCs w:val="26"/>
        </w:rPr>
        <w:t xml:space="preserve"> </w:t>
      </w:r>
      <w:r w:rsidR="00121B3C" w:rsidRPr="00A424E0">
        <w:rPr>
          <w:sz w:val="26"/>
          <w:szCs w:val="26"/>
        </w:rPr>
        <w:t>К</w:t>
      </w:r>
      <w:r w:rsidRPr="00A424E0">
        <w:rPr>
          <w:sz w:val="26"/>
          <w:szCs w:val="26"/>
        </w:rPr>
        <w:t xml:space="preserve">омиссия </w:t>
      </w:r>
      <w:r w:rsidR="00EC5FBA" w:rsidRPr="00A424E0">
        <w:rPr>
          <w:sz w:val="26"/>
          <w:szCs w:val="26"/>
        </w:rPr>
        <w:t>не позднее 5 (пяти) рабочих дней со дня окончания срока, установленного п.</w:t>
      </w:r>
      <w:r w:rsidR="00D437FA">
        <w:rPr>
          <w:sz w:val="26"/>
          <w:szCs w:val="26"/>
        </w:rPr>
        <w:t xml:space="preserve"> </w:t>
      </w:r>
      <w:r w:rsidR="00C122A1">
        <w:rPr>
          <w:sz w:val="26"/>
          <w:szCs w:val="26"/>
        </w:rPr>
        <w:t>7</w:t>
      </w:r>
      <w:r w:rsidR="00EC5FBA" w:rsidRPr="00A424E0">
        <w:rPr>
          <w:sz w:val="26"/>
          <w:szCs w:val="26"/>
        </w:rPr>
        <w:t xml:space="preserve"> Регламента, </w:t>
      </w:r>
      <w:r w:rsidRPr="00A424E0">
        <w:rPr>
          <w:sz w:val="26"/>
          <w:szCs w:val="26"/>
        </w:rPr>
        <w:t xml:space="preserve">направляет </w:t>
      </w:r>
      <w:r w:rsidR="00C62A74" w:rsidRPr="00A424E0">
        <w:rPr>
          <w:sz w:val="26"/>
          <w:szCs w:val="26"/>
        </w:rPr>
        <w:t xml:space="preserve">на электронный адрес </w:t>
      </w:r>
      <w:r w:rsidR="00D437FA">
        <w:rPr>
          <w:sz w:val="26"/>
          <w:szCs w:val="26"/>
        </w:rPr>
        <w:t xml:space="preserve">претендента </w:t>
      </w:r>
      <w:r w:rsidR="00C62A74" w:rsidRPr="00A424E0">
        <w:rPr>
          <w:sz w:val="26"/>
          <w:szCs w:val="26"/>
        </w:rPr>
        <w:t>решение</w:t>
      </w:r>
      <w:r w:rsidRPr="00A424E0">
        <w:rPr>
          <w:sz w:val="26"/>
          <w:szCs w:val="26"/>
        </w:rPr>
        <w:t xml:space="preserve"> </w:t>
      </w:r>
      <w:r w:rsidR="00C62A74" w:rsidRPr="00A424E0">
        <w:rPr>
          <w:sz w:val="26"/>
          <w:szCs w:val="26"/>
        </w:rPr>
        <w:t>об отказе в продлении срока</w:t>
      </w:r>
      <w:r w:rsidRPr="00A424E0">
        <w:rPr>
          <w:sz w:val="26"/>
          <w:szCs w:val="26"/>
        </w:rPr>
        <w:t xml:space="preserve"> с обоснованием причин отказа</w:t>
      </w:r>
      <w:r w:rsidR="005D2584" w:rsidRPr="00A424E0">
        <w:rPr>
          <w:sz w:val="26"/>
          <w:szCs w:val="26"/>
        </w:rPr>
        <w:t xml:space="preserve"> (в форме уведомления)</w:t>
      </w:r>
      <w:r w:rsidRPr="00A424E0">
        <w:rPr>
          <w:sz w:val="26"/>
          <w:szCs w:val="26"/>
        </w:rPr>
        <w:t>.</w:t>
      </w:r>
    </w:p>
    <w:p w:rsidR="004B3AE5" w:rsidRPr="00B80C54" w:rsidRDefault="008D48FD" w:rsidP="00552942">
      <w:pPr>
        <w:pStyle w:val="a5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>С</w:t>
      </w:r>
      <w:r w:rsidR="004B3AE5" w:rsidRPr="00A424E0">
        <w:rPr>
          <w:sz w:val="26"/>
          <w:szCs w:val="26"/>
        </w:rPr>
        <w:t xml:space="preserve">рок </w:t>
      </w:r>
      <w:r w:rsidRPr="00A424E0">
        <w:rPr>
          <w:sz w:val="26"/>
          <w:szCs w:val="26"/>
        </w:rPr>
        <w:t xml:space="preserve">продления </w:t>
      </w:r>
      <w:r w:rsidR="005654DF" w:rsidRPr="00A424E0">
        <w:rPr>
          <w:sz w:val="26"/>
          <w:szCs w:val="26"/>
        </w:rPr>
        <w:t xml:space="preserve">действия результатов </w:t>
      </w:r>
      <w:r w:rsidRPr="00A424E0">
        <w:rPr>
          <w:sz w:val="26"/>
          <w:szCs w:val="26"/>
        </w:rPr>
        <w:t>компьютерного тестирования составляет 1 (один) год</w:t>
      </w:r>
      <w:r w:rsidR="004B3AE5" w:rsidRPr="00A424E0">
        <w:rPr>
          <w:sz w:val="26"/>
          <w:szCs w:val="26"/>
        </w:rPr>
        <w:t>.</w:t>
      </w:r>
      <w:r w:rsidR="00552942" w:rsidRPr="00552942">
        <w:rPr>
          <w:sz w:val="26"/>
          <w:szCs w:val="26"/>
        </w:rPr>
        <w:t xml:space="preserve"> </w:t>
      </w:r>
      <w:r w:rsidR="00552942" w:rsidRPr="00B80C54">
        <w:rPr>
          <w:sz w:val="26"/>
          <w:szCs w:val="26"/>
        </w:rPr>
        <w:t>По истечении указанного срока результаты компьютерного тестирования аннулируются Комиссией.</w:t>
      </w:r>
    </w:p>
    <w:p w:rsidR="005264D5" w:rsidRPr="00A424E0" w:rsidRDefault="005264D5" w:rsidP="00064B80">
      <w:pPr>
        <w:pStyle w:val="a5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 xml:space="preserve">Размер </w:t>
      </w:r>
      <w:r w:rsidR="00E848B1" w:rsidRPr="00A424E0">
        <w:rPr>
          <w:sz w:val="26"/>
          <w:szCs w:val="26"/>
        </w:rPr>
        <w:t xml:space="preserve">вносимой </w:t>
      </w:r>
      <w:r w:rsidR="00C122A1" w:rsidRPr="00A424E0">
        <w:rPr>
          <w:sz w:val="26"/>
          <w:szCs w:val="26"/>
        </w:rPr>
        <w:t xml:space="preserve">претендентом </w:t>
      </w:r>
      <w:r w:rsidR="00E848B1" w:rsidRPr="00A424E0">
        <w:rPr>
          <w:sz w:val="26"/>
          <w:szCs w:val="26"/>
        </w:rPr>
        <w:t>суммы денежных средств</w:t>
      </w:r>
      <w:r w:rsidRPr="00A424E0">
        <w:rPr>
          <w:sz w:val="26"/>
          <w:szCs w:val="26"/>
        </w:rPr>
        <w:t xml:space="preserve"> </w:t>
      </w:r>
      <w:r w:rsidR="00E848B1" w:rsidRPr="00A424E0">
        <w:rPr>
          <w:sz w:val="26"/>
          <w:szCs w:val="26"/>
        </w:rPr>
        <w:t>на счет Комиссии ус</w:t>
      </w:r>
      <w:r w:rsidRPr="00A424E0">
        <w:rPr>
          <w:sz w:val="26"/>
          <w:szCs w:val="26"/>
        </w:rPr>
        <w:t>танавливается</w:t>
      </w:r>
      <w:r w:rsidR="00C122A1">
        <w:rPr>
          <w:sz w:val="26"/>
          <w:szCs w:val="26"/>
        </w:rPr>
        <w:t xml:space="preserve"> </w:t>
      </w:r>
      <w:r w:rsidRPr="00A424E0">
        <w:rPr>
          <w:sz w:val="26"/>
          <w:szCs w:val="26"/>
        </w:rPr>
        <w:t>приказом Комиссии.</w:t>
      </w:r>
    </w:p>
    <w:p w:rsidR="00E848B1" w:rsidRPr="00A424E0" w:rsidRDefault="00E848B1" w:rsidP="004C225A">
      <w:pPr>
        <w:pStyle w:val="a5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A424E0">
        <w:rPr>
          <w:sz w:val="26"/>
          <w:szCs w:val="26"/>
        </w:rPr>
        <w:t xml:space="preserve">В случае признания </w:t>
      </w:r>
      <w:r w:rsidR="00C122A1" w:rsidRPr="00A424E0">
        <w:rPr>
          <w:sz w:val="26"/>
          <w:szCs w:val="26"/>
        </w:rPr>
        <w:t xml:space="preserve">уважительной </w:t>
      </w:r>
      <w:r w:rsidRPr="00A424E0">
        <w:rPr>
          <w:sz w:val="26"/>
          <w:szCs w:val="26"/>
        </w:rPr>
        <w:t>причины не</w:t>
      </w:r>
      <w:r w:rsidR="00C122A1">
        <w:rPr>
          <w:sz w:val="26"/>
          <w:szCs w:val="26"/>
        </w:rPr>
        <w:t>явки</w:t>
      </w:r>
      <w:r w:rsidRPr="00A424E0">
        <w:rPr>
          <w:sz w:val="26"/>
          <w:szCs w:val="26"/>
        </w:rPr>
        <w:t xml:space="preserve"> претендента </w:t>
      </w:r>
      <w:r w:rsidR="00C122A1">
        <w:rPr>
          <w:sz w:val="26"/>
          <w:szCs w:val="26"/>
        </w:rPr>
        <w:t>на</w:t>
      </w:r>
      <w:r w:rsidRPr="00A424E0">
        <w:rPr>
          <w:sz w:val="26"/>
          <w:szCs w:val="26"/>
        </w:rPr>
        <w:t xml:space="preserve"> письменн</w:t>
      </w:r>
      <w:r w:rsidR="00C122A1">
        <w:rPr>
          <w:sz w:val="26"/>
          <w:szCs w:val="26"/>
        </w:rPr>
        <w:t>ую</w:t>
      </w:r>
      <w:r w:rsidRPr="00A424E0">
        <w:rPr>
          <w:sz w:val="26"/>
          <w:szCs w:val="26"/>
        </w:rPr>
        <w:t xml:space="preserve"> работ</w:t>
      </w:r>
      <w:r w:rsidR="00C122A1">
        <w:rPr>
          <w:sz w:val="26"/>
          <w:szCs w:val="26"/>
        </w:rPr>
        <w:t>у</w:t>
      </w:r>
      <w:r w:rsidRPr="00A424E0">
        <w:rPr>
          <w:sz w:val="26"/>
          <w:szCs w:val="26"/>
        </w:rPr>
        <w:t xml:space="preserve"> внесенные претендентом денежные средства засчитываются в счет оплаты письменной работы, в остальных случаях </w:t>
      </w:r>
      <w:r w:rsidR="00C122A1">
        <w:rPr>
          <w:sz w:val="26"/>
          <w:szCs w:val="26"/>
        </w:rPr>
        <w:t xml:space="preserve">- </w:t>
      </w:r>
      <w:r w:rsidRPr="00A424E0">
        <w:rPr>
          <w:sz w:val="26"/>
          <w:szCs w:val="26"/>
        </w:rPr>
        <w:t>внесенные претендентом денежные средства засчитываются в счет</w:t>
      </w:r>
      <w:r w:rsidR="00C57A33" w:rsidRPr="00A424E0">
        <w:rPr>
          <w:sz w:val="26"/>
          <w:szCs w:val="26"/>
        </w:rPr>
        <w:t xml:space="preserve"> оказанной в рамках Регламента услуги и возврату не подлежат.</w:t>
      </w:r>
    </w:p>
    <w:p w:rsidR="00840DFD" w:rsidRPr="00A424E0" w:rsidRDefault="00840DFD">
      <w:pPr>
        <w:spacing w:after="200" w:line="276" w:lineRule="auto"/>
        <w:rPr>
          <w:sz w:val="26"/>
          <w:szCs w:val="26"/>
        </w:rPr>
      </w:pPr>
      <w:r w:rsidRPr="00A424E0">
        <w:rPr>
          <w:sz w:val="26"/>
          <w:szCs w:val="26"/>
        </w:rPr>
        <w:br w:type="page"/>
      </w:r>
    </w:p>
    <w:p w:rsidR="00522D43" w:rsidRDefault="005F62E5" w:rsidP="00840DFD">
      <w:pPr>
        <w:pStyle w:val="a5"/>
        <w:ind w:left="3402"/>
        <w:jc w:val="right"/>
        <w:rPr>
          <w:sz w:val="16"/>
          <w:szCs w:val="16"/>
        </w:rPr>
      </w:pPr>
      <w:r w:rsidRPr="00840DFD">
        <w:rPr>
          <w:b/>
          <w:sz w:val="16"/>
          <w:szCs w:val="16"/>
        </w:rPr>
        <w:t>Приложение 1</w:t>
      </w:r>
      <w:r w:rsidRPr="00840DFD">
        <w:rPr>
          <w:sz w:val="16"/>
          <w:szCs w:val="16"/>
        </w:rPr>
        <w:t xml:space="preserve"> к </w:t>
      </w:r>
      <w:r w:rsidR="00522D43">
        <w:rPr>
          <w:sz w:val="16"/>
          <w:szCs w:val="16"/>
        </w:rPr>
        <w:t xml:space="preserve">Регламенту </w:t>
      </w:r>
      <w:r w:rsidR="00522D43" w:rsidRPr="00522D43">
        <w:rPr>
          <w:sz w:val="16"/>
          <w:szCs w:val="16"/>
        </w:rPr>
        <w:t>продления срока действия результатов квалификационного экзамена в части компьютерного тестирования</w:t>
      </w:r>
    </w:p>
    <w:p w:rsidR="00522D43" w:rsidRDefault="00522D43" w:rsidP="00840DFD">
      <w:pPr>
        <w:pStyle w:val="a5"/>
        <w:ind w:left="3402"/>
        <w:jc w:val="right"/>
        <w:rPr>
          <w:sz w:val="16"/>
          <w:szCs w:val="16"/>
        </w:rPr>
      </w:pPr>
      <w:r w:rsidRPr="00522D43">
        <w:rPr>
          <w:sz w:val="16"/>
          <w:szCs w:val="16"/>
        </w:rPr>
        <w:t>в случаях, предусмотренных приказом Министерства финансов</w:t>
      </w:r>
    </w:p>
    <w:p w:rsidR="005F62E5" w:rsidRDefault="00522D43" w:rsidP="00522D43">
      <w:pPr>
        <w:pStyle w:val="a5"/>
        <w:ind w:left="3402"/>
        <w:jc w:val="right"/>
        <w:rPr>
          <w:sz w:val="16"/>
          <w:szCs w:val="16"/>
        </w:rPr>
      </w:pPr>
      <w:r w:rsidRPr="00522D43">
        <w:rPr>
          <w:sz w:val="16"/>
          <w:szCs w:val="16"/>
        </w:rPr>
        <w:t xml:space="preserve"> Российской Федерации от 19 марта 2013 г. № 32н</w:t>
      </w:r>
    </w:p>
    <w:p w:rsidR="005F62E5" w:rsidRPr="00522D43" w:rsidRDefault="005F62E5" w:rsidP="00840DFD">
      <w:pPr>
        <w:pStyle w:val="a5"/>
        <w:ind w:left="3402"/>
        <w:jc w:val="right"/>
        <w:rPr>
          <w:sz w:val="16"/>
          <w:szCs w:val="16"/>
        </w:rPr>
      </w:pPr>
    </w:p>
    <w:p w:rsidR="005F62E5" w:rsidRPr="00903806" w:rsidRDefault="005F62E5" w:rsidP="005F62E5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>Директору</w:t>
      </w:r>
    </w:p>
    <w:p w:rsidR="005F62E5" w:rsidRPr="00903806" w:rsidRDefault="005F62E5" w:rsidP="005F62E5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>АНО «ЕАК»</w:t>
      </w:r>
    </w:p>
    <w:p w:rsidR="005F62E5" w:rsidRPr="00903806" w:rsidRDefault="005F62E5" w:rsidP="005F62E5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>Красильниковой И.В.</w:t>
      </w:r>
    </w:p>
    <w:p w:rsidR="005F62E5" w:rsidRPr="00903806" w:rsidRDefault="005F62E5" w:rsidP="005F62E5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>от</w:t>
      </w:r>
    </w:p>
    <w:p w:rsidR="005F62E5" w:rsidRPr="00AA66B2" w:rsidRDefault="005F62E5" w:rsidP="005F62E5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6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F62E5" w:rsidRDefault="005F62E5" w:rsidP="005F62E5">
      <w:pPr>
        <w:pStyle w:val="ConsPlusNonformat"/>
        <w:spacing w:line="192" w:lineRule="auto"/>
        <w:ind w:left="6096"/>
        <w:jc w:val="center"/>
        <w:rPr>
          <w:rFonts w:ascii="Times New Roman" w:hAnsi="Times New Roman" w:cs="Times New Roman"/>
          <w:sz w:val="16"/>
          <w:szCs w:val="16"/>
        </w:rPr>
      </w:pPr>
      <w:r w:rsidRPr="00AA66B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5F62E5" w:rsidRDefault="005F62E5" w:rsidP="005F62E5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6B2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5F62E5" w:rsidRDefault="005F62E5" w:rsidP="005F62E5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6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F62E5" w:rsidRPr="00903806" w:rsidRDefault="005F62E5" w:rsidP="005F62E5">
      <w:pPr>
        <w:pStyle w:val="ConsPlusNonformat"/>
        <w:spacing w:line="192" w:lineRule="auto"/>
        <w:ind w:left="6096"/>
        <w:jc w:val="center"/>
        <w:rPr>
          <w:rFonts w:ascii="Times New Roman" w:hAnsi="Times New Roman" w:cs="Times New Roman"/>
          <w:sz w:val="16"/>
          <w:szCs w:val="16"/>
        </w:rPr>
      </w:pPr>
      <w:r w:rsidRPr="00903806">
        <w:rPr>
          <w:rFonts w:ascii="Times New Roman" w:hAnsi="Times New Roman" w:cs="Times New Roman"/>
          <w:sz w:val="16"/>
          <w:szCs w:val="16"/>
        </w:rPr>
        <w:t>(адрес регистрации указывается</w:t>
      </w:r>
    </w:p>
    <w:p w:rsidR="005F62E5" w:rsidRDefault="005F62E5" w:rsidP="005F62E5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6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F62E5" w:rsidRDefault="005F62E5" w:rsidP="005F62E5">
      <w:pPr>
        <w:pStyle w:val="ConsPlusNonformat"/>
        <w:spacing w:line="192" w:lineRule="auto"/>
        <w:ind w:left="6096"/>
        <w:jc w:val="center"/>
        <w:rPr>
          <w:rFonts w:ascii="Times New Roman" w:hAnsi="Times New Roman" w:cs="Times New Roman"/>
          <w:sz w:val="16"/>
          <w:szCs w:val="16"/>
        </w:rPr>
      </w:pPr>
      <w:r w:rsidRPr="00903806">
        <w:rPr>
          <w:rFonts w:ascii="Times New Roman" w:hAnsi="Times New Roman" w:cs="Times New Roman"/>
          <w:sz w:val="16"/>
          <w:szCs w:val="16"/>
        </w:rPr>
        <w:t>с почтовым индексом)</w:t>
      </w:r>
    </w:p>
    <w:p w:rsidR="005F62E5" w:rsidRDefault="005F62E5" w:rsidP="005F62E5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03806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F62E5" w:rsidRDefault="005F62E5" w:rsidP="005F62E5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F62E5" w:rsidRDefault="005F62E5" w:rsidP="005F62E5">
      <w:pPr>
        <w:pStyle w:val="ConsPlusNonformat"/>
        <w:spacing w:line="192" w:lineRule="auto"/>
        <w:ind w:left="6096"/>
        <w:jc w:val="center"/>
        <w:rPr>
          <w:rFonts w:ascii="Times New Roman" w:hAnsi="Times New Roman" w:cs="Times New Roman"/>
          <w:sz w:val="16"/>
          <w:szCs w:val="16"/>
        </w:rPr>
      </w:pPr>
      <w:r w:rsidRPr="00903806">
        <w:rPr>
          <w:rFonts w:ascii="Times New Roman" w:hAnsi="Times New Roman" w:cs="Times New Roman"/>
          <w:sz w:val="16"/>
          <w:szCs w:val="16"/>
        </w:rPr>
        <w:t>(дата выдачи и наименование</w:t>
      </w:r>
    </w:p>
    <w:p w:rsidR="005F62E5" w:rsidRDefault="005F62E5" w:rsidP="005F62E5">
      <w:pPr>
        <w:pStyle w:val="ConsPlusNonformat"/>
        <w:spacing w:line="192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F62E5" w:rsidRDefault="005F62E5" w:rsidP="005F62E5">
      <w:pPr>
        <w:pStyle w:val="ConsPlusNonformat"/>
        <w:spacing w:line="192" w:lineRule="auto"/>
        <w:ind w:left="6096"/>
        <w:jc w:val="center"/>
        <w:rPr>
          <w:rFonts w:ascii="Times New Roman" w:hAnsi="Times New Roman" w:cs="Times New Roman"/>
          <w:sz w:val="16"/>
          <w:szCs w:val="16"/>
        </w:rPr>
      </w:pPr>
      <w:r w:rsidRPr="00903806">
        <w:rPr>
          <w:rFonts w:ascii="Times New Roman" w:hAnsi="Times New Roman" w:cs="Times New Roman"/>
          <w:sz w:val="16"/>
          <w:szCs w:val="16"/>
        </w:rPr>
        <w:t>органа, выдавшего документ)</w:t>
      </w:r>
    </w:p>
    <w:p w:rsidR="005F62E5" w:rsidRPr="00903806" w:rsidRDefault="005F62E5" w:rsidP="005F62E5">
      <w:pPr>
        <w:pStyle w:val="ConsPlusNonformat"/>
        <w:spacing w:line="192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801EF">
        <w:rPr>
          <w:rFonts w:ascii="Times New Roman" w:hAnsi="Times New Roman" w:cs="Times New Roman"/>
          <w:sz w:val="24"/>
          <w:szCs w:val="24"/>
        </w:rPr>
        <w:t>регистрационный №: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F62E5" w:rsidRDefault="005F62E5" w:rsidP="005F62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62E5" w:rsidRDefault="005F62E5" w:rsidP="005F62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F62E5" w:rsidRDefault="005F62E5" w:rsidP="005F62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длении срока </w:t>
      </w:r>
      <w:r w:rsidR="006F3A40">
        <w:rPr>
          <w:rFonts w:ascii="Times New Roman" w:hAnsi="Times New Roman" w:cs="Times New Roman"/>
          <w:sz w:val="24"/>
          <w:szCs w:val="24"/>
        </w:rPr>
        <w:t xml:space="preserve">действия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</w:p>
    <w:p w:rsidR="005F62E5" w:rsidRPr="00903806" w:rsidRDefault="005F62E5" w:rsidP="005F62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ого тестирования</w:t>
      </w:r>
    </w:p>
    <w:p w:rsidR="005F62E5" w:rsidRDefault="005F62E5" w:rsidP="005F62E5">
      <w:pPr>
        <w:pStyle w:val="ConsPlusNormal"/>
        <w:jc w:val="center"/>
      </w:pPr>
    </w:p>
    <w:p w:rsidR="005F62E5" w:rsidRPr="00C801EF" w:rsidRDefault="005F62E5" w:rsidP="005F62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,</w:t>
      </w:r>
    </w:p>
    <w:p w:rsidR="005F62E5" w:rsidRPr="008A0B26" w:rsidRDefault="005F62E5" w:rsidP="005F62E5">
      <w:pPr>
        <w:pStyle w:val="ConsPlusNonformat"/>
        <w:spacing w:line="192" w:lineRule="auto"/>
        <w:ind w:left="993" w:right="-1"/>
        <w:jc w:val="center"/>
        <w:rPr>
          <w:rFonts w:ascii="Times New Roman" w:hAnsi="Times New Roman" w:cs="Times New Roman"/>
          <w:sz w:val="14"/>
          <w:szCs w:val="14"/>
        </w:rPr>
      </w:pPr>
      <w:r w:rsidRPr="008A0B26">
        <w:rPr>
          <w:rFonts w:ascii="Times New Roman" w:hAnsi="Times New Roman" w:cs="Times New Roman"/>
          <w:sz w:val="14"/>
          <w:szCs w:val="14"/>
        </w:rPr>
        <w:t>(фамилия, имя, отчество полностью)</w:t>
      </w:r>
    </w:p>
    <w:p w:rsidR="005F62E5" w:rsidRDefault="005F62E5" w:rsidP="005F6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явился на квалификационный экзамен в части письменной работы от «__» ________ 201_ г -  «__» ________ 201_ г. </w:t>
      </w:r>
    </w:p>
    <w:p w:rsidR="005F62E5" w:rsidRDefault="005F62E5" w:rsidP="005F62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ой неявки послужило следующее:___________________________________</w:t>
      </w:r>
    </w:p>
    <w:p w:rsidR="005F62E5" w:rsidRPr="008A0B26" w:rsidRDefault="005F62E5" w:rsidP="00D5523C">
      <w:pPr>
        <w:pStyle w:val="ConsPlusNormal"/>
        <w:spacing w:line="192" w:lineRule="auto"/>
        <w:ind w:left="4961"/>
        <w:jc w:val="center"/>
        <w:rPr>
          <w:rFonts w:ascii="Times New Roman" w:hAnsi="Times New Roman" w:cs="Times New Roman"/>
          <w:sz w:val="14"/>
          <w:szCs w:val="14"/>
        </w:rPr>
      </w:pPr>
      <w:r w:rsidRPr="008A0B26">
        <w:rPr>
          <w:rFonts w:ascii="Times New Roman" w:hAnsi="Times New Roman" w:cs="Times New Roman"/>
          <w:sz w:val="14"/>
          <w:szCs w:val="14"/>
        </w:rPr>
        <w:t xml:space="preserve">(указать </w:t>
      </w:r>
      <w:r w:rsidR="00D5523C">
        <w:rPr>
          <w:rFonts w:ascii="Times New Roman" w:hAnsi="Times New Roman" w:cs="Times New Roman"/>
          <w:sz w:val="14"/>
          <w:szCs w:val="14"/>
        </w:rPr>
        <w:t>событие из перечня п. 2 Регламента</w:t>
      </w:r>
      <w:r w:rsidRPr="008A0B26">
        <w:rPr>
          <w:rFonts w:ascii="Times New Roman" w:hAnsi="Times New Roman" w:cs="Times New Roman"/>
          <w:sz w:val="14"/>
          <w:szCs w:val="14"/>
        </w:rPr>
        <w:t>)</w:t>
      </w:r>
    </w:p>
    <w:p w:rsidR="00D5523C" w:rsidRDefault="00D5523C" w:rsidP="005F62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. Продолжительность указанного события составила ___ календарных дней с «__» ________ 201_ г по «__» ________ 201_ г.</w:t>
      </w:r>
    </w:p>
    <w:p w:rsidR="005F62E5" w:rsidRDefault="005F62E5" w:rsidP="005F62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ункта 29 Положения о порядке проведения квалификационного экзамена на получение квалификационного аттестата аудитора, утвержденного приказом Министерства финансов Российской Федерации от 19.03.2013 № 32н, </w:t>
      </w:r>
      <w:r w:rsidRPr="004A589E">
        <w:rPr>
          <w:rFonts w:ascii="Times New Roman" w:hAnsi="Times New Roman" w:cs="Times New Roman"/>
          <w:sz w:val="24"/>
          <w:szCs w:val="24"/>
        </w:rPr>
        <w:t>Регламент</w:t>
      </w:r>
      <w:r w:rsidR="006F3A4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D43" w:rsidRPr="00522D43">
        <w:rPr>
          <w:rFonts w:ascii="Times New Roman" w:hAnsi="Times New Roman" w:cs="Times New Roman"/>
          <w:sz w:val="24"/>
          <w:szCs w:val="24"/>
        </w:rPr>
        <w:t>продления срока действия результатов квалификационного экзамена в части компьютерного тестирования в случаях, предусмотренных приказом Министерства финансов Российской Федерации от 19 марта 2013 г. № 32н</w:t>
      </w:r>
      <w:r>
        <w:rPr>
          <w:rFonts w:ascii="Times New Roman" w:hAnsi="Times New Roman" w:cs="Times New Roman"/>
          <w:sz w:val="24"/>
          <w:szCs w:val="24"/>
        </w:rPr>
        <w:t>, утвержденн</w:t>
      </w:r>
      <w:r w:rsidR="006F3A4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риказом АНО «ЕАК» от «</w:t>
      </w:r>
      <w:r w:rsidR="00522D4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22D43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7 г № </w:t>
      </w:r>
      <w:r w:rsidR="00522D4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(далее - Регламент), </w:t>
      </w:r>
      <w:r w:rsidR="006F3A40">
        <w:rPr>
          <w:rFonts w:ascii="Times New Roman" w:hAnsi="Times New Roman" w:cs="Times New Roman"/>
          <w:sz w:val="24"/>
          <w:szCs w:val="24"/>
        </w:rPr>
        <w:t>прошу продлить срок действия результатов моего компьютерного тестирования от «__» _______ 201_ г на 1 (один) год</w:t>
      </w:r>
      <w:r w:rsidRPr="004A589E">
        <w:rPr>
          <w:rFonts w:ascii="Times New Roman" w:hAnsi="Times New Roman" w:cs="Times New Roman"/>
          <w:sz w:val="24"/>
          <w:szCs w:val="24"/>
        </w:rPr>
        <w:t>.</w:t>
      </w:r>
    </w:p>
    <w:p w:rsidR="005F62E5" w:rsidRDefault="005F62E5" w:rsidP="005F62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установленные пунктом </w:t>
      </w:r>
      <w:r w:rsidR="00E234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 Регламента, прилагаю:</w:t>
      </w:r>
    </w:p>
    <w:p w:rsidR="005F62E5" w:rsidRDefault="005F62E5" w:rsidP="005F6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_____________________________________;</w:t>
      </w:r>
    </w:p>
    <w:p w:rsidR="005F62E5" w:rsidRPr="008A0B26" w:rsidRDefault="005F62E5" w:rsidP="005F62E5">
      <w:pPr>
        <w:pStyle w:val="ConsPlusNormal"/>
        <w:spacing w:line="180" w:lineRule="auto"/>
        <w:ind w:left="142" w:right="4393"/>
        <w:jc w:val="center"/>
        <w:rPr>
          <w:rFonts w:ascii="Times New Roman" w:hAnsi="Times New Roman" w:cs="Times New Roman"/>
          <w:sz w:val="14"/>
          <w:szCs w:val="14"/>
        </w:rPr>
      </w:pPr>
      <w:r w:rsidRPr="008A0B26">
        <w:rPr>
          <w:rFonts w:ascii="Times New Roman" w:hAnsi="Times New Roman" w:cs="Times New Roman"/>
          <w:sz w:val="14"/>
          <w:szCs w:val="14"/>
        </w:rPr>
        <w:t xml:space="preserve">(указать </w:t>
      </w:r>
      <w:r>
        <w:rPr>
          <w:rFonts w:ascii="Times New Roman" w:hAnsi="Times New Roman" w:cs="Times New Roman"/>
          <w:sz w:val="14"/>
          <w:szCs w:val="14"/>
        </w:rPr>
        <w:t>название. номер и дату документа, кол-во листов</w:t>
      </w:r>
      <w:r w:rsidRPr="008A0B26">
        <w:rPr>
          <w:rFonts w:ascii="Times New Roman" w:hAnsi="Times New Roman" w:cs="Times New Roman"/>
          <w:sz w:val="14"/>
          <w:szCs w:val="14"/>
        </w:rPr>
        <w:t>)</w:t>
      </w:r>
    </w:p>
    <w:p w:rsidR="005F62E5" w:rsidRDefault="005F62E5" w:rsidP="005F6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;</w:t>
      </w:r>
    </w:p>
    <w:p w:rsidR="005F62E5" w:rsidRPr="008A0B26" w:rsidRDefault="005F62E5" w:rsidP="005F62E5">
      <w:pPr>
        <w:pStyle w:val="ConsPlusNormal"/>
        <w:spacing w:line="180" w:lineRule="auto"/>
        <w:ind w:left="142" w:right="4393"/>
        <w:jc w:val="center"/>
        <w:rPr>
          <w:rFonts w:ascii="Times New Roman" w:hAnsi="Times New Roman" w:cs="Times New Roman"/>
          <w:sz w:val="14"/>
          <w:szCs w:val="14"/>
        </w:rPr>
      </w:pPr>
      <w:r w:rsidRPr="008A0B26">
        <w:rPr>
          <w:rFonts w:ascii="Times New Roman" w:hAnsi="Times New Roman" w:cs="Times New Roman"/>
          <w:sz w:val="14"/>
          <w:szCs w:val="14"/>
        </w:rPr>
        <w:t xml:space="preserve">(указать </w:t>
      </w:r>
      <w:r>
        <w:rPr>
          <w:rFonts w:ascii="Times New Roman" w:hAnsi="Times New Roman" w:cs="Times New Roman"/>
          <w:sz w:val="14"/>
          <w:szCs w:val="14"/>
        </w:rPr>
        <w:t>название. номер и дату документа, кол-во листов</w:t>
      </w:r>
      <w:r w:rsidRPr="008A0B26">
        <w:rPr>
          <w:rFonts w:ascii="Times New Roman" w:hAnsi="Times New Roman" w:cs="Times New Roman"/>
          <w:sz w:val="14"/>
          <w:szCs w:val="14"/>
        </w:rPr>
        <w:t>)</w:t>
      </w:r>
    </w:p>
    <w:p w:rsidR="005F62E5" w:rsidRDefault="005F62E5" w:rsidP="005F6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;</w:t>
      </w:r>
    </w:p>
    <w:p w:rsidR="005F62E5" w:rsidRPr="008A0B26" w:rsidRDefault="005F62E5" w:rsidP="005F62E5">
      <w:pPr>
        <w:pStyle w:val="ConsPlusNormal"/>
        <w:spacing w:line="180" w:lineRule="auto"/>
        <w:ind w:left="142" w:right="4393"/>
        <w:jc w:val="center"/>
        <w:rPr>
          <w:rFonts w:ascii="Times New Roman" w:hAnsi="Times New Roman" w:cs="Times New Roman"/>
          <w:sz w:val="14"/>
          <w:szCs w:val="14"/>
        </w:rPr>
      </w:pPr>
      <w:r w:rsidRPr="008A0B26">
        <w:rPr>
          <w:rFonts w:ascii="Times New Roman" w:hAnsi="Times New Roman" w:cs="Times New Roman"/>
          <w:sz w:val="14"/>
          <w:szCs w:val="14"/>
        </w:rPr>
        <w:t xml:space="preserve">(указать </w:t>
      </w:r>
      <w:r>
        <w:rPr>
          <w:rFonts w:ascii="Times New Roman" w:hAnsi="Times New Roman" w:cs="Times New Roman"/>
          <w:sz w:val="14"/>
          <w:szCs w:val="14"/>
        </w:rPr>
        <w:t>название. номер и дату документа, кол-во листов</w:t>
      </w:r>
      <w:r w:rsidRPr="008A0B26">
        <w:rPr>
          <w:rFonts w:ascii="Times New Roman" w:hAnsi="Times New Roman" w:cs="Times New Roman"/>
          <w:sz w:val="14"/>
          <w:szCs w:val="14"/>
        </w:rPr>
        <w:t>)</w:t>
      </w:r>
    </w:p>
    <w:p w:rsidR="005F62E5" w:rsidRDefault="005F62E5" w:rsidP="005F6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;</w:t>
      </w:r>
    </w:p>
    <w:p w:rsidR="005F62E5" w:rsidRPr="008A0B26" w:rsidRDefault="005F62E5" w:rsidP="005F62E5">
      <w:pPr>
        <w:pStyle w:val="ConsPlusNormal"/>
        <w:spacing w:line="180" w:lineRule="auto"/>
        <w:ind w:left="142" w:right="4393"/>
        <w:jc w:val="center"/>
        <w:rPr>
          <w:rFonts w:ascii="Times New Roman" w:hAnsi="Times New Roman" w:cs="Times New Roman"/>
          <w:sz w:val="14"/>
          <w:szCs w:val="14"/>
        </w:rPr>
      </w:pPr>
      <w:r w:rsidRPr="008A0B26">
        <w:rPr>
          <w:rFonts w:ascii="Times New Roman" w:hAnsi="Times New Roman" w:cs="Times New Roman"/>
          <w:sz w:val="14"/>
          <w:szCs w:val="14"/>
        </w:rPr>
        <w:t xml:space="preserve">(указать </w:t>
      </w:r>
      <w:r>
        <w:rPr>
          <w:rFonts w:ascii="Times New Roman" w:hAnsi="Times New Roman" w:cs="Times New Roman"/>
          <w:sz w:val="14"/>
          <w:szCs w:val="14"/>
        </w:rPr>
        <w:t>название. номер и дату документа, кол-во листов</w:t>
      </w:r>
      <w:r w:rsidRPr="008A0B26">
        <w:rPr>
          <w:rFonts w:ascii="Times New Roman" w:hAnsi="Times New Roman" w:cs="Times New Roman"/>
          <w:sz w:val="14"/>
          <w:szCs w:val="14"/>
        </w:rPr>
        <w:t>)</w:t>
      </w:r>
    </w:p>
    <w:p w:rsidR="005F62E5" w:rsidRDefault="005F62E5" w:rsidP="005F62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</w:t>
      </w:r>
      <w:r w:rsidR="00D5523C">
        <w:rPr>
          <w:rFonts w:ascii="Times New Roman" w:hAnsi="Times New Roman" w:cs="Times New Roman"/>
          <w:sz w:val="24"/>
          <w:szCs w:val="24"/>
        </w:rPr>
        <w:t>.</w:t>
      </w:r>
    </w:p>
    <w:p w:rsidR="005F62E5" w:rsidRPr="008A0B26" w:rsidRDefault="005F62E5" w:rsidP="005F62E5">
      <w:pPr>
        <w:pStyle w:val="ConsPlusNormal"/>
        <w:spacing w:line="180" w:lineRule="auto"/>
        <w:ind w:left="142" w:right="4393"/>
        <w:jc w:val="center"/>
        <w:rPr>
          <w:rFonts w:ascii="Times New Roman" w:hAnsi="Times New Roman" w:cs="Times New Roman"/>
          <w:sz w:val="14"/>
          <w:szCs w:val="14"/>
        </w:rPr>
      </w:pPr>
      <w:r w:rsidRPr="008A0B26">
        <w:rPr>
          <w:rFonts w:ascii="Times New Roman" w:hAnsi="Times New Roman" w:cs="Times New Roman"/>
          <w:sz w:val="14"/>
          <w:szCs w:val="14"/>
        </w:rPr>
        <w:t xml:space="preserve">(указать </w:t>
      </w:r>
      <w:r>
        <w:rPr>
          <w:rFonts w:ascii="Times New Roman" w:hAnsi="Times New Roman" w:cs="Times New Roman"/>
          <w:sz w:val="14"/>
          <w:szCs w:val="14"/>
        </w:rPr>
        <w:t>название. номер и дату документа, кол-во листов</w:t>
      </w:r>
      <w:r w:rsidRPr="008A0B26">
        <w:rPr>
          <w:rFonts w:ascii="Times New Roman" w:hAnsi="Times New Roman" w:cs="Times New Roman"/>
          <w:sz w:val="14"/>
          <w:szCs w:val="14"/>
        </w:rPr>
        <w:t>)</w:t>
      </w:r>
    </w:p>
    <w:p w:rsidR="005F62E5" w:rsidRPr="002C36D0" w:rsidRDefault="002C36D0" w:rsidP="005F62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36D0">
        <w:rPr>
          <w:rFonts w:ascii="Times New Roman" w:hAnsi="Times New Roman" w:cs="Times New Roman"/>
        </w:rPr>
        <w:t>Комментарий: ____________________________________________</w:t>
      </w:r>
      <w:r>
        <w:rPr>
          <w:rFonts w:ascii="Times New Roman" w:hAnsi="Times New Roman" w:cs="Times New Roman"/>
        </w:rPr>
        <w:t>____________</w:t>
      </w:r>
      <w:r w:rsidRPr="002C36D0">
        <w:rPr>
          <w:rFonts w:ascii="Times New Roman" w:hAnsi="Times New Roman" w:cs="Times New Roman"/>
        </w:rPr>
        <w:t>________________</w:t>
      </w:r>
    </w:p>
    <w:p w:rsidR="005F62E5" w:rsidRPr="00B440CD" w:rsidRDefault="002C36D0" w:rsidP="002C36D0">
      <w:pPr>
        <w:pStyle w:val="ConsPlusNormal"/>
        <w:spacing w:line="192" w:lineRule="auto"/>
        <w:ind w:left="1843"/>
        <w:jc w:val="center"/>
        <w:rPr>
          <w:rFonts w:ascii="Times New Roman" w:hAnsi="Times New Roman" w:cs="Times New Roman"/>
          <w:sz w:val="14"/>
          <w:szCs w:val="14"/>
        </w:rPr>
      </w:pPr>
      <w:r w:rsidRPr="00B440CD">
        <w:rPr>
          <w:rFonts w:ascii="Times New Roman" w:hAnsi="Times New Roman" w:cs="Times New Roman"/>
          <w:sz w:val="14"/>
          <w:szCs w:val="14"/>
        </w:rPr>
        <w:t>(в данной строке заявитель может указать дополнительную информацию</w:t>
      </w:r>
      <w:r w:rsidR="00173590" w:rsidRPr="00B440CD">
        <w:rPr>
          <w:rFonts w:ascii="Times New Roman" w:hAnsi="Times New Roman" w:cs="Times New Roman"/>
          <w:sz w:val="14"/>
          <w:szCs w:val="14"/>
        </w:rPr>
        <w:t>, которая</w:t>
      </w:r>
      <w:r w:rsidR="006F3A40">
        <w:rPr>
          <w:rFonts w:ascii="Times New Roman" w:hAnsi="Times New Roman" w:cs="Times New Roman"/>
          <w:sz w:val="14"/>
          <w:szCs w:val="14"/>
        </w:rPr>
        <w:t>, по его мнению,</w:t>
      </w:r>
      <w:r w:rsidR="00173590" w:rsidRPr="00B440CD">
        <w:rPr>
          <w:rFonts w:ascii="Times New Roman" w:hAnsi="Times New Roman" w:cs="Times New Roman"/>
          <w:sz w:val="14"/>
          <w:szCs w:val="14"/>
        </w:rPr>
        <w:t xml:space="preserve"> может быть </w:t>
      </w:r>
      <w:r w:rsidR="006F3A40">
        <w:rPr>
          <w:rFonts w:ascii="Times New Roman" w:hAnsi="Times New Roman" w:cs="Times New Roman"/>
          <w:sz w:val="14"/>
          <w:szCs w:val="14"/>
        </w:rPr>
        <w:t>принята</w:t>
      </w:r>
    </w:p>
    <w:p w:rsidR="002C36D0" w:rsidRPr="002C36D0" w:rsidRDefault="002C36D0" w:rsidP="002C36D0">
      <w:pPr>
        <w:pStyle w:val="ConsPlusNormal"/>
        <w:ind w:left="18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2C36D0" w:rsidRPr="00B440CD" w:rsidRDefault="006F3A40" w:rsidP="002C36D0">
      <w:pPr>
        <w:pStyle w:val="ConsPlusNormal"/>
        <w:spacing w:line="192" w:lineRule="auto"/>
        <w:ind w:left="1843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во внимание </w:t>
      </w:r>
      <w:r w:rsidR="00173590" w:rsidRPr="00B440CD">
        <w:rPr>
          <w:rFonts w:ascii="Times New Roman" w:hAnsi="Times New Roman" w:cs="Times New Roman"/>
          <w:sz w:val="14"/>
          <w:szCs w:val="14"/>
        </w:rPr>
        <w:t xml:space="preserve">комиссией при принятии решения о продлении срока </w:t>
      </w:r>
      <w:r>
        <w:rPr>
          <w:rFonts w:ascii="Times New Roman" w:hAnsi="Times New Roman" w:cs="Times New Roman"/>
          <w:sz w:val="14"/>
          <w:szCs w:val="14"/>
        </w:rPr>
        <w:t xml:space="preserve">действия </w:t>
      </w:r>
      <w:r w:rsidR="00173590" w:rsidRPr="00B440CD">
        <w:rPr>
          <w:rFonts w:ascii="Times New Roman" w:hAnsi="Times New Roman" w:cs="Times New Roman"/>
          <w:sz w:val="14"/>
          <w:szCs w:val="14"/>
        </w:rPr>
        <w:t>результатов</w:t>
      </w:r>
      <w:r w:rsidR="00B440CD" w:rsidRPr="00B440CD">
        <w:rPr>
          <w:rFonts w:ascii="Times New Roman" w:hAnsi="Times New Roman" w:cs="Times New Roman"/>
          <w:sz w:val="14"/>
          <w:szCs w:val="14"/>
        </w:rPr>
        <w:t xml:space="preserve"> компьютерного тестирования)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62E5" w:rsidTr="00374004">
        <w:tc>
          <w:tcPr>
            <w:tcW w:w="1666" w:type="pct"/>
          </w:tcPr>
          <w:p w:rsidR="005F62E5" w:rsidRDefault="005F62E5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5F62E5" w:rsidRDefault="005F62E5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5F62E5" w:rsidRDefault="005F62E5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0CD" w:rsidTr="00374004">
        <w:tc>
          <w:tcPr>
            <w:tcW w:w="1666" w:type="pct"/>
          </w:tcPr>
          <w:p w:rsidR="00B440CD" w:rsidRDefault="00B440C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B440CD" w:rsidRDefault="00B440C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667" w:type="pct"/>
          </w:tcPr>
          <w:p w:rsidR="00B440CD" w:rsidRDefault="00B440C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B440CD" w:rsidTr="00374004">
        <w:tc>
          <w:tcPr>
            <w:tcW w:w="1666" w:type="pct"/>
          </w:tcPr>
          <w:p w:rsidR="00B440CD" w:rsidRDefault="00B440C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B440CD" w:rsidRPr="00B11032" w:rsidRDefault="00B440C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667" w:type="pct"/>
          </w:tcPr>
          <w:p w:rsidR="00B440CD" w:rsidRPr="00B11032" w:rsidRDefault="00B440C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B440CD" w:rsidTr="00374004">
        <w:tc>
          <w:tcPr>
            <w:tcW w:w="1666" w:type="pct"/>
          </w:tcPr>
          <w:p w:rsidR="00B440CD" w:rsidRDefault="00B440C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B440CD" w:rsidRDefault="00B440C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440CD" w:rsidRDefault="00B440C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0CD" w:rsidTr="00374004">
        <w:tc>
          <w:tcPr>
            <w:tcW w:w="1666" w:type="pct"/>
          </w:tcPr>
          <w:p w:rsidR="00B440CD" w:rsidRDefault="00B440C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B440CD" w:rsidRDefault="00B440C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440CD" w:rsidRDefault="00B440C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B440CD" w:rsidTr="00374004">
        <w:tc>
          <w:tcPr>
            <w:tcW w:w="1666" w:type="pct"/>
          </w:tcPr>
          <w:p w:rsidR="00B440CD" w:rsidRDefault="00B440C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B440CD" w:rsidRDefault="00B440C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440CD" w:rsidRPr="00B11032" w:rsidRDefault="00B440C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522D43" w:rsidRDefault="00840DFD" w:rsidP="00522D43">
      <w:pPr>
        <w:pStyle w:val="a5"/>
        <w:ind w:left="3402"/>
        <w:jc w:val="right"/>
        <w:rPr>
          <w:sz w:val="16"/>
          <w:szCs w:val="16"/>
        </w:rPr>
      </w:pPr>
      <w:r w:rsidRPr="00840DFD">
        <w:rPr>
          <w:b/>
          <w:sz w:val="16"/>
          <w:szCs w:val="16"/>
        </w:rPr>
        <w:t xml:space="preserve">Приложение </w:t>
      </w:r>
      <w:r w:rsidR="005F62E5">
        <w:rPr>
          <w:b/>
          <w:sz w:val="16"/>
          <w:szCs w:val="16"/>
        </w:rPr>
        <w:t>2</w:t>
      </w:r>
      <w:r w:rsidRPr="00840DFD">
        <w:rPr>
          <w:sz w:val="16"/>
          <w:szCs w:val="16"/>
        </w:rPr>
        <w:t xml:space="preserve"> </w:t>
      </w:r>
      <w:r w:rsidR="00522D43" w:rsidRPr="00840DFD">
        <w:rPr>
          <w:sz w:val="16"/>
          <w:szCs w:val="16"/>
        </w:rPr>
        <w:t xml:space="preserve">к </w:t>
      </w:r>
      <w:r w:rsidR="00522D43">
        <w:rPr>
          <w:sz w:val="16"/>
          <w:szCs w:val="16"/>
        </w:rPr>
        <w:t xml:space="preserve">Регламенту </w:t>
      </w:r>
      <w:r w:rsidR="00522D43" w:rsidRPr="00522D43">
        <w:rPr>
          <w:sz w:val="16"/>
          <w:szCs w:val="16"/>
        </w:rPr>
        <w:t>продления срока действия результатов квалификационного экзамена в части компьютерного тестирования</w:t>
      </w:r>
    </w:p>
    <w:p w:rsidR="00522D43" w:rsidRDefault="00522D43" w:rsidP="00522D43">
      <w:pPr>
        <w:pStyle w:val="a5"/>
        <w:ind w:left="3402"/>
        <w:jc w:val="right"/>
        <w:rPr>
          <w:sz w:val="16"/>
          <w:szCs w:val="16"/>
        </w:rPr>
      </w:pPr>
      <w:r w:rsidRPr="00522D43">
        <w:rPr>
          <w:sz w:val="16"/>
          <w:szCs w:val="16"/>
        </w:rPr>
        <w:t>в случаях, предусмотренных приказом Министерства финансов</w:t>
      </w:r>
    </w:p>
    <w:p w:rsidR="00121B3C" w:rsidRDefault="00522D43" w:rsidP="00522D43">
      <w:pPr>
        <w:pStyle w:val="a5"/>
        <w:ind w:left="3402"/>
        <w:jc w:val="right"/>
        <w:rPr>
          <w:sz w:val="16"/>
          <w:szCs w:val="16"/>
        </w:rPr>
      </w:pPr>
      <w:r w:rsidRPr="00522D43">
        <w:rPr>
          <w:sz w:val="16"/>
          <w:szCs w:val="16"/>
        </w:rPr>
        <w:t xml:space="preserve"> Российской Федерации от 19 марта 2013 г. № 32н</w:t>
      </w:r>
    </w:p>
    <w:p w:rsidR="00840DFD" w:rsidRDefault="00840DFD" w:rsidP="00840DFD">
      <w:pPr>
        <w:pStyle w:val="a5"/>
        <w:ind w:left="3402"/>
        <w:jc w:val="right"/>
        <w:rPr>
          <w:sz w:val="16"/>
          <w:szCs w:val="16"/>
        </w:rPr>
      </w:pPr>
    </w:p>
    <w:p w:rsidR="00840DFD" w:rsidRPr="00903806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>Директору</w:t>
      </w:r>
    </w:p>
    <w:p w:rsidR="00840DFD" w:rsidRPr="00903806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>АНО «ЕАК»</w:t>
      </w:r>
    </w:p>
    <w:p w:rsidR="00840DFD" w:rsidRPr="00903806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>Красильниковой И.В.</w:t>
      </w:r>
    </w:p>
    <w:p w:rsidR="00840DFD" w:rsidRPr="00903806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0DFD" w:rsidRPr="00903806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>от</w:t>
      </w:r>
    </w:p>
    <w:p w:rsidR="00840DFD" w:rsidRPr="00B440CD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0DFD" w:rsidRPr="00AA66B2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6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40DFD" w:rsidRPr="00B440CD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C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40DFD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6B2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840DFD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6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40DFD" w:rsidRPr="00B440CD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CD">
        <w:rPr>
          <w:rFonts w:ascii="Times New Roman" w:hAnsi="Times New Roman" w:cs="Times New Roman"/>
          <w:sz w:val="24"/>
          <w:szCs w:val="24"/>
        </w:rPr>
        <w:t>(адрес регистрации указывается</w:t>
      </w:r>
    </w:p>
    <w:p w:rsidR="00840DFD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6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40DFD" w:rsidRPr="00B440CD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CD">
        <w:rPr>
          <w:rFonts w:ascii="Times New Roman" w:hAnsi="Times New Roman" w:cs="Times New Roman"/>
          <w:sz w:val="24"/>
          <w:szCs w:val="24"/>
        </w:rPr>
        <w:t>с почтовым индексом)</w:t>
      </w:r>
    </w:p>
    <w:p w:rsidR="00840DFD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03806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840DFD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40DFD" w:rsidRPr="00B440CD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CD">
        <w:rPr>
          <w:rFonts w:ascii="Times New Roman" w:hAnsi="Times New Roman" w:cs="Times New Roman"/>
          <w:sz w:val="24"/>
          <w:szCs w:val="24"/>
        </w:rPr>
        <w:t>(дата выдачи и наименование</w:t>
      </w:r>
    </w:p>
    <w:p w:rsidR="00840DFD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40DFD" w:rsidRPr="00B440CD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CD">
        <w:rPr>
          <w:rFonts w:ascii="Times New Roman" w:hAnsi="Times New Roman" w:cs="Times New Roman"/>
          <w:sz w:val="24"/>
          <w:szCs w:val="24"/>
        </w:rPr>
        <w:t>органа, выдавшего документ)</w:t>
      </w:r>
    </w:p>
    <w:p w:rsidR="00840DFD" w:rsidRPr="00B440CD" w:rsidRDefault="00840DFD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1EF">
        <w:rPr>
          <w:rFonts w:ascii="Times New Roman" w:hAnsi="Times New Roman" w:cs="Times New Roman"/>
          <w:sz w:val="24"/>
          <w:szCs w:val="24"/>
        </w:rPr>
        <w:t>регистрационный №: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40DFD" w:rsidRDefault="00840DFD" w:rsidP="00840DFD">
      <w:pPr>
        <w:pStyle w:val="ConsPlusNormal"/>
        <w:ind w:firstLine="540"/>
        <w:jc w:val="both"/>
      </w:pPr>
    </w:p>
    <w:p w:rsidR="00840DFD" w:rsidRPr="00903806" w:rsidRDefault="00840DFD" w:rsidP="00840D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40DFD" w:rsidRPr="00903806" w:rsidRDefault="00840DFD" w:rsidP="00840D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оверку) </w:t>
      </w:r>
      <w:r w:rsidRPr="00903806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840DFD" w:rsidRDefault="00840DFD" w:rsidP="00840DFD">
      <w:pPr>
        <w:pStyle w:val="ConsPlusNormal"/>
        <w:jc w:val="center"/>
      </w:pPr>
    </w:p>
    <w:p w:rsidR="00840DFD" w:rsidRPr="00C801EF" w:rsidRDefault="00840DFD" w:rsidP="00840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,</w:t>
      </w:r>
    </w:p>
    <w:p w:rsidR="00840DFD" w:rsidRPr="00C801EF" w:rsidRDefault="00840DFD" w:rsidP="00840DFD">
      <w:pPr>
        <w:pStyle w:val="ConsPlusNonformat"/>
        <w:ind w:left="284" w:right="424"/>
        <w:jc w:val="center"/>
        <w:rPr>
          <w:rFonts w:ascii="Times New Roman" w:hAnsi="Times New Roman" w:cs="Times New Roman"/>
          <w:sz w:val="16"/>
          <w:szCs w:val="16"/>
        </w:rPr>
      </w:pPr>
      <w:r w:rsidRPr="00C801EF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840DFD" w:rsidRPr="00C801EF" w:rsidRDefault="00840DFD" w:rsidP="00840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01E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C801EF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801E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, в целях:</w:t>
      </w:r>
    </w:p>
    <w:p w:rsidR="00840DFD" w:rsidRPr="00B11032" w:rsidRDefault="00840DFD" w:rsidP="00840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032">
        <w:rPr>
          <w:rFonts w:ascii="Times New Roman" w:hAnsi="Times New Roman" w:cs="Times New Roman"/>
          <w:sz w:val="24"/>
          <w:szCs w:val="24"/>
        </w:rPr>
        <w:t>-</w:t>
      </w:r>
      <w:r w:rsidRPr="00B11032">
        <w:t xml:space="preserve"> </w:t>
      </w:r>
      <w:r w:rsidRPr="00B11032">
        <w:rPr>
          <w:rFonts w:ascii="Times New Roman" w:hAnsi="Times New Roman" w:cs="Times New Roman"/>
          <w:sz w:val="24"/>
          <w:szCs w:val="24"/>
        </w:rPr>
        <w:t>исполнения договора (присоединения);</w:t>
      </w:r>
    </w:p>
    <w:p w:rsidR="00840DFD" w:rsidRPr="00C801EF" w:rsidRDefault="00840DFD" w:rsidP="00840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EF">
        <w:rPr>
          <w:rFonts w:ascii="Times New Roman" w:hAnsi="Times New Roman" w:cs="Times New Roman"/>
          <w:b/>
          <w:sz w:val="24"/>
          <w:szCs w:val="24"/>
        </w:rPr>
        <w:t>даю согласие</w:t>
      </w:r>
    </w:p>
    <w:p w:rsidR="00840DFD" w:rsidRPr="00C801EF" w:rsidRDefault="00840DFD" w:rsidP="00840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й некоммерческой организации «Единая аттестационная комиссия»</w:t>
      </w:r>
      <w:r w:rsidRPr="00C801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О «ЕАК»</w:t>
      </w:r>
      <w:r w:rsidRPr="00C801EF">
        <w:rPr>
          <w:rFonts w:ascii="Times New Roman" w:hAnsi="Times New Roman" w:cs="Times New Roman"/>
          <w:sz w:val="24"/>
          <w:szCs w:val="24"/>
        </w:rPr>
        <w:t>), располож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801EF">
        <w:rPr>
          <w:rFonts w:ascii="Times New Roman" w:hAnsi="Times New Roman" w:cs="Times New Roman"/>
          <w:sz w:val="24"/>
          <w:szCs w:val="24"/>
        </w:rPr>
        <w:t xml:space="preserve"> по адресу: г. Москва, ул. </w:t>
      </w:r>
      <w:r>
        <w:rPr>
          <w:rFonts w:ascii="Times New Roman" w:hAnsi="Times New Roman" w:cs="Times New Roman"/>
          <w:sz w:val="24"/>
          <w:szCs w:val="24"/>
        </w:rPr>
        <w:t>Маросейка</w:t>
      </w:r>
      <w:r w:rsidRPr="00C801EF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7/8</w:t>
      </w:r>
      <w:r w:rsidRPr="00C801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р. 1</w:t>
      </w:r>
      <w:r w:rsidRPr="00C801EF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0" w:history="1">
        <w:r w:rsidRPr="00C801EF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C801E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 "О персональных данных".</w:t>
      </w:r>
    </w:p>
    <w:p w:rsidR="00840DFD" w:rsidRPr="00C801EF" w:rsidRDefault="00840DFD" w:rsidP="00840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EF">
        <w:rPr>
          <w:rFonts w:ascii="Times New Roman" w:hAnsi="Times New Roman" w:cs="Times New Roman"/>
          <w:sz w:val="24"/>
          <w:szCs w:val="24"/>
        </w:rPr>
        <w:t xml:space="preserve">Перечень моих персональных данных, 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(проверку) </w:t>
      </w:r>
      <w:r w:rsidRPr="00C801EF">
        <w:rPr>
          <w:rFonts w:ascii="Times New Roman" w:hAnsi="Times New Roman" w:cs="Times New Roman"/>
          <w:sz w:val="24"/>
          <w:szCs w:val="24"/>
        </w:rPr>
        <w:t>которых я даю согласие:</w:t>
      </w:r>
    </w:p>
    <w:p w:rsidR="00840DFD" w:rsidRPr="00C801EF" w:rsidRDefault="00840DFD" w:rsidP="00840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EF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840DFD" w:rsidRPr="00C801EF" w:rsidRDefault="00840DFD" w:rsidP="00840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EF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840DFD" w:rsidRDefault="00840DFD" w:rsidP="00840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EF">
        <w:rPr>
          <w:rFonts w:ascii="Times New Roman" w:hAnsi="Times New Roman" w:cs="Times New Roman"/>
          <w:sz w:val="24"/>
          <w:szCs w:val="24"/>
        </w:rPr>
        <w:t>- адрес регистрации по месту жительства;</w:t>
      </w:r>
    </w:p>
    <w:p w:rsidR="00840DFD" w:rsidRPr="00C801EF" w:rsidRDefault="00840DFD" w:rsidP="00840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онный номер претендента;</w:t>
      </w:r>
    </w:p>
    <w:p w:rsidR="00840DFD" w:rsidRPr="00B11032" w:rsidRDefault="00840DFD" w:rsidP="00840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1032">
        <w:rPr>
          <w:rFonts w:ascii="Times New Roman" w:hAnsi="Times New Roman" w:cs="Times New Roman"/>
          <w:sz w:val="24"/>
          <w:szCs w:val="24"/>
        </w:rPr>
        <w:t>- данные предоставленного мною документа (больничный лист или иной документ), подтверждающего уважительность причины моего неучастия в квалификационном экзамене на получение квалификационного аттестата аудитора.</w:t>
      </w:r>
    </w:p>
    <w:p w:rsidR="00840DFD" w:rsidRDefault="00840DFD" w:rsidP="00840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E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840DFD" w:rsidRDefault="00840DFD" w:rsidP="00840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40DFD" w:rsidTr="00374004">
        <w:tc>
          <w:tcPr>
            <w:tcW w:w="1666" w:type="pct"/>
          </w:tcPr>
          <w:p w:rsidR="00840DFD" w:rsidRDefault="00840DF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840DFD" w:rsidRDefault="00840DF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40DFD" w:rsidRDefault="00840DF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FD" w:rsidTr="00374004">
        <w:tc>
          <w:tcPr>
            <w:tcW w:w="1666" w:type="pct"/>
          </w:tcPr>
          <w:p w:rsidR="00840DFD" w:rsidRDefault="00840DF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840DFD" w:rsidRDefault="00840DF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667" w:type="pct"/>
          </w:tcPr>
          <w:p w:rsidR="00840DFD" w:rsidRDefault="00840DF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840DFD" w:rsidTr="00374004">
        <w:tc>
          <w:tcPr>
            <w:tcW w:w="1666" w:type="pct"/>
          </w:tcPr>
          <w:p w:rsidR="00840DFD" w:rsidRDefault="00840DF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840DFD" w:rsidRPr="00B11032" w:rsidRDefault="00840DF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667" w:type="pct"/>
          </w:tcPr>
          <w:p w:rsidR="00840DFD" w:rsidRPr="00B11032" w:rsidRDefault="00840DF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840DFD" w:rsidTr="00374004">
        <w:tc>
          <w:tcPr>
            <w:tcW w:w="1666" w:type="pct"/>
          </w:tcPr>
          <w:p w:rsidR="00840DFD" w:rsidRDefault="00840DF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840DFD" w:rsidRDefault="00840DF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40DFD" w:rsidRDefault="00840DF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FD" w:rsidTr="00374004">
        <w:tc>
          <w:tcPr>
            <w:tcW w:w="1666" w:type="pct"/>
          </w:tcPr>
          <w:p w:rsidR="00840DFD" w:rsidRDefault="00840DF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840DFD" w:rsidRDefault="00840DF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40DFD" w:rsidRDefault="00840DF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840DFD" w:rsidTr="00374004">
        <w:tc>
          <w:tcPr>
            <w:tcW w:w="1666" w:type="pct"/>
          </w:tcPr>
          <w:p w:rsidR="00840DFD" w:rsidRDefault="00840DF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840DFD" w:rsidRDefault="00840DFD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840DFD" w:rsidRPr="00B11032" w:rsidRDefault="00840DFD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B440CD" w:rsidRDefault="00B440CD" w:rsidP="00B440CD">
      <w:pPr>
        <w:pStyle w:val="a5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22D43" w:rsidRDefault="00840DFD" w:rsidP="00522D43">
      <w:pPr>
        <w:pStyle w:val="a5"/>
        <w:ind w:left="3402"/>
        <w:jc w:val="right"/>
        <w:rPr>
          <w:sz w:val="16"/>
          <w:szCs w:val="16"/>
        </w:rPr>
      </w:pPr>
      <w:r w:rsidRPr="00840DFD">
        <w:rPr>
          <w:b/>
          <w:sz w:val="16"/>
          <w:szCs w:val="16"/>
        </w:rPr>
        <w:t xml:space="preserve">Приложение </w:t>
      </w:r>
      <w:r w:rsidR="005F62E5">
        <w:rPr>
          <w:b/>
          <w:sz w:val="16"/>
          <w:szCs w:val="16"/>
        </w:rPr>
        <w:t>3</w:t>
      </w:r>
      <w:r w:rsidRPr="00840DFD">
        <w:rPr>
          <w:sz w:val="16"/>
          <w:szCs w:val="16"/>
        </w:rPr>
        <w:t xml:space="preserve"> </w:t>
      </w:r>
      <w:r w:rsidR="00522D43" w:rsidRPr="00840DFD">
        <w:rPr>
          <w:sz w:val="16"/>
          <w:szCs w:val="16"/>
        </w:rPr>
        <w:t xml:space="preserve">к </w:t>
      </w:r>
      <w:r w:rsidR="00522D43">
        <w:rPr>
          <w:sz w:val="16"/>
          <w:szCs w:val="16"/>
        </w:rPr>
        <w:t xml:space="preserve">Регламенту </w:t>
      </w:r>
      <w:r w:rsidR="00522D43" w:rsidRPr="00522D43">
        <w:rPr>
          <w:sz w:val="16"/>
          <w:szCs w:val="16"/>
        </w:rPr>
        <w:t>продления срока действия результатов квалификационного экзамена в части компьютерного тестирования</w:t>
      </w:r>
    </w:p>
    <w:p w:rsidR="00522D43" w:rsidRDefault="00522D43" w:rsidP="00522D43">
      <w:pPr>
        <w:pStyle w:val="a5"/>
        <w:ind w:left="3402"/>
        <w:jc w:val="right"/>
        <w:rPr>
          <w:sz w:val="16"/>
          <w:szCs w:val="16"/>
        </w:rPr>
      </w:pPr>
      <w:r w:rsidRPr="00522D43">
        <w:rPr>
          <w:sz w:val="16"/>
          <w:szCs w:val="16"/>
        </w:rPr>
        <w:t>в случаях, предусмотренных приказом Министерства финансов</w:t>
      </w:r>
    </w:p>
    <w:p w:rsidR="00840DFD" w:rsidRDefault="00522D43" w:rsidP="00522D43">
      <w:pPr>
        <w:pStyle w:val="a5"/>
        <w:ind w:left="3402"/>
        <w:jc w:val="right"/>
        <w:rPr>
          <w:sz w:val="16"/>
          <w:szCs w:val="16"/>
        </w:rPr>
      </w:pPr>
      <w:r w:rsidRPr="00522D43">
        <w:rPr>
          <w:sz w:val="16"/>
          <w:szCs w:val="16"/>
        </w:rPr>
        <w:t xml:space="preserve"> Российской Федерации от 19 марта 2013 г. № 32н</w:t>
      </w:r>
    </w:p>
    <w:p w:rsidR="00840DFD" w:rsidRDefault="00840DFD" w:rsidP="00840DFD">
      <w:pPr>
        <w:pStyle w:val="a5"/>
        <w:ind w:left="3402"/>
        <w:jc w:val="right"/>
        <w:rPr>
          <w:sz w:val="16"/>
          <w:szCs w:val="16"/>
        </w:rPr>
      </w:pPr>
    </w:p>
    <w:p w:rsidR="002D7F33" w:rsidRDefault="002D7F33" w:rsidP="00840DFD">
      <w:pPr>
        <w:pStyle w:val="a5"/>
        <w:ind w:left="3402"/>
        <w:jc w:val="right"/>
        <w:rPr>
          <w:sz w:val="16"/>
          <w:szCs w:val="16"/>
        </w:rPr>
      </w:pPr>
    </w:p>
    <w:p w:rsidR="002D7F33" w:rsidRDefault="002D7F33" w:rsidP="00840DFD">
      <w:pPr>
        <w:pStyle w:val="a5"/>
        <w:ind w:left="3402"/>
        <w:jc w:val="right"/>
        <w:rPr>
          <w:sz w:val="16"/>
          <w:szCs w:val="16"/>
        </w:rPr>
      </w:pPr>
    </w:p>
    <w:p w:rsidR="002D7F33" w:rsidRPr="00903806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>Директору</w:t>
      </w:r>
    </w:p>
    <w:p w:rsidR="002D7F33" w:rsidRPr="00903806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>АНО «ЕАК»</w:t>
      </w:r>
    </w:p>
    <w:p w:rsidR="002D7F33" w:rsidRPr="00903806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>Красильниковой И.В.</w:t>
      </w:r>
    </w:p>
    <w:p w:rsidR="002D7F33" w:rsidRPr="00903806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F33" w:rsidRPr="00903806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>от</w:t>
      </w:r>
    </w:p>
    <w:p w:rsidR="002D7F33" w:rsidRPr="00B440CD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F33" w:rsidRPr="00AA66B2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6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D7F33" w:rsidRPr="00B440CD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C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D7F33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6B2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2D7F33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6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D7F33" w:rsidRPr="00B440CD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CD">
        <w:rPr>
          <w:rFonts w:ascii="Times New Roman" w:hAnsi="Times New Roman" w:cs="Times New Roman"/>
          <w:sz w:val="24"/>
          <w:szCs w:val="24"/>
        </w:rPr>
        <w:t>(адрес регистрации указывается</w:t>
      </w:r>
    </w:p>
    <w:p w:rsidR="002D7F33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66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D7F33" w:rsidRPr="00B440CD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CD">
        <w:rPr>
          <w:rFonts w:ascii="Times New Roman" w:hAnsi="Times New Roman" w:cs="Times New Roman"/>
          <w:sz w:val="24"/>
          <w:szCs w:val="24"/>
        </w:rPr>
        <w:t>с почтовым индексом)</w:t>
      </w:r>
    </w:p>
    <w:p w:rsidR="002D7F33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3806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03806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D7F33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D7F33" w:rsidRPr="00B440CD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CD">
        <w:rPr>
          <w:rFonts w:ascii="Times New Roman" w:hAnsi="Times New Roman" w:cs="Times New Roman"/>
          <w:sz w:val="24"/>
          <w:szCs w:val="24"/>
        </w:rPr>
        <w:t>(дата выдачи и наименование</w:t>
      </w:r>
    </w:p>
    <w:p w:rsidR="002D7F33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D7F33" w:rsidRPr="00B440CD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CD">
        <w:rPr>
          <w:rFonts w:ascii="Times New Roman" w:hAnsi="Times New Roman" w:cs="Times New Roman"/>
          <w:sz w:val="24"/>
          <w:szCs w:val="24"/>
        </w:rPr>
        <w:t>органа, выдавшего документ)</w:t>
      </w:r>
    </w:p>
    <w:p w:rsidR="002D7F33" w:rsidRPr="00B440CD" w:rsidRDefault="002D7F33" w:rsidP="00B440CD">
      <w:pPr>
        <w:pStyle w:val="ConsPlusNormal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1EF">
        <w:rPr>
          <w:rFonts w:ascii="Times New Roman" w:hAnsi="Times New Roman" w:cs="Times New Roman"/>
          <w:sz w:val="24"/>
          <w:szCs w:val="24"/>
        </w:rPr>
        <w:t>регистрационный №: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2D7F33" w:rsidRPr="00903806" w:rsidRDefault="002D7F33" w:rsidP="002D7F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7F33" w:rsidRDefault="002D7F33" w:rsidP="002D7F33">
      <w:pPr>
        <w:pStyle w:val="ConsPlusNormal"/>
        <w:jc w:val="center"/>
      </w:pPr>
    </w:p>
    <w:p w:rsidR="002D7F33" w:rsidRPr="00C801EF" w:rsidRDefault="002D7F33" w:rsidP="002D7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,</w:t>
      </w:r>
    </w:p>
    <w:p w:rsidR="002D7F33" w:rsidRPr="00C801EF" w:rsidRDefault="002D7F33" w:rsidP="002D7F33">
      <w:pPr>
        <w:pStyle w:val="ConsPlusNonformat"/>
        <w:ind w:left="284" w:right="424"/>
        <w:jc w:val="center"/>
        <w:rPr>
          <w:rFonts w:ascii="Times New Roman" w:hAnsi="Times New Roman" w:cs="Times New Roman"/>
          <w:sz w:val="16"/>
          <w:szCs w:val="16"/>
        </w:rPr>
      </w:pPr>
      <w:r w:rsidRPr="00C801EF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2D7F33" w:rsidRDefault="002D7F33" w:rsidP="002D7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A589E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522D43" w:rsidRPr="00522D43">
        <w:rPr>
          <w:rFonts w:ascii="Times New Roman" w:hAnsi="Times New Roman" w:cs="Times New Roman"/>
          <w:sz w:val="24"/>
          <w:szCs w:val="24"/>
        </w:rPr>
        <w:t>продления срока действия результатов квалификационного экзамена в части компьютерного тестирования в случаях, предусмотренных приказом Министерства финансов Российской Федерации от 19 марта 2013 г. № 32н</w:t>
      </w:r>
      <w:r>
        <w:rPr>
          <w:rFonts w:ascii="Times New Roman" w:hAnsi="Times New Roman" w:cs="Times New Roman"/>
          <w:sz w:val="24"/>
          <w:szCs w:val="24"/>
        </w:rPr>
        <w:t>, утвержденным приказом АНО «ЕАК» от «</w:t>
      </w:r>
      <w:r w:rsidR="00522D4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22D43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7 г № </w:t>
      </w:r>
      <w:r w:rsidR="00522D4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(далее - Регламент)</w:t>
      </w:r>
      <w:r w:rsidR="00FF29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916">
        <w:rPr>
          <w:rFonts w:ascii="Times New Roman" w:hAnsi="Times New Roman" w:cs="Times New Roman"/>
          <w:sz w:val="24"/>
          <w:szCs w:val="24"/>
        </w:rPr>
        <w:t xml:space="preserve">ознакомлен(а), </w:t>
      </w:r>
      <w:r w:rsidR="00EB1FCB">
        <w:rPr>
          <w:rFonts w:ascii="Times New Roman" w:hAnsi="Times New Roman" w:cs="Times New Roman"/>
          <w:sz w:val="24"/>
          <w:szCs w:val="24"/>
        </w:rPr>
        <w:t xml:space="preserve">и </w:t>
      </w:r>
      <w:r w:rsidRPr="004A589E">
        <w:rPr>
          <w:rFonts w:ascii="Times New Roman" w:hAnsi="Times New Roman" w:cs="Times New Roman"/>
          <w:sz w:val="24"/>
          <w:szCs w:val="24"/>
        </w:rPr>
        <w:t>выражаю свое согласие со всеми условиями</w:t>
      </w:r>
      <w:r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4A589E">
        <w:rPr>
          <w:rFonts w:ascii="Times New Roman" w:hAnsi="Times New Roman" w:cs="Times New Roman"/>
          <w:sz w:val="24"/>
          <w:szCs w:val="24"/>
        </w:rPr>
        <w:t>.</w:t>
      </w:r>
    </w:p>
    <w:p w:rsidR="002D7F33" w:rsidRDefault="002D7F33" w:rsidP="002D7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F33" w:rsidRDefault="002D7F33" w:rsidP="002D7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F33" w:rsidRDefault="002D7F33" w:rsidP="002D7F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D7F33" w:rsidTr="00374004">
        <w:tc>
          <w:tcPr>
            <w:tcW w:w="1666" w:type="pct"/>
          </w:tcPr>
          <w:p w:rsidR="002D7F33" w:rsidRDefault="002D7F33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2D7F33" w:rsidRDefault="002D7F33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2D7F33" w:rsidRDefault="002D7F33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33" w:rsidTr="00374004">
        <w:tc>
          <w:tcPr>
            <w:tcW w:w="1666" w:type="pct"/>
          </w:tcPr>
          <w:p w:rsidR="002D7F33" w:rsidRDefault="002D7F33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2D7F33" w:rsidRDefault="002D7F33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667" w:type="pct"/>
          </w:tcPr>
          <w:p w:rsidR="002D7F33" w:rsidRDefault="002D7F33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2D7F33" w:rsidTr="00374004">
        <w:tc>
          <w:tcPr>
            <w:tcW w:w="1666" w:type="pct"/>
          </w:tcPr>
          <w:p w:rsidR="002D7F33" w:rsidRDefault="002D7F33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2D7F33" w:rsidRPr="00B11032" w:rsidRDefault="002D7F33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667" w:type="pct"/>
          </w:tcPr>
          <w:p w:rsidR="002D7F33" w:rsidRPr="00B11032" w:rsidRDefault="002D7F33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2D7F33" w:rsidTr="00374004">
        <w:tc>
          <w:tcPr>
            <w:tcW w:w="1666" w:type="pct"/>
          </w:tcPr>
          <w:p w:rsidR="002D7F33" w:rsidRDefault="002D7F33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2D7F33" w:rsidRDefault="002D7F33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2D7F33" w:rsidRDefault="002D7F33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33" w:rsidTr="00374004">
        <w:tc>
          <w:tcPr>
            <w:tcW w:w="1666" w:type="pct"/>
          </w:tcPr>
          <w:p w:rsidR="002D7F33" w:rsidRDefault="002D7F33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2D7F33" w:rsidRDefault="002D7F33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2D7F33" w:rsidRDefault="002D7F33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2D7F33" w:rsidTr="00374004">
        <w:tc>
          <w:tcPr>
            <w:tcW w:w="1666" w:type="pct"/>
          </w:tcPr>
          <w:p w:rsidR="002D7F33" w:rsidRDefault="002D7F33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2D7F33" w:rsidRDefault="002D7F33" w:rsidP="00374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2D7F33" w:rsidRPr="00B11032" w:rsidRDefault="002D7F33" w:rsidP="0037400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2D7F33" w:rsidRDefault="002D7F33" w:rsidP="00B440CD">
      <w:pPr>
        <w:pStyle w:val="ConsPlusNormal"/>
        <w:ind w:firstLine="540"/>
        <w:jc w:val="both"/>
      </w:pPr>
    </w:p>
    <w:sectPr w:rsidR="002D7F33" w:rsidSect="003440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A5" w:rsidRDefault="000217A5" w:rsidP="00601A5C">
      <w:r>
        <w:separator/>
      </w:r>
    </w:p>
  </w:endnote>
  <w:endnote w:type="continuationSeparator" w:id="0">
    <w:p w:rsidR="000217A5" w:rsidRDefault="000217A5" w:rsidP="0060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11" w:rsidRDefault="00C63F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11" w:rsidRDefault="00C63F1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11" w:rsidRDefault="00C63F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A5" w:rsidRDefault="000217A5" w:rsidP="00601A5C">
      <w:r>
        <w:separator/>
      </w:r>
    </w:p>
  </w:footnote>
  <w:footnote w:type="continuationSeparator" w:id="0">
    <w:p w:rsidR="000217A5" w:rsidRDefault="000217A5" w:rsidP="00601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11" w:rsidRDefault="00C63F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11" w:rsidRDefault="00C63F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F11" w:rsidRDefault="00C63F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062"/>
    <w:multiLevelType w:val="multilevel"/>
    <w:tmpl w:val="75D25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B4C597E"/>
    <w:multiLevelType w:val="hybridMultilevel"/>
    <w:tmpl w:val="09B8199A"/>
    <w:lvl w:ilvl="0" w:tplc="1BFA934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136AB"/>
    <w:multiLevelType w:val="hybridMultilevel"/>
    <w:tmpl w:val="0B784F34"/>
    <w:lvl w:ilvl="0" w:tplc="256C0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66505E"/>
    <w:multiLevelType w:val="hybridMultilevel"/>
    <w:tmpl w:val="F34EA13A"/>
    <w:lvl w:ilvl="0" w:tplc="1BFA9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32A8"/>
    <w:multiLevelType w:val="hybridMultilevel"/>
    <w:tmpl w:val="0CDA41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6E6E64"/>
    <w:multiLevelType w:val="hybridMultilevel"/>
    <w:tmpl w:val="03E4B5DE"/>
    <w:lvl w:ilvl="0" w:tplc="5D529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A34324"/>
    <w:multiLevelType w:val="hybridMultilevel"/>
    <w:tmpl w:val="39F827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358308B"/>
    <w:multiLevelType w:val="hybridMultilevel"/>
    <w:tmpl w:val="ED2C7A64"/>
    <w:lvl w:ilvl="0" w:tplc="256C0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EF1A5D"/>
    <w:multiLevelType w:val="hybridMultilevel"/>
    <w:tmpl w:val="F34EA13A"/>
    <w:lvl w:ilvl="0" w:tplc="1BFA9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A256A"/>
    <w:multiLevelType w:val="hybridMultilevel"/>
    <w:tmpl w:val="F34EA13A"/>
    <w:lvl w:ilvl="0" w:tplc="1BFA9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763D5"/>
    <w:multiLevelType w:val="hybridMultilevel"/>
    <w:tmpl w:val="CCA42A0E"/>
    <w:lvl w:ilvl="0" w:tplc="5CA23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BC5A15"/>
    <w:multiLevelType w:val="hybridMultilevel"/>
    <w:tmpl w:val="2EEC8506"/>
    <w:lvl w:ilvl="0" w:tplc="256C05EE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2">
    <w:nsid w:val="7BA36F36"/>
    <w:multiLevelType w:val="hybridMultilevel"/>
    <w:tmpl w:val="F6A26976"/>
    <w:lvl w:ilvl="0" w:tplc="256C05EE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>
    <w:nsid w:val="7F6238B7"/>
    <w:multiLevelType w:val="hybridMultilevel"/>
    <w:tmpl w:val="F4DC29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uZI33hgeLLnxtF3xKkr5KD4ZLJA=" w:salt="JEQxSisesdhYYuDNi2sHq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32"/>
    <w:rsid w:val="0000275E"/>
    <w:rsid w:val="000113C2"/>
    <w:rsid w:val="000114FE"/>
    <w:rsid w:val="000115D4"/>
    <w:rsid w:val="00014A5D"/>
    <w:rsid w:val="000159A1"/>
    <w:rsid w:val="000206B3"/>
    <w:rsid w:val="000217A5"/>
    <w:rsid w:val="00023373"/>
    <w:rsid w:val="00023A28"/>
    <w:rsid w:val="00027A1A"/>
    <w:rsid w:val="00030DBD"/>
    <w:rsid w:val="0003188E"/>
    <w:rsid w:val="0003419D"/>
    <w:rsid w:val="0004439D"/>
    <w:rsid w:val="00045D20"/>
    <w:rsid w:val="000470C5"/>
    <w:rsid w:val="00047DE7"/>
    <w:rsid w:val="00052153"/>
    <w:rsid w:val="0005241B"/>
    <w:rsid w:val="00053C16"/>
    <w:rsid w:val="00055FC5"/>
    <w:rsid w:val="0005639E"/>
    <w:rsid w:val="0005693B"/>
    <w:rsid w:val="000579C1"/>
    <w:rsid w:val="0006065E"/>
    <w:rsid w:val="00062001"/>
    <w:rsid w:val="000640CF"/>
    <w:rsid w:val="00064B80"/>
    <w:rsid w:val="00065F23"/>
    <w:rsid w:val="000676AF"/>
    <w:rsid w:val="00075003"/>
    <w:rsid w:val="00083F47"/>
    <w:rsid w:val="00083FE3"/>
    <w:rsid w:val="00084189"/>
    <w:rsid w:val="00084846"/>
    <w:rsid w:val="000878AA"/>
    <w:rsid w:val="00093989"/>
    <w:rsid w:val="0009494E"/>
    <w:rsid w:val="0009636C"/>
    <w:rsid w:val="000A1283"/>
    <w:rsid w:val="000A16ED"/>
    <w:rsid w:val="000A1941"/>
    <w:rsid w:val="000A306E"/>
    <w:rsid w:val="000A76BD"/>
    <w:rsid w:val="000B04BE"/>
    <w:rsid w:val="000B0A3B"/>
    <w:rsid w:val="000B2809"/>
    <w:rsid w:val="000B5F35"/>
    <w:rsid w:val="000B6431"/>
    <w:rsid w:val="000B6E91"/>
    <w:rsid w:val="000C04F0"/>
    <w:rsid w:val="000C0910"/>
    <w:rsid w:val="000C3329"/>
    <w:rsid w:val="000C336D"/>
    <w:rsid w:val="000C3545"/>
    <w:rsid w:val="000C4662"/>
    <w:rsid w:val="000C504C"/>
    <w:rsid w:val="000C56D6"/>
    <w:rsid w:val="000C777B"/>
    <w:rsid w:val="000D12BB"/>
    <w:rsid w:val="000D74FD"/>
    <w:rsid w:val="000E15E1"/>
    <w:rsid w:val="000E1E54"/>
    <w:rsid w:val="000F3D64"/>
    <w:rsid w:val="000F674A"/>
    <w:rsid w:val="000F6DB8"/>
    <w:rsid w:val="000F74B5"/>
    <w:rsid w:val="00100F9A"/>
    <w:rsid w:val="00104C66"/>
    <w:rsid w:val="00105549"/>
    <w:rsid w:val="00106228"/>
    <w:rsid w:val="00112A67"/>
    <w:rsid w:val="00113B8E"/>
    <w:rsid w:val="001164DD"/>
    <w:rsid w:val="001167C9"/>
    <w:rsid w:val="001172D7"/>
    <w:rsid w:val="00120402"/>
    <w:rsid w:val="00121B3C"/>
    <w:rsid w:val="00126382"/>
    <w:rsid w:val="00127529"/>
    <w:rsid w:val="00131030"/>
    <w:rsid w:val="001318BA"/>
    <w:rsid w:val="00135C3A"/>
    <w:rsid w:val="00140146"/>
    <w:rsid w:val="00140DEF"/>
    <w:rsid w:val="00142866"/>
    <w:rsid w:val="00142B3F"/>
    <w:rsid w:val="0014325E"/>
    <w:rsid w:val="00143A4A"/>
    <w:rsid w:val="001472D0"/>
    <w:rsid w:val="00151E7F"/>
    <w:rsid w:val="00153BCE"/>
    <w:rsid w:val="001545F8"/>
    <w:rsid w:val="00155019"/>
    <w:rsid w:val="001567F9"/>
    <w:rsid w:val="001569FA"/>
    <w:rsid w:val="001609CC"/>
    <w:rsid w:val="00165635"/>
    <w:rsid w:val="00165AD1"/>
    <w:rsid w:val="001706A9"/>
    <w:rsid w:val="00173590"/>
    <w:rsid w:val="001769C8"/>
    <w:rsid w:val="00177E74"/>
    <w:rsid w:val="00182A30"/>
    <w:rsid w:val="001879AD"/>
    <w:rsid w:val="00190B3C"/>
    <w:rsid w:val="00192FC3"/>
    <w:rsid w:val="00193B38"/>
    <w:rsid w:val="00195D41"/>
    <w:rsid w:val="0019731E"/>
    <w:rsid w:val="00197BE7"/>
    <w:rsid w:val="001A04A5"/>
    <w:rsid w:val="001A3084"/>
    <w:rsid w:val="001A367E"/>
    <w:rsid w:val="001A4906"/>
    <w:rsid w:val="001A579F"/>
    <w:rsid w:val="001A76E2"/>
    <w:rsid w:val="001B0AFA"/>
    <w:rsid w:val="001B1BFB"/>
    <w:rsid w:val="001B346F"/>
    <w:rsid w:val="001B4B1B"/>
    <w:rsid w:val="001C2E01"/>
    <w:rsid w:val="001C37E1"/>
    <w:rsid w:val="001C6B44"/>
    <w:rsid w:val="001D0B58"/>
    <w:rsid w:val="001D4A31"/>
    <w:rsid w:val="001D52FE"/>
    <w:rsid w:val="001E0A61"/>
    <w:rsid w:val="001E3491"/>
    <w:rsid w:val="001E36B0"/>
    <w:rsid w:val="001E6D1F"/>
    <w:rsid w:val="001F2840"/>
    <w:rsid w:val="001F52F7"/>
    <w:rsid w:val="001F5FF1"/>
    <w:rsid w:val="001F6C1C"/>
    <w:rsid w:val="00200CF6"/>
    <w:rsid w:val="0020379B"/>
    <w:rsid w:val="00204259"/>
    <w:rsid w:val="0020550C"/>
    <w:rsid w:val="00220511"/>
    <w:rsid w:val="00220D77"/>
    <w:rsid w:val="00220F1B"/>
    <w:rsid w:val="00223167"/>
    <w:rsid w:val="00223181"/>
    <w:rsid w:val="002231F7"/>
    <w:rsid w:val="0022565F"/>
    <w:rsid w:val="00225FF5"/>
    <w:rsid w:val="00227B39"/>
    <w:rsid w:val="002324CC"/>
    <w:rsid w:val="00232BAD"/>
    <w:rsid w:val="0023331D"/>
    <w:rsid w:val="00235469"/>
    <w:rsid w:val="002364FD"/>
    <w:rsid w:val="002368A7"/>
    <w:rsid w:val="00236EF5"/>
    <w:rsid w:val="00237CEA"/>
    <w:rsid w:val="00240C8F"/>
    <w:rsid w:val="00242BF2"/>
    <w:rsid w:val="00245372"/>
    <w:rsid w:val="00247148"/>
    <w:rsid w:val="00247570"/>
    <w:rsid w:val="0025072C"/>
    <w:rsid w:val="00254554"/>
    <w:rsid w:val="002545BB"/>
    <w:rsid w:val="00254C56"/>
    <w:rsid w:val="002612BF"/>
    <w:rsid w:val="002617B5"/>
    <w:rsid w:val="00261F1F"/>
    <w:rsid w:val="00262BFF"/>
    <w:rsid w:val="00262EE9"/>
    <w:rsid w:val="0026365A"/>
    <w:rsid w:val="00265C3E"/>
    <w:rsid w:val="002670B1"/>
    <w:rsid w:val="0026765B"/>
    <w:rsid w:val="00267C24"/>
    <w:rsid w:val="00274776"/>
    <w:rsid w:val="00275243"/>
    <w:rsid w:val="002760FC"/>
    <w:rsid w:val="002761A2"/>
    <w:rsid w:val="002778E3"/>
    <w:rsid w:val="00282760"/>
    <w:rsid w:val="00283FBB"/>
    <w:rsid w:val="002866D5"/>
    <w:rsid w:val="00286CF6"/>
    <w:rsid w:val="002874B9"/>
    <w:rsid w:val="00291D97"/>
    <w:rsid w:val="00292565"/>
    <w:rsid w:val="002927D7"/>
    <w:rsid w:val="002A138E"/>
    <w:rsid w:val="002A2024"/>
    <w:rsid w:val="002A3359"/>
    <w:rsid w:val="002A35E8"/>
    <w:rsid w:val="002A50C4"/>
    <w:rsid w:val="002A6D99"/>
    <w:rsid w:val="002B15AF"/>
    <w:rsid w:val="002B2012"/>
    <w:rsid w:val="002B221A"/>
    <w:rsid w:val="002B259F"/>
    <w:rsid w:val="002B52A7"/>
    <w:rsid w:val="002B630A"/>
    <w:rsid w:val="002B72BC"/>
    <w:rsid w:val="002C0A5F"/>
    <w:rsid w:val="002C0F6C"/>
    <w:rsid w:val="002C1137"/>
    <w:rsid w:val="002C1AEB"/>
    <w:rsid w:val="002C286C"/>
    <w:rsid w:val="002C36D0"/>
    <w:rsid w:val="002C7294"/>
    <w:rsid w:val="002D047E"/>
    <w:rsid w:val="002D4343"/>
    <w:rsid w:val="002D4604"/>
    <w:rsid w:val="002D4731"/>
    <w:rsid w:val="002D7F33"/>
    <w:rsid w:val="002E12A5"/>
    <w:rsid w:val="002E22C4"/>
    <w:rsid w:val="002E5165"/>
    <w:rsid w:val="002E58DD"/>
    <w:rsid w:val="002F13FE"/>
    <w:rsid w:val="002F2202"/>
    <w:rsid w:val="002F32E0"/>
    <w:rsid w:val="002F4176"/>
    <w:rsid w:val="002F5621"/>
    <w:rsid w:val="002F5622"/>
    <w:rsid w:val="002F6236"/>
    <w:rsid w:val="002F681B"/>
    <w:rsid w:val="002F6ECB"/>
    <w:rsid w:val="002F7386"/>
    <w:rsid w:val="002F7516"/>
    <w:rsid w:val="00300E27"/>
    <w:rsid w:val="0030384D"/>
    <w:rsid w:val="00303F5A"/>
    <w:rsid w:val="00307FE2"/>
    <w:rsid w:val="00312BA6"/>
    <w:rsid w:val="00312C22"/>
    <w:rsid w:val="003135AF"/>
    <w:rsid w:val="0031552A"/>
    <w:rsid w:val="00316B54"/>
    <w:rsid w:val="00317654"/>
    <w:rsid w:val="00320507"/>
    <w:rsid w:val="00322FA6"/>
    <w:rsid w:val="00323EE2"/>
    <w:rsid w:val="00326CE7"/>
    <w:rsid w:val="00326E17"/>
    <w:rsid w:val="00330644"/>
    <w:rsid w:val="00334840"/>
    <w:rsid w:val="00335AD1"/>
    <w:rsid w:val="00340EB1"/>
    <w:rsid w:val="0034296E"/>
    <w:rsid w:val="00342C2D"/>
    <w:rsid w:val="003440BE"/>
    <w:rsid w:val="00347E9C"/>
    <w:rsid w:val="00350715"/>
    <w:rsid w:val="00354A47"/>
    <w:rsid w:val="00356EF0"/>
    <w:rsid w:val="00361854"/>
    <w:rsid w:val="00361C55"/>
    <w:rsid w:val="00362A3C"/>
    <w:rsid w:val="00363CA2"/>
    <w:rsid w:val="003649CF"/>
    <w:rsid w:val="0036608B"/>
    <w:rsid w:val="0036626D"/>
    <w:rsid w:val="0036634D"/>
    <w:rsid w:val="0036637E"/>
    <w:rsid w:val="00366D6E"/>
    <w:rsid w:val="0037272B"/>
    <w:rsid w:val="00373B6E"/>
    <w:rsid w:val="003769E8"/>
    <w:rsid w:val="003772B0"/>
    <w:rsid w:val="00380B66"/>
    <w:rsid w:val="003811FA"/>
    <w:rsid w:val="0038690F"/>
    <w:rsid w:val="00387E80"/>
    <w:rsid w:val="003906C0"/>
    <w:rsid w:val="00391962"/>
    <w:rsid w:val="003928BC"/>
    <w:rsid w:val="00396042"/>
    <w:rsid w:val="003960CE"/>
    <w:rsid w:val="003971A2"/>
    <w:rsid w:val="0039776B"/>
    <w:rsid w:val="003A0B69"/>
    <w:rsid w:val="003A0F1F"/>
    <w:rsid w:val="003A34C2"/>
    <w:rsid w:val="003A3DAE"/>
    <w:rsid w:val="003A436B"/>
    <w:rsid w:val="003A4BB2"/>
    <w:rsid w:val="003A5C8A"/>
    <w:rsid w:val="003A7AB9"/>
    <w:rsid w:val="003B0C85"/>
    <w:rsid w:val="003B2BCE"/>
    <w:rsid w:val="003B4D11"/>
    <w:rsid w:val="003B6705"/>
    <w:rsid w:val="003B75B9"/>
    <w:rsid w:val="003C3877"/>
    <w:rsid w:val="003C3F08"/>
    <w:rsid w:val="003C6E8A"/>
    <w:rsid w:val="003D02AE"/>
    <w:rsid w:val="003D09AF"/>
    <w:rsid w:val="003D5AE7"/>
    <w:rsid w:val="003D5CEA"/>
    <w:rsid w:val="003D6D63"/>
    <w:rsid w:val="003D7190"/>
    <w:rsid w:val="003E39D5"/>
    <w:rsid w:val="003E456B"/>
    <w:rsid w:val="003E4B13"/>
    <w:rsid w:val="003E4DED"/>
    <w:rsid w:val="003E6B6C"/>
    <w:rsid w:val="003E75CB"/>
    <w:rsid w:val="003F3A64"/>
    <w:rsid w:val="003F5ABE"/>
    <w:rsid w:val="003F68DE"/>
    <w:rsid w:val="003F7D03"/>
    <w:rsid w:val="003F7EDD"/>
    <w:rsid w:val="00401CF1"/>
    <w:rsid w:val="004046E4"/>
    <w:rsid w:val="0040565D"/>
    <w:rsid w:val="00405A6D"/>
    <w:rsid w:val="00405BC8"/>
    <w:rsid w:val="00411E6D"/>
    <w:rsid w:val="00414DCC"/>
    <w:rsid w:val="0041713F"/>
    <w:rsid w:val="004219E9"/>
    <w:rsid w:val="00424D4A"/>
    <w:rsid w:val="00425C37"/>
    <w:rsid w:val="004263DC"/>
    <w:rsid w:val="00433741"/>
    <w:rsid w:val="00435F04"/>
    <w:rsid w:val="00441466"/>
    <w:rsid w:val="00442693"/>
    <w:rsid w:val="004429AF"/>
    <w:rsid w:val="00442C3D"/>
    <w:rsid w:val="0044316D"/>
    <w:rsid w:val="00443581"/>
    <w:rsid w:val="00444C27"/>
    <w:rsid w:val="0044510F"/>
    <w:rsid w:val="00451373"/>
    <w:rsid w:val="00453C1E"/>
    <w:rsid w:val="00454E99"/>
    <w:rsid w:val="00455443"/>
    <w:rsid w:val="004608A8"/>
    <w:rsid w:val="00462411"/>
    <w:rsid w:val="004641F0"/>
    <w:rsid w:val="00467A81"/>
    <w:rsid w:val="0047064F"/>
    <w:rsid w:val="0047176A"/>
    <w:rsid w:val="004722F6"/>
    <w:rsid w:val="004729F7"/>
    <w:rsid w:val="00472C80"/>
    <w:rsid w:val="00474B02"/>
    <w:rsid w:val="00481193"/>
    <w:rsid w:val="00483498"/>
    <w:rsid w:val="00484A3E"/>
    <w:rsid w:val="00484B6C"/>
    <w:rsid w:val="00485786"/>
    <w:rsid w:val="004877CB"/>
    <w:rsid w:val="004908E4"/>
    <w:rsid w:val="00491561"/>
    <w:rsid w:val="00491FAD"/>
    <w:rsid w:val="00493DE4"/>
    <w:rsid w:val="00493FF4"/>
    <w:rsid w:val="004943D1"/>
    <w:rsid w:val="0049563A"/>
    <w:rsid w:val="00495A92"/>
    <w:rsid w:val="00496D89"/>
    <w:rsid w:val="004A0134"/>
    <w:rsid w:val="004A0AEF"/>
    <w:rsid w:val="004A1947"/>
    <w:rsid w:val="004A4E26"/>
    <w:rsid w:val="004B0A0C"/>
    <w:rsid w:val="004B0A50"/>
    <w:rsid w:val="004B323A"/>
    <w:rsid w:val="004B3AE5"/>
    <w:rsid w:val="004C034B"/>
    <w:rsid w:val="004C049F"/>
    <w:rsid w:val="004C0850"/>
    <w:rsid w:val="004C225A"/>
    <w:rsid w:val="004C57AB"/>
    <w:rsid w:val="004D066E"/>
    <w:rsid w:val="004D0831"/>
    <w:rsid w:val="004D4102"/>
    <w:rsid w:val="004D4D6E"/>
    <w:rsid w:val="004D6F8B"/>
    <w:rsid w:val="004E0595"/>
    <w:rsid w:val="004E0C4F"/>
    <w:rsid w:val="004E1FF3"/>
    <w:rsid w:val="004E249E"/>
    <w:rsid w:val="004E2D71"/>
    <w:rsid w:val="004E472B"/>
    <w:rsid w:val="004E699A"/>
    <w:rsid w:val="004F0566"/>
    <w:rsid w:val="004F074A"/>
    <w:rsid w:val="004F14B7"/>
    <w:rsid w:val="004F27F9"/>
    <w:rsid w:val="004F79BC"/>
    <w:rsid w:val="00500573"/>
    <w:rsid w:val="00503EC1"/>
    <w:rsid w:val="00504558"/>
    <w:rsid w:val="00506840"/>
    <w:rsid w:val="005116CE"/>
    <w:rsid w:val="00511F52"/>
    <w:rsid w:val="00513373"/>
    <w:rsid w:val="005134D1"/>
    <w:rsid w:val="00514725"/>
    <w:rsid w:val="005162FA"/>
    <w:rsid w:val="00516F4B"/>
    <w:rsid w:val="00520A24"/>
    <w:rsid w:val="00520A66"/>
    <w:rsid w:val="00522D43"/>
    <w:rsid w:val="00522FDE"/>
    <w:rsid w:val="005264D5"/>
    <w:rsid w:val="005311CE"/>
    <w:rsid w:val="00532335"/>
    <w:rsid w:val="00542BC1"/>
    <w:rsid w:val="00543E92"/>
    <w:rsid w:val="00544CD5"/>
    <w:rsid w:val="00544FA0"/>
    <w:rsid w:val="00545BDF"/>
    <w:rsid w:val="0054636C"/>
    <w:rsid w:val="00547D90"/>
    <w:rsid w:val="00550B85"/>
    <w:rsid w:val="00550CC1"/>
    <w:rsid w:val="00551428"/>
    <w:rsid w:val="005519E0"/>
    <w:rsid w:val="0055235A"/>
    <w:rsid w:val="00552942"/>
    <w:rsid w:val="0055765C"/>
    <w:rsid w:val="005604E0"/>
    <w:rsid w:val="00561408"/>
    <w:rsid w:val="00563496"/>
    <w:rsid w:val="005654DF"/>
    <w:rsid w:val="00572952"/>
    <w:rsid w:val="00573D05"/>
    <w:rsid w:val="00577D50"/>
    <w:rsid w:val="0058107D"/>
    <w:rsid w:val="005816F2"/>
    <w:rsid w:val="00581ABB"/>
    <w:rsid w:val="00581ED8"/>
    <w:rsid w:val="00585114"/>
    <w:rsid w:val="00585FD3"/>
    <w:rsid w:val="00586E4C"/>
    <w:rsid w:val="005904B2"/>
    <w:rsid w:val="00594348"/>
    <w:rsid w:val="005B08B3"/>
    <w:rsid w:val="005B2148"/>
    <w:rsid w:val="005B2156"/>
    <w:rsid w:val="005B341A"/>
    <w:rsid w:val="005B3B49"/>
    <w:rsid w:val="005B54C4"/>
    <w:rsid w:val="005B5F1C"/>
    <w:rsid w:val="005B6461"/>
    <w:rsid w:val="005C0244"/>
    <w:rsid w:val="005C6679"/>
    <w:rsid w:val="005D18C0"/>
    <w:rsid w:val="005D1A39"/>
    <w:rsid w:val="005D2584"/>
    <w:rsid w:val="005D336A"/>
    <w:rsid w:val="005D3E24"/>
    <w:rsid w:val="005D4EAF"/>
    <w:rsid w:val="005D52BA"/>
    <w:rsid w:val="005D5950"/>
    <w:rsid w:val="005D63D9"/>
    <w:rsid w:val="005E431D"/>
    <w:rsid w:val="005F62CD"/>
    <w:rsid w:val="005F62E5"/>
    <w:rsid w:val="006002F2"/>
    <w:rsid w:val="00601A5C"/>
    <w:rsid w:val="00602613"/>
    <w:rsid w:val="006037BA"/>
    <w:rsid w:val="00604D46"/>
    <w:rsid w:val="006060BC"/>
    <w:rsid w:val="00607147"/>
    <w:rsid w:val="00610335"/>
    <w:rsid w:val="006110B0"/>
    <w:rsid w:val="00611FEA"/>
    <w:rsid w:val="00615202"/>
    <w:rsid w:val="00617868"/>
    <w:rsid w:val="00617D34"/>
    <w:rsid w:val="00623648"/>
    <w:rsid w:val="0062671E"/>
    <w:rsid w:val="00630813"/>
    <w:rsid w:val="0063210E"/>
    <w:rsid w:val="00633C66"/>
    <w:rsid w:val="006358B1"/>
    <w:rsid w:val="00643434"/>
    <w:rsid w:val="00643CB1"/>
    <w:rsid w:val="0065078D"/>
    <w:rsid w:val="006508BC"/>
    <w:rsid w:val="00653855"/>
    <w:rsid w:val="00654E77"/>
    <w:rsid w:val="00656C23"/>
    <w:rsid w:val="0065783C"/>
    <w:rsid w:val="00661880"/>
    <w:rsid w:val="0066199B"/>
    <w:rsid w:val="00661EC3"/>
    <w:rsid w:val="00662D6C"/>
    <w:rsid w:val="00663C5A"/>
    <w:rsid w:val="006669F6"/>
    <w:rsid w:val="00670128"/>
    <w:rsid w:val="00670474"/>
    <w:rsid w:val="00671012"/>
    <w:rsid w:val="006732AF"/>
    <w:rsid w:val="006739DB"/>
    <w:rsid w:val="00673DFF"/>
    <w:rsid w:val="00674574"/>
    <w:rsid w:val="006754D8"/>
    <w:rsid w:val="006758DB"/>
    <w:rsid w:val="00675A09"/>
    <w:rsid w:val="00676714"/>
    <w:rsid w:val="00677607"/>
    <w:rsid w:val="00677FB9"/>
    <w:rsid w:val="006806A8"/>
    <w:rsid w:val="00691051"/>
    <w:rsid w:val="0069221B"/>
    <w:rsid w:val="006922DE"/>
    <w:rsid w:val="00694820"/>
    <w:rsid w:val="00697284"/>
    <w:rsid w:val="006A3F05"/>
    <w:rsid w:val="006A55FD"/>
    <w:rsid w:val="006A7B2E"/>
    <w:rsid w:val="006B09B3"/>
    <w:rsid w:val="006B388A"/>
    <w:rsid w:val="006B4A23"/>
    <w:rsid w:val="006B6211"/>
    <w:rsid w:val="006B678E"/>
    <w:rsid w:val="006C262E"/>
    <w:rsid w:val="006C3A4E"/>
    <w:rsid w:val="006D029C"/>
    <w:rsid w:val="006D421C"/>
    <w:rsid w:val="006D6411"/>
    <w:rsid w:val="006D663B"/>
    <w:rsid w:val="006E285F"/>
    <w:rsid w:val="006E30FA"/>
    <w:rsid w:val="006E34D1"/>
    <w:rsid w:val="006E42CA"/>
    <w:rsid w:val="006E4BF5"/>
    <w:rsid w:val="006E605E"/>
    <w:rsid w:val="006E62B8"/>
    <w:rsid w:val="006E7822"/>
    <w:rsid w:val="006F1A6C"/>
    <w:rsid w:val="006F2958"/>
    <w:rsid w:val="006F2A57"/>
    <w:rsid w:val="006F2CE0"/>
    <w:rsid w:val="006F3A40"/>
    <w:rsid w:val="006F3B96"/>
    <w:rsid w:val="006F4796"/>
    <w:rsid w:val="006F540B"/>
    <w:rsid w:val="006F5E2D"/>
    <w:rsid w:val="006F65BA"/>
    <w:rsid w:val="006F75E4"/>
    <w:rsid w:val="00700EAE"/>
    <w:rsid w:val="00701DE3"/>
    <w:rsid w:val="00702460"/>
    <w:rsid w:val="00702E6B"/>
    <w:rsid w:val="007137F4"/>
    <w:rsid w:val="00716A59"/>
    <w:rsid w:val="00720817"/>
    <w:rsid w:val="00721751"/>
    <w:rsid w:val="007226FA"/>
    <w:rsid w:val="0072381C"/>
    <w:rsid w:val="00723E1A"/>
    <w:rsid w:val="0072477E"/>
    <w:rsid w:val="00725314"/>
    <w:rsid w:val="00725EA0"/>
    <w:rsid w:val="00725F26"/>
    <w:rsid w:val="007278AF"/>
    <w:rsid w:val="00731F69"/>
    <w:rsid w:val="00733B94"/>
    <w:rsid w:val="00736C98"/>
    <w:rsid w:val="00743008"/>
    <w:rsid w:val="00743BC7"/>
    <w:rsid w:val="00752EA0"/>
    <w:rsid w:val="00754594"/>
    <w:rsid w:val="00756B55"/>
    <w:rsid w:val="00760E01"/>
    <w:rsid w:val="00761DD8"/>
    <w:rsid w:val="00765C35"/>
    <w:rsid w:val="007667CD"/>
    <w:rsid w:val="0076725C"/>
    <w:rsid w:val="007848B7"/>
    <w:rsid w:val="007912D4"/>
    <w:rsid w:val="00791BCF"/>
    <w:rsid w:val="00791D63"/>
    <w:rsid w:val="00793C8F"/>
    <w:rsid w:val="0079442F"/>
    <w:rsid w:val="00794BA5"/>
    <w:rsid w:val="0079513E"/>
    <w:rsid w:val="007A2F69"/>
    <w:rsid w:val="007A6679"/>
    <w:rsid w:val="007A7066"/>
    <w:rsid w:val="007B12B8"/>
    <w:rsid w:val="007B229B"/>
    <w:rsid w:val="007B28FF"/>
    <w:rsid w:val="007B4828"/>
    <w:rsid w:val="007B5896"/>
    <w:rsid w:val="007B67C3"/>
    <w:rsid w:val="007C1975"/>
    <w:rsid w:val="007C3326"/>
    <w:rsid w:val="007C3757"/>
    <w:rsid w:val="007D12B5"/>
    <w:rsid w:val="007D138A"/>
    <w:rsid w:val="007D1E79"/>
    <w:rsid w:val="007D66C7"/>
    <w:rsid w:val="007E06E8"/>
    <w:rsid w:val="007E3459"/>
    <w:rsid w:val="007E50C4"/>
    <w:rsid w:val="007E7458"/>
    <w:rsid w:val="007F2B69"/>
    <w:rsid w:val="007F3359"/>
    <w:rsid w:val="007F4D14"/>
    <w:rsid w:val="0080328D"/>
    <w:rsid w:val="00806B33"/>
    <w:rsid w:val="00810313"/>
    <w:rsid w:val="00812B13"/>
    <w:rsid w:val="00812C5C"/>
    <w:rsid w:val="00813A3F"/>
    <w:rsid w:val="00813AA3"/>
    <w:rsid w:val="008144E3"/>
    <w:rsid w:val="00815369"/>
    <w:rsid w:val="00816D87"/>
    <w:rsid w:val="00822AA4"/>
    <w:rsid w:val="00823D82"/>
    <w:rsid w:val="0082591D"/>
    <w:rsid w:val="00825B70"/>
    <w:rsid w:val="008264ED"/>
    <w:rsid w:val="0083051B"/>
    <w:rsid w:val="00832D58"/>
    <w:rsid w:val="00832F15"/>
    <w:rsid w:val="00840DFD"/>
    <w:rsid w:val="00841C3D"/>
    <w:rsid w:val="008431F2"/>
    <w:rsid w:val="0084357B"/>
    <w:rsid w:val="00844A03"/>
    <w:rsid w:val="008519B1"/>
    <w:rsid w:val="00853CA0"/>
    <w:rsid w:val="0085644B"/>
    <w:rsid w:val="00857569"/>
    <w:rsid w:val="0086083E"/>
    <w:rsid w:val="00872D21"/>
    <w:rsid w:val="00872D36"/>
    <w:rsid w:val="00875734"/>
    <w:rsid w:val="00875D8E"/>
    <w:rsid w:val="0087650C"/>
    <w:rsid w:val="00876668"/>
    <w:rsid w:val="00881845"/>
    <w:rsid w:val="00881EE1"/>
    <w:rsid w:val="00882DA8"/>
    <w:rsid w:val="00890A8D"/>
    <w:rsid w:val="00891736"/>
    <w:rsid w:val="0089239A"/>
    <w:rsid w:val="00897344"/>
    <w:rsid w:val="00897D17"/>
    <w:rsid w:val="008A568F"/>
    <w:rsid w:val="008A5E51"/>
    <w:rsid w:val="008A615D"/>
    <w:rsid w:val="008A77B9"/>
    <w:rsid w:val="008B0B99"/>
    <w:rsid w:val="008B1CDE"/>
    <w:rsid w:val="008B30D1"/>
    <w:rsid w:val="008C0277"/>
    <w:rsid w:val="008C0980"/>
    <w:rsid w:val="008C1474"/>
    <w:rsid w:val="008C1A21"/>
    <w:rsid w:val="008C2405"/>
    <w:rsid w:val="008C2A11"/>
    <w:rsid w:val="008C3932"/>
    <w:rsid w:val="008C3B24"/>
    <w:rsid w:val="008C6086"/>
    <w:rsid w:val="008C62F1"/>
    <w:rsid w:val="008C65FC"/>
    <w:rsid w:val="008C6BA0"/>
    <w:rsid w:val="008C6DE3"/>
    <w:rsid w:val="008C742F"/>
    <w:rsid w:val="008D1626"/>
    <w:rsid w:val="008D48FD"/>
    <w:rsid w:val="008D4D5C"/>
    <w:rsid w:val="008D5664"/>
    <w:rsid w:val="008E0DF9"/>
    <w:rsid w:val="008E3A79"/>
    <w:rsid w:val="008E5285"/>
    <w:rsid w:val="008E627B"/>
    <w:rsid w:val="008E79B2"/>
    <w:rsid w:val="008E7C69"/>
    <w:rsid w:val="008F0987"/>
    <w:rsid w:val="008F5439"/>
    <w:rsid w:val="008F75BD"/>
    <w:rsid w:val="009013DE"/>
    <w:rsid w:val="00901B4C"/>
    <w:rsid w:val="00903009"/>
    <w:rsid w:val="00905D4C"/>
    <w:rsid w:val="009114B9"/>
    <w:rsid w:val="00913914"/>
    <w:rsid w:val="00913E56"/>
    <w:rsid w:val="00916F1E"/>
    <w:rsid w:val="00923C49"/>
    <w:rsid w:val="00925747"/>
    <w:rsid w:val="00927576"/>
    <w:rsid w:val="00934A2D"/>
    <w:rsid w:val="009366AD"/>
    <w:rsid w:val="00941F4A"/>
    <w:rsid w:val="009423A3"/>
    <w:rsid w:val="00946DDF"/>
    <w:rsid w:val="00953B09"/>
    <w:rsid w:val="00954FD5"/>
    <w:rsid w:val="0095559F"/>
    <w:rsid w:val="009560AC"/>
    <w:rsid w:val="00966FE3"/>
    <w:rsid w:val="0097056F"/>
    <w:rsid w:val="00973B01"/>
    <w:rsid w:val="009762E2"/>
    <w:rsid w:val="0097695D"/>
    <w:rsid w:val="00980928"/>
    <w:rsid w:val="00981D11"/>
    <w:rsid w:val="00982A77"/>
    <w:rsid w:val="00985D29"/>
    <w:rsid w:val="00990D3F"/>
    <w:rsid w:val="0099104A"/>
    <w:rsid w:val="009915AF"/>
    <w:rsid w:val="009928F1"/>
    <w:rsid w:val="0099582B"/>
    <w:rsid w:val="009A000A"/>
    <w:rsid w:val="009A1EDB"/>
    <w:rsid w:val="009A337A"/>
    <w:rsid w:val="009B09CF"/>
    <w:rsid w:val="009B0E0E"/>
    <w:rsid w:val="009B24ED"/>
    <w:rsid w:val="009B49A3"/>
    <w:rsid w:val="009B5BEF"/>
    <w:rsid w:val="009C1515"/>
    <w:rsid w:val="009C6097"/>
    <w:rsid w:val="009C6D50"/>
    <w:rsid w:val="009D3631"/>
    <w:rsid w:val="009D4BE9"/>
    <w:rsid w:val="009D6D7C"/>
    <w:rsid w:val="009D7C05"/>
    <w:rsid w:val="009E24AC"/>
    <w:rsid w:val="009E3133"/>
    <w:rsid w:val="009E4323"/>
    <w:rsid w:val="009E62B5"/>
    <w:rsid w:val="009E7618"/>
    <w:rsid w:val="009F13DC"/>
    <w:rsid w:val="009F5B5D"/>
    <w:rsid w:val="009F60B9"/>
    <w:rsid w:val="009F62A5"/>
    <w:rsid w:val="009F7837"/>
    <w:rsid w:val="009F7DCB"/>
    <w:rsid w:val="00A00DE9"/>
    <w:rsid w:val="00A02139"/>
    <w:rsid w:val="00A0591D"/>
    <w:rsid w:val="00A070DC"/>
    <w:rsid w:val="00A20852"/>
    <w:rsid w:val="00A260CD"/>
    <w:rsid w:val="00A26B15"/>
    <w:rsid w:val="00A3542E"/>
    <w:rsid w:val="00A365AD"/>
    <w:rsid w:val="00A41859"/>
    <w:rsid w:val="00A422BD"/>
    <w:rsid w:val="00A424E0"/>
    <w:rsid w:val="00A42944"/>
    <w:rsid w:val="00A457F6"/>
    <w:rsid w:val="00A4625A"/>
    <w:rsid w:val="00A46A6A"/>
    <w:rsid w:val="00A502F6"/>
    <w:rsid w:val="00A51C10"/>
    <w:rsid w:val="00A6006D"/>
    <w:rsid w:val="00A60CF5"/>
    <w:rsid w:val="00A611D3"/>
    <w:rsid w:val="00A6310F"/>
    <w:rsid w:val="00A64054"/>
    <w:rsid w:val="00A64B7F"/>
    <w:rsid w:val="00A65E09"/>
    <w:rsid w:val="00A70910"/>
    <w:rsid w:val="00A7282A"/>
    <w:rsid w:val="00A74AFE"/>
    <w:rsid w:val="00A75BC0"/>
    <w:rsid w:val="00A805D4"/>
    <w:rsid w:val="00A807A7"/>
    <w:rsid w:val="00A8082F"/>
    <w:rsid w:val="00A80C55"/>
    <w:rsid w:val="00A8331E"/>
    <w:rsid w:val="00A8515D"/>
    <w:rsid w:val="00A856CA"/>
    <w:rsid w:val="00A86068"/>
    <w:rsid w:val="00A87428"/>
    <w:rsid w:val="00A87AF3"/>
    <w:rsid w:val="00A912D0"/>
    <w:rsid w:val="00A918AC"/>
    <w:rsid w:val="00A9286D"/>
    <w:rsid w:val="00A95A81"/>
    <w:rsid w:val="00A972FF"/>
    <w:rsid w:val="00AA267F"/>
    <w:rsid w:val="00AA5EF4"/>
    <w:rsid w:val="00AA5EFE"/>
    <w:rsid w:val="00AB1482"/>
    <w:rsid w:val="00AB1A13"/>
    <w:rsid w:val="00AB2AF7"/>
    <w:rsid w:val="00AB69C3"/>
    <w:rsid w:val="00AB6A30"/>
    <w:rsid w:val="00AB7CBB"/>
    <w:rsid w:val="00AC186C"/>
    <w:rsid w:val="00AC4A65"/>
    <w:rsid w:val="00AC51C8"/>
    <w:rsid w:val="00AC637B"/>
    <w:rsid w:val="00AC754E"/>
    <w:rsid w:val="00AD228D"/>
    <w:rsid w:val="00AD5083"/>
    <w:rsid w:val="00AE0C74"/>
    <w:rsid w:val="00AE1BC8"/>
    <w:rsid w:val="00AE57D4"/>
    <w:rsid w:val="00AE6F27"/>
    <w:rsid w:val="00AE7B97"/>
    <w:rsid w:val="00AF0FDC"/>
    <w:rsid w:val="00AF2BE5"/>
    <w:rsid w:val="00AF3503"/>
    <w:rsid w:val="00AF3C09"/>
    <w:rsid w:val="00B01D76"/>
    <w:rsid w:val="00B043AC"/>
    <w:rsid w:val="00B1330D"/>
    <w:rsid w:val="00B13A1F"/>
    <w:rsid w:val="00B13E78"/>
    <w:rsid w:val="00B15108"/>
    <w:rsid w:val="00B158A4"/>
    <w:rsid w:val="00B16930"/>
    <w:rsid w:val="00B2044A"/>
    <w:rsid w:val="00B20A7C"/>
    <w:rsid w:val="00B21262"/>
    <w:rsid w:val="00B21483"/>
    <w:rsid w:val="00B21BA9"/>
    <w:rsid w:val="00B229A1"/>
    <w:rsid w:val="00B23550"/>
    <w:rsid w:val="00B348C0"/>
    <w:rsid w:val="00B34B8E"/>
    <w:rsid w:val="00B35DF5"/>
    <w:rsid w:val="00B36ADD"/>
    <w:rsid w:val="00B440CD"/>
    <w:rsid w:val="00B51963"/>
    <w:rsid w:val="00B55671"/>
    <w:rsid w:val="00B5578A"/>
    <w:rsid w:val="00B5765F"/>
    <w:rsid w:val="00B60862"/>
    <w:rsid w:val="00B6428B"/>
    <w:rsid w:val="00B642B3"/>
    <w:rsid w:val="00B64912"/>
    <w:rsid w:val="00B65398"/>
    <w:rsid w:val="00B66860"/>
    <w:rsid w:val="00B66FB3"/>
    <w:rsid w:val="00B70041"/>
    <w:rsid w:val="00B75F03"/>
    <w:rsid w:val="00B7725F"/>
    <w:rsid w:val="00B77E3F"/>
    <w:rsid w:val="00B809DC"/>
    <w:rsid w:val="00B80C54"/>
    <w:rsid w:val="00B84455"/>
    <w:rsid w:val="00B86738"/>
    <w:rsid w:val="00B92EF9"/>
    <w:rsid w:val="00B93503"/>
    <w:rsid w:val="00B93C48"/>
    <w:rsid w:val="00B96C10"/>
    <w:rsid w:val="00B96E58"/>
    <w:rsid w:val="00BA02B2"/>
    <w:rsid w:val="00BA0E13"/>
    <w:rsid w:val="00BA2EF2"/>
    <w:rsid w:val="00BA4DD0"/>
    <w:rsid w:val="00BA5361"/>
    <w:rsid w:val="00BA54E6"/>
    <w:rsid w:val="00BA5EF2"/>
    <w:rsid w:val="00BB0441"/>
    <w:rsid w:val="00BB0817"/>
    <w:rsid w:val="00BB0DE3"/>
    <w:rsid w:val="00BB4E4E"/>
    <w:rsid w:val="00BB6C3E"/>
    <w:rsid w:val="00BC1A83"/>
    <w:rsid w:val="00BC2B75"/>
    <w:rsid w:val="00BC2F54"/>
    <w:rsid w:val="00BC4466"/>
    <w:rsid w:val="00BC725B"/>
    <w:rsid w:val="00BD04DC"/>
    <w:rsid w:val="00BD11A8"/>
    <w:rsid w:val="00BD2B7E"/>
    <w:rsid w:val="00BD32DA"/>
    <w:rsid w:val="00BD339A"/>
    <w:rsid w:val="00BD3689"/>
    <w:rsid w:val="00BE01EA"/>
    <w:rsid w:val="00BE20BA"/>
    <w:rsid w:val="00BE2EA1"/>
    <w:rsid w:val="00BE5153"/>
    <w:rsid w:val="00BE5C80"/>
    <w:rsid w:val="00BE7ED4"/>
    <w:rsid w:val="00BF0695"/>
    <w:rsid w:val="00BF43D0"/>
    <w:rsid w:val="00BF4AFC"/>
    <w:rsid w:val="00C0212E"/>
    <w:rsid w:val="00C030C9"/>
    <w:rsid w:val="00C03830"/>
    <w:rsid w:val="00C03E0D"/>
    <w:rsid w:val="00C04A4E"/>
    <w:rsid w:val="00C056F3"/>
    <w:rsid w:val="00C07B3D"/>
    <w:rsid w:val="00C10713"/>
    <w:rsid w:val="00C121B8"/>
    <w:rsid w:val="00C122A1"/>
    <w:rsid w:val="00C13978"/>
    <w:rsid w:val="00C14DAD"/>
    <w:rsid w:val="00C17002"/>
    <w:rsid w:val="00C21161"/>
    <w:rsid w:val="00C2276D"/>
    <w:rsid w:val="00C22D77"/>
    <w:rsid w:val="00C2488B"/>
    <w:rsid w:val="00C25F6E"/>
    <w:rsid w:val="00C304E8"/>
    <w:rsid w:val="00C30ABB"/>
    <w:rsid w:val="00C30E99"/>
    <w:rsid w:val="00C331DB"/>
    <w:rsid w:val="00C337DD"/>
    <w:rsid w:val="00C339EC"/>
    <w:rsid w:val="00C33AC6"/>
    <w:rsid w:val="00C33D4F"/>
    <w:rsid w:val="00C33F0A"/>
    <w:rsid w:val="00C34D7C"/>
    <w:rsid w:val="00C357A7"/>
    <w:rsid w:val="00C35DAC"/>
    <w:rsid w:val="00C35E12"/>
    <w:rsid w:val="00C40177"/>
    <w:rsid w:val="00C42837"/>
    <w:rsid w:val="00C4486E"/>
    <w:rsid w:val="00C448BC"/>
    <w:rsid w:val="00C4577B"/>
    <w:rsid w:val="00C47B24"/>
    <w:rsid w:val="00C50139"/>
    <w:rsid w:val="00C54C86"/>
    <w:rsid w:val="00C55625"/>
    <w:rsid w:val="00C56F82"/>
    <w:rsid w:val="00C57A33"/>
    <w:rsid w:val="00C62A74"/>
    <w:rsid w:val="00C62BB9"/>
    <w:rsid w:val="00C63F11"/>
    <w:rsid w:val="00C647A7"/>
    <w:rsid w:val="00C664D8"/>
    <w:rsid w:val="00C70D60"/>
    <w:rsid w:val="00C71775"/>
    <w:rsid w:val="00C72DAA"/>
    <w:rsid w:val="00C819F6"/>
    <w:rsid w:val="00C84DE5"/>
    <w:rsid w:val="00C84F41"/>
    <w:rsid w:val="00C869A8"/>
    <w:rsid w:val="00C869E2"/>
    <w:rsid w:val="00C9037E"/>
    <w:rsid w:val="00C92713"/>
    <w:rsid w:val="00C93206"/>
    <w:rsid w:val="00C93638"/>
    <w:rsid w:val="00C93752"/>
    <w:rsid w:val="00C93B4C"/>
    <w:rsid w:val="00C95AAF"/>
    <w:rsid w:val="00CA13A1"/>
    <w:rsid w:val="00CA2CA9"/>
    <w:rsid w:val="00CA40A5"/>
    <w:rsid w:val="00CA4745"/>
    <w:rsid w:val="00CA5339"/>
    <w:rsid w:val="00CA60F5"/>
    <w:rsid w:val="00CA65D0"/>
    <w:rsid w:val="00CA6747"/>
    <w:rsid w:val="00CA6B35"/>
    <w:rsid w:val="00CA7E39"/>
    <w:rsid w:val="00CB2532"/>
    <w:rsid w:val="00CB3086"/>
    <w:rsid w:val="00CB6CCB"/>
    <w:rsid w:val="00CB70AB"/>
    <w:rsid w:val="00CB795E"/>
    <w:rsid w:val="00CC1E1B"/>
    <w:rsid w:val="00CC2D3C"/>
    <w:rsid w:val="00CC4051"/>
    <w:rsid w:val="00CC52C3"/>
    <w:rsid w:val="00CC5C9D"/>
    <w:rsid w:val="00CC7B37"/>
    <w:rsid w:val="00CD1603"/>
    <w:rsid w:val="00CD44AF"/>
    <w:rsid w:val="00CE20FE"/>
    <w:rsid w:val="00CE286E"/>
    <w:rsid w:val="00CE2DFA"/>
    <w:rsid w:val="00CE3FC1"/>
    <w:rsid w:val="00CE4035"/>
    <w:rsid w:val="00CE463D"/>
    <w:rsid w:val="00CE4D4D"/>
    <w:rsid w:val="00CE4F8F"/>
    <w:rsid w:val="00CE6270"/>
    <w:rsid w:val="00CE644C"/>
    <w:rsid w:val="00CF005C"/>
    <w:rsid w:val="00CF40F4"/>
    <w:rsid w:val="00D033BB"/>
    <w:rsid w:val="00D03F5D"/>
    <w:rsid w:val="00D04A76"/>
    <w:rsid w:val="00D058A7"/>
    <w:rsid w:val="00D05F3E"/>
    <w:rsid w:val="00D06019"/>
    <w:rsid w:val="00D10929"/>
    <w:rsid w:val="00D1093E"/>
    <w:rsid w:val="00D13553"/>
    <w:rsid w:val="00D20AC3"/>
    <w:rsid w:val="00D20E7E"/>
    <w:rsid w:val="00D22AA3"/>
    <w:rsid w:val="00D22B7A"/>
    <w:rsid w:val="00D264B1"/>
    <w:rsid w:val="00D26A05"/>
    <w:rsid w:val="00D33062"/>
    <w:rsid w:val="00D40352"/>
    <w:rsid w:val="00D4289C"/>
    <w:rsid w:val="00D437FA"/>
    <w:rsid w:val="00D50109"/>
    <w:rsid w:val="00D52F24"/>
    <w:rsid w:val="00D5523C"/>
    <w:rsid w:val="00D5742E"/>
    <w:rsid w:val="00D606B7"/>
    <w:rsid w:val="00D65391"/>
    <w:rsid w:val="00D708EC"/>
    <w:rsid w:val="00D7190C"/>
    <w:rsid w:val="00D749C0"/>
    <w:rsid w:val="00D75FC2"/>
    <w:rsid w:val="00D84EF5"/>
    <w:rsid w:val="00D8633B"/>
    <w:rsid w:val="00D86AE5"/>
    <w:rsid w:val="00D90708"/>
    <w:rsid w:val="00D918B8"/>
    <w:rsid w:val="00D93B24"/>
    <w:rsid w:val="00D95DAC"/>
    <w:rsid w:val="00DA0206"/>
    <w:rsid w:val="00DA088B"/>
    <w:rsid w:val="00DA3473"/>
    <w:rsid w:val="00DA4C6F"/>
    <w:rsid w:val="00DA7A32"/>
    <w:rsid w:val="00DB0C0E"/>
    <w:rsid w:val="00DB2C12"/>
    <w:rsid w:val="00DB329E"/>
    <w:rsid w:val="00DB3F62"/>
    <w:rsid w:val="00DB64F4"/>
    <w:rsid w:val="00DB6BF7"/>
    <w:rsid w:val="00DB75F7"/>
    <w:rsid w:val="00DC05CE"/>
    <w:rsid w:val="00DC2412"/>
    <w:rsid w:val="00DC28CE"/>
    <w:rsid w:val="00DC66FC"/>
    <w:rsid w:val="00DD05F2"/>
    <w:rsid w:val="00DD37DA"/>
    <w:rsid w:val="00DD6843"/>
    <w:rsid w:val="00DE1CB9"/>
    <w:rsid w:val="00DE351F"/>
    <w:rsid w:val="00DE73D2"/>
    <w:rsid w:val="00DF0BB6"/>
    <w:rsid w:val="00DF10B7"/>
    <w:rsid w:val="00E03713"/>
    <w:rsid w:val="00E03FCD"/>
    <w:rsid w:val="00E06937"/>
    <w:rsid w:val="00E1412C"/>
    <w:rsid w:val="00E14262"/>
    <w:rsid w:val="00E14D5C"/>
    <w:rsid w:val="00E14F28"/>
    <w:rsid w:val="00E163C9"/>
    <w:rsid w:val="00E1683D"/>
    <w:rsid w:val="00E1737B"/>
    <w:rsid w:val="00E177D4"/>
    <w:rsid w:val="00E214EE"/>
    <w:rsid w:val="00E233E8"/>
    <w:rsid w:val="00E23466"/>
    <w:rsid w:val="00E23BE6"/>
    <w:rsid w:val="00E2653B"/>
    <w:rsid w:val="00E2742A"/>
    <w:rsid w:val="00E30261"/>
    <w:rsid w:val="00E3178D"/>
    <w:rsid w:val="00E32178"/>
    <w:rsid w:val="00E32D10"/>
    <w:rsid w:val="00E34457"/>
    <w:rsid w:val="00E4272C"/>
    <w:rsid w:val="00E42A9F"/>
    <w:rsid w:val="00E42D47"/>
    <w:rsid w:val="00E44A88"/>
    <w:rsid w:val="00E50453"/>
    <w:rsid w:val="00E53F24"/>
    <w:rsid w:val="00E569EF"/>
    <w:rsid w:val="00E57A3A"/>
    <w:rsid w:val="00E60E5F"/>
    <w:rsid w:val="00E64DF1"/>
    <w:rsid w:val="00E71994"/>
    <w:rsid w:val="00E71F7A"/>
    <w:rsid w:val="00E723F6"/>
    <w:rsid w:val="00E746CC"/>
    <w:rsid w:val="00E74E43"/>
    <w:rsid w:val="00E77865"/>
    <w:rsid w:val="00E80C99"/>
    <w:rsid w:val="00E81C87"/>
    <w:rsid w:val="00E848B1"/>
    <w:rsid w:val="00E85D6F"/>
    <w:rsid w:val="00E85F41"/>
    <w:rsid w:val="00E90AE4"/>
    <w:rsid w:val="00E9324A"/>
    <w:rsid w:val="00E96208"/>
    <w:rsid w:val="00EA0D4D"/>
    <w:rsid w:val="00EA239B"/>
    <w:rsid w:val="00EA674C"/>
    <w:rsid w:val="00EB1FCB"/>
    <w:rsid w:val="00EB45BF"/>
    <w:rsid w:val="00EB4673"/>
    <w:rsid w:val="00EB66C8"/>
    <w:rsid w:val="00EB7EF6"/>
    <w:rsid w:val="00EC0297"/>
    <w:rsid w:val="00EC161B"/>
    <w:rsid w:val="00EC2559"/>
    <w:rsid w:val="00EC3411"/>
    <w:rsid w:val="00EC5FBA"/>
    <w:rsid w:val="00EC716B"/>
    <w:rsid w:val="00ED418E"/>
    <w:rsid w:val="00ED61C9"/>
    <w:rsid w:val="00ED6EA5"/>
    <w:rsid w:val="00ED7DFE"/>
    <w:rsid w:val="00EE232E"/>
    <w:rsid w:val="00EE2E64"/>
    <w:rsid w:val="00EE6C7E"/>
    <w:rsid w:val="00EF1F8B"/>
    <w:rsid w:val="00EF5C10"/>
    <w:rsid w:val="00EF6545"/>
    <w:rsid w:val="00EF6676"/>
    <w:rsid w:val="00F00442"/>
    <w:rsid w:val="00F00C08"/>
    <w:rsid w:val="00F01AD1"/>
    <w:rsid w:val="00F026AB"/>
    <w:rsid w:val="00F0291A"/>
    <w:rsid w:val="00F06030"/>
    <w:rsid w:val="00F06173"/>
    <w:rsid w:val="00F06975"/>
    <w:rsid w:val="00F11C34"/>
    <w:rsid w:val="00F1226C"/>
    <w:rsid w:val="00F14B5C"/>
    <w:rsid w:val="00F176EC"/>
    <w:rsid w:val="00F20E79"/>
    <w:rsid w:val="00F216C1"/>
    <w:rsid w:val="00F21D74"/>
    <w:rsid w:val="00F22636"/>
    <w:rsid w:val="00F23F4E"/>
    <w:rsid w:val="00F278CF"/>
    <w:rsid w:val="00F30496"/>
    <w:rsid w:val="00F3102B"/>
    <w:rsid w:val="00F3165C"/>
    <w:rsid w:val="00F33166"/>
    <w:rsid w:val="00F349E5"/>
    <w:rsid w:val="00F363B3"/>
    <w:rsid w:val="00F36905"/>
    <w:rsid w:val="00F37584"/>
    <w:rsid w:val="00F400BD"/>
    <w:rsid w:val="00F42487"/>
    <w:rsid w:val="00F42CFA"/>
    <w:rsid w:val="00F5040F"/>
    <w:rsid w:val="00F50662"/>
    <w:rsid w:val="00F521E1"/>
    <w:rsid w:val="00F525A6"/>
    <w:rsid w:val="00F559A9"/>
    <w:rsid w:val="00F56CF7"/>
    <w:rsid w:val="00F60ACC"/>
    <w:rsid w:val="00F64B13"/>
    <w:rsid w:val="00F65FDE"/>
    <w:rsid w:val="00F67235"/>
    <w:rsid w:val="00F6770E"/>
    <w:rsid w:val="00F70030"/>
    <w:rsid w:val="00F730C4"/>
    <w:rsid w:val="00F741A7"/>
    <w:rsid w:val="00F755B2"/>
    <w:rsid w:val="00F75F03"/>
    <w:rsid w:val="00F76433"/>
    <w:rsid w:val="00F801F9"/>
    <w:rsid w:val="00F828B3"/>
    <w:rsid w:val="00F82B8E"/>
    <w:rsid w:val="00F85E73"/>
    <w:rsid w:val="00F86C3A"/>
    <w:rsid w:val="00F90F86"/>
    <w:rsid w:val="00F91A5E"/>
    <w:rsid w:val="00F922AE"/>
    <w:rsid w:val="00F928FD"/>
    <w:rsid w:val="00F92D74"/>
    <w:rsid w:val="00F93E3B"/>
    <w:rsid w:val="00F97798"/>
    <w:rsid w:val="00FA06A4"/>
    <w:rsid w:val="00FA33F3"/>
    <w:rsid w:val="00FA356E"/>
    <w:rsid w:val="00FA401A"/>
    <w:rsid w:val="00FA6EB3"/>
    <w:rsid w:val="00FB3CAD"/>
    <w:rsid w:val="00FB4293"/>
    <w:rsid w:val="00FB5117"/>
    <w:rsid w:val="00FB5BB7"/>
    <w:rsid w:val="00FB6FEF"/>
    <w:rsid w:val="00FB73BC"/>
    <w:rsid w:val="00FB776D"/>
    <w:rsid w:val="00FC3FAC"/>
    <w:rsid w:val="00FC57AD"/>
    <w:rsid w:val="00FD2139"/>
    <w:rsid w:val="00FD3736"/>
    <w:rsid w:val="00FD3D04"/>
    <w:rsid w:val="00FD3F58"/>
    <w:rsid w:val="00FD453B"/>
    <w:rsid w:val="00FE0796"/>
    <w:rsid w:val="00FE0B78"/>
    <w:rsid w:val="00FE132B"/>
    <w:rsid w:val="00FE16E2"/>
    <w:rsid w:val="00FE187F"/>
    <w:rsid w:val="00FE41CD"/>
    <w:rsid w:val="00FE49BB"/>
    <w:rsid w:val="00FE5C2B"/>
    <w:rsid w:val="00FE6148"/>
    <w:rsid w:val="00FE6992"/>
    <w:rsid w:val="00FE69A4"/>
    <w:rsid w:val="00FF11D4"/>
    <w:rsid w:val="00FF18B4"/>
    <w:rsid w:val="00FF1DC4"/>
    <w:rsid w:val="00FF23A2"/>
    <w:rsid w:val="00FF2916"/>
    <w:rsid w:val="00FF4395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2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3830"/>
    <w:pPr>
      <w:ind w:left="720"/>
      <w:contextualSpacing/>
    </w:pPr>
  </w:style>
  <w:style w:type="paragraph" w:styleId="a6">
    <w:name w:val="Revision"/>
    <w:hidden/>
    <w:uiPriority w:val="99"/>
    <w:semiHidden/>
    <w:rsid w:val="0060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1A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1A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F41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417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4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41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4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40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84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2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3830"/>
    <w:pPr>
      <w:ind w:left="720"/>
      <w:contextualSpacing/>
    </w:pPr>
  </w:style>
  <w:style w:type="paragraph" w:styleId="a6">
    <w:name w:val="Revision"/>
    <w:hidden/>
    <w:uiPriority w:val="99"/>
    <w:semiHidden/>
    <w:rsid w:val="0060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1A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1A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A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2F417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417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4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417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41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40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84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01F0E42C0C800A6D0DC7E124042D7AC444585451A82D9CBA7B75614F80B57D4F0F39CD54EBC815CD33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1F0E42C0C800A6D0DC7E124042D7AC444585451A82D9CBA7B75614F80B57D4F0F39CD54EBC8359D33C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F4CF-F82D-4C92-B151-DDF17A5F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230</Words>
  <Characters>12713</Characters>
  <Application>Microsoft Office Word</Application>
  <DocSecurity>8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17-02-22T11:37:00Z</cp:lastPrinted>
  <dcterms:created xsi:type="dcterms:W3CDTF">2017-02-08T10:03:00Z</dcterms:created>
  <dcterms:modified xsi:type="dcterms:W3CDTF">2017-04-24T13:26:00Z</dcterms:modified>
</cp:coreProperties>
</file>